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F055" w14:textId="77777777" w:rsidR="007D58F6" w:rsidRPr="007D58F6" w:rsidRDefault="007D58F6" w:rsidP="007D58F6">
      <w:pPr>
        <w:pStyle w:val="a7"/>
        <w:ind w:right="-81" w:firstLine="0"/>
        <w:rPr>
          <w:bCs/>
          <w:iCs/>
        </w:rPr>
      </w:pPr>
      <w:r w:rsidRPr="007D58F6">
        <w:rPr>
          <w:bCs/>
          <w:iCs/>
        </w:rPr>
        <w:t>Татьяна Голюк</w:t>
      </w:r>
    </w:p>
    <w:p w14:paraId="5703ABE4" w14:textId="77777777" w:rsidR="007D58F6" w:rsidRPr="007D58F6" w:rsidRDefault="007D58F6" w:rsidP="007D58F6">
      <w:pPr>
        <w:pStyle w:val="a7"/>
        <w:ind w:right="-81" w:firstLine="0"/>
        <w:rPr>
          <w:bCs/>
          <w:iCs/>
        </w:rPr>
      </w:pPr>
      <w:r w:rsidRPr="007D58F6">
        <w:rPr>
          <w:bCs/>
          <w:iCs/>
        </w:rPr>
        <w:t>Псевдоним – Тиана Каракада́</w:t>
      </w:r>
    </w:p>
    <w:p w14:paraId="42E640D0" w14:textId="77777777" w:rsidR="007D58F6" w:rsidRPr="007D58F6" w:rsidRDefault="007D58F6" w:rsidP="007D58F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58F6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7D58F6">
        <w:rPr>
          <w:rFonts w:ascii="Times New Roman" w:hAnsi="Times New Roman"/>
          <w:bCs/>
          <w:sz w:val="24"/>
          <w:szCs w:val="24"/>
        </w:rPr>
        <w:t>-</w:t>
      </w:r>
      <w:r w:rsidRPr="007D58F6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7D58F6">
        <w:rPr>
          <w:rFonts w:ascii="Times New Roman" w:hAnsi="Times New Roman"/>
          <w:bCs/>
          <w:sz w:val="24"/>
          <w:szCs w:val="24"/>
        </w:rPr>
        <w:t xml:space="preserve">:  </w:t>
      </w:r>
      <w:hyperlink r:id="rId5" w:history="1">
        <w:r w:rsidRPr="007D58F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tiana</w:t>
        </w:r>
        <w:r w:rsidRPr="007D58F6">
          <w:rPr>
            <w:rStyle w:val="a3"/>
            <w:rFonts w:ascii="Times New Roman" w:hAnsi="Times New Roman"/>
            <w:bCs/>
            <w:sz w:val="24"/>
            <w:szCs w:val="24"/>
          </w:rPr>
          <w:t>17@</w:t>
        </w:r>
        <w:r w:rsidRPr="007D58F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list</w:t>
        </w:r>
        <w:r w:rsidRPr="007D58F6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D58F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14:paraId="1651567D" w14:textId="77777777" w:rsidR="007D58F6" w:rsidRPr="007D58F6" w:rsidRDefault="007D58F6" w:rsidP="007D58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58F6">
        <w:rPr>
          <w:rFonts w:ascii="Times New Roman" w:hAnsi="Times New Roman"/>
          <w:sz w:val="24"/>
          <w:szCs w:val="24"/>
        </w:rPr>
        <w:t>8 919 5500 796</w:t>
      </w:r>
    </w:p>
    <w:p w14:paraId="094E7CC0" w14:textId="77777777" w:rsidR="005D374C" w:rsidRPr="00381823" w:rsidRDefault="005D374C" w:rsidP="003818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B24DE" w14:textId="5214CD07" w:rsidR="00436E5F" w:rsidRPr="007D58F6" w:rsidRDefault="00D86647" w:rsidP="003818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8F6">
        <w:rPr>
          <w:rFonts w:ascii="Times New Roman" w:hAnsi="Times New Roman" w:cs="Times New Roman"/>
          <w:b/>
          <w:bCs/>
          <w:sz w:val="28"/>
          <w:szCs w:val="28"/>
        </w:rPr>
        <w:t>Тринадцать «блинчиков» и ракушка</w:t>
      </w:r>
      <w:r w:rsidR="00C7443B" w:rsidRPr="007D58F6">
        <w:rPr>
          <w:rFonts w:ascii="Times New Roman" w:hAnsi="Times New Roman" w:cs="Times New Roman"/>
          <w:b/>
          <w:bCs/>
          <w:sz w:val="28"/>
          <w:szCs w:val="28"/>
        </w:rPr>
        <w:t xml:space="preserve"> на счастье</w:t>
      </w:r>
    </w:p>
    <w:p w14:paraId="4B719CCD" w14:textId="777897B5" w:rsidR="00BF0C5F" w:rsidRPr="00381823" w:rsidRDefault="00BF0C5F" w:rsidP="0038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sz w:val="24"/>
          <w:szCs w:val="24"/>
        </w:rPr>
        <w:t>Действующие лица</w:t>
      </w:r>
      <w:r w:rsidR="00381823">
        <w:rPr>
          <w:rFonts w:ascii="Times New Roman" w:hAnsi="Times New Roman" w:cs="Times New Roman"/>
          <w:sz w:val="24"/>
          <w:szCs w:val="24"/>
        </w:rPr>
        <w:t>:</w:t>
      </w:r>
    </w:p>
    <w:p w14:paraId="5048FDA9" w14:textId="5B35A006" w:rsidR="00BF0C5F" w:rsidRPr="00381823" w:rsidRDefault="004734C4" w:rsidP="00381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BF0C5F" w:rsidRPr="00381823">
        <w:rPr>
          <w:rFonts w:ascii="Times New Roman" w:hAnsi="Times New Roman" w:cs="Times New Roman"/>
          <w:sz w:val="24"/>
          <w:szCs w:val="24"/>
        </w:rPr>
        <w:t xml:space="preserve">– </w:t>
      </w:r>
      <w:r w:rsidR="00C916F2" w:rsidRPr="00381823">
        <w:rPr>
          <w:rFonts w:ascii="Times New Roman" w:hAnsi="Times New Roman" w:cs="Times New Roman"/>
          <w:sz w:val="24"/>
          <w:szCs w:val="24"/>
        </w:rPr>
        <w:t xml:space="preserve">стройный красивый </w:t>
      </w:r>
      <w:r w:rsidR="00BF0C5F" w:rsidRPr="00381823">
        <w:rPr>
          <w:rFonts w:ascii="Times New Roman" w:hAnsi="Times New Roman" w:cs="Times New Roman"/>
          <w:sz w:val="24"/>
          <w:szCs w:val="24"/>
        </w:rPr>
        <w:t>молодой человек</w:t>
      </w:r>
      <w:r w:rsidR="00C916F2" w:rsidRPr="00381823">
        <w:rPr>
          <w:rFonts w:ascii="Times New Roman" w:hAnsi="Times New Roman" w:cs="Times New Roman"/>
          <w:sz w:val="24"/>
          <w:szCs w:val="24"/>
        </w:rPr>
        <w:t>, одет в модные</w:t>
      </w:r>
      <w:r w:rsidR="007A1CDB" w:rsidRPr="00381823">
        <w:rPr>
          <w:rFonts w:ascii="Times New Roman" w:hAnsi="Times New Roman" w:cs="Times New Roman"/>
          <w:sz w:val="24"/>
          <w:szCs w:val="24"/>
        </w:rPr>
        <w:t xml:space="preserve"> в </w:t>
      </w:r>
      <w:r w:rsidR="009D4272" w:rsidRPr="00381823">
        <w:rPr>
          <w:rFonts w:ascii="Times New Roman" w:hAnsi="Times New Roman" w:cs="Times New Roman"/>
          <w:sz w:val="24"/>
          <w:szCs w:val="24"/>
        </w:rPr>
        <w:t>70-е</w:t>
      </w:r>
      <w:r w:rsidR="007A1CDB" w:rsidRPr="0038182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916F2" w:rsidRPr="00381823">
        <w:rPr>
          <w:rFonts w:ascii="Times New Roman" w:hAnsi="Times New Roman" w:cs="Times New Roman"/>
          <w:sz w:val="24"/>
          <w:szCs w:val="24"/>
        </w:rPr>
        <w:t xml:space="preserve"> джинсы «</w:t>
      </w:r>
      <w:r w:rsidR="00D5342B" w:rsidRPr="00381823">
        <w:rPr>
          <w:rFonts w:ascii="Times New Roman" w:hAnsi="Times New Roman" w:cs="Times New Roman"/>
          <w:sz w:val="24"/>
          <w:szCs w:val="24"/>
        </w:rPr>
        <w:t>Levi's</w:t>
      </w:r>
      <w:r w:rsidR="00C916F2" w:rsidRPr="00381823">
        <w:rPr>
          <w:rFonts w:ascii="Times New Roman" w:hAnsi="Times New Roman" w:cs="Times New Roman"/>
          <w:sz w:val="24"/>
          <w:szCs w:val="24"/>
        </w:rPr>
        <w:t>» и футболку</w:t>
      </w:r>
      <w:r w:rsidR="0003703F" w:rsidRPr="00381823">
        <w:rPr>
          <w:rFonts w:ascii="Times New Roman" w:hAnsi="Times New Roman" w:cs="Times New Roman"/>
          <w:sz w:val="24"/>
          <w:szCs w:val="24"/>
        </w:rPr>
        <w:t>. Джон – прозвище.</w:t>
      </w:r>
    </w:p>
    <w:p w14:paraId="2E2334BE" w14:textId="788A535D" w:rsidR="00BF0C5F" w:rsidRPr="00381823" w:rsidRDefault="004734C4" w:rsidP="0038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BF0C5F" w:rsidRPr="00381823">
        <w:rPr>
          <w:rFonts w:ascii="Times New Roman" w:hAnsi="Times New Roman" w:cs="Times New Roman"/>
          <w:sz w:val="24"/>
          <w:szCs w:val="24"/>
        </w:rPr>
        <w:t xml:space="preserve">– </w:t>
      </w:r>
      <w:r w:rsidR="009D4272" w:rsidRPr="00381823">
        <w:rPr>
          <w:rFonts w:ascii="Times New Roman" w:hAnsi="Times New Roman" w:cs="Times New Roman"/>
          <w:sz w:val="24"/>
          <w:szCs w:val="24"/>
        </w:rPr>
        <w:t xml:space="preserve">импозантный </w:t>
      </w:r>
      <w:r w:rsidR="00BF0C5F" w:rsidRPr="00381823">
        <w:rPr>
          <w:rFonts w:ascii="Times New Roman" w:hAnsi="Times New Roman" w:cs="Times New Roman"/>
          <w:sz w:val="24"/>
          <w:szCs w:val="24"/>
        </w:rPr>
        <w:t>мужчина средних лет</w:t>
      </w:r>
      <w:r w:rsidR="00E6665D" w:rsidRPr="00381823">
        <w:rPr>
          <w:rFonts w:ascii="Times New Roman" w:hAnsi="Times New Roman" w:cs="Times New Roman"/>
          <w:sz w:val="24"/>
          <w:szCs w:val="24"/>
        </w:rPr>
        <w:t>.</w:t>
      </w:r>
    </w:p>
    <w:p w14:paraId="3413D976" w14:textId="77777777" w:rsidR="00E6665D" w:rsidRPr="00381823" w:rsidRDefault="00E6665D" w:rsidP="0038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1064D" w14:textId="7248DE7D" w:rsidR="0003703F" w:rsidRPr="00381823" w:rsidRDefault="0003703F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ец 70-х. Берег моря. </w:t>
      </w:r>
      <w:r w:rsidR="0004652C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сть часов вечера.</w:t>
      </w:r>
    </w:p>
    <w:p w14:paraId="29746C5C" w14:textId="42A8EF6B" w:rsidR="00BF0C5F" w:rsidRPr="00381823" w:rsidRDefault="0003703F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жон бросает камешки по </w:t>
      </w:r>
      <w:r w:rsidR="003E5B0B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де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считает «блинчики».</w:t>
      </w:r>
    </w:p>
    <w:p w14:paraId="2061FACF" w14:textId="5A025B2C" w:rsidR="0003703F" w:rsidRPr="00381823" w:rsidRDefault="0003703F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кромке воды идёт Иван, останавливается </w:t>
      </w:r>
      <w:r w:rsidR="0004652C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далеко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652C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жон</w:t>
      </w:r>
      <w:r w:rsidR="0004652C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14:paraId="61050BDB" w14:textId="42FDF675" w:rsidR="0003703F" w:rsidRPr="00381823" w:rsidRDefault="0003703F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росает </w:t>
      </w:r>
      <w:r w:rsidR="009D4272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ьку</w:t>
      </w:r>
      <w:r w:rsidR="007C53F0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C53F0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жон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чита</w:t>
      </w:r>
      <w:r w:rsidR="007C53F0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D4272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го 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линчики»</w:t>
      </w:r>
    </w:p>
    <w:p w14:paraId="7AAF0250" w14:textId="77777777" w:rsidR="007C53F0" w:rsidRPr="00381823" w:rsidRDefault="007C53F0" w:rsidP="0038182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56340F" w14:textId="2CE6911C" w:rsidR="0003703F" w:rsidRPr="00381823" w:rsidRDefault="0003703F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Pr="00381823">
        <w:rPr>
          <w:rFonts w:ascii="Times New Roman" w:hAnsi="Times New Roman" w:cs="Times New Roman"/>
          <w:sz w:val="24"/>
          <w:szCs w:val="24"/>
        </w:rPr>
        <w:t>…восемь, девять. Неплохо</w:t>
      </w:r>
      <w:r w:rsidR="007C53F0" w:rsidRPr="00381823">
        <w:rPr>
          <w:rFonts w:ascii="Times New Roman" w:hAnsi="Times New Roman" w:cs="Times New Roman"/>
          <w:sz w:val="24"/>
          <w:szCs w:val="24"/>
        </w:rPr>
        <w:t>.</w:t>
      </w:r>
    </w:p>
    <w:p w14:paraId="790BD2CB" w14:textId="7421E354" w:rsidR="0003703F" w:rsidRPr="00381823" w:rsidRDefault="0003703F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381823" w:rsidRPr="00381823">
        <w:rPr>
          <w:rFonts w:ascii="Times New Roman" w:hAnsi="Times New Roman" w:cs="Times New Roman"/>
          <w:sz w:val="24"/>
          <w:szCs w:val="24"/>
        </w:rPr>
        <w:t>Н</w:t>
      </w:r>
      <w:r w:rsidR="007C53F0" w:rsidRPr="00381823">
        <w:rPr>
          <w:rFonts w:ascii="Times New Roman" w:hAnsi="Times New Roman" w:cs="Times New Roman"/>
          <w:sz w:val="24"/>
          <w:szCs w:val="24"/>
        </w:rPr>
        <w:t xml:space="preserve">ормально. Когда-то я был чемпионом школы по киданию камешков. </w:t>
      </w:r>
    </w:p>
    <w:p w14:paraId="5C50B270" w14:textId="1EFEAADB" w:rsidR="0003703F" w:rsidRPr="00381823" w:rsidRDefault="0003703F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7C53F0" w:rsidRPr="00381823">
        <w:rPr>
          <w:rFonts w:ascii="Times New Roman" w:hAnsi="Times New Roman" w:cs="Times New Roman"/>
          <w:sz w:val="24"/>
          <w:szCs w:val="24"/>
        </w:rPr>
        <w:t xml:space="preserve">Я тоже. Двенадцать «блинчиков». </w:t>
      </w:r>
    </w:p>
    <w:p w14:paraId="3826C3AC" w14:textId="098C7639" w:rsidR="0003703F" w:rsidRPr="00381823" w:rsidRDefault="0003703F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7C53F0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ротягивает руку) </w:t>
      </w:r>
      <w:r w:rsidR="007C53F0" w:rsidRPr="00381823">
        <w:rPr>
          <w:rFonts w:ascii="Times New Roman" w:hAnsi="Times New Roman" w:cs="Times New Roman"/>
          <w:sz w:val="24"/>
          <w:szCs w:val="24"/>
        </w:rPr>
        <w:t>Иван.</w:t>
      </w:r>
      <w:r w:rsidR="00AC5D8D" w:rsidRPr="00381823">
        <w:rPr>
          <w:rFonts w:ascii="Times New Roman" w:hAnsi="Times New Roman" w:cs="Times New Roman"/>
          <w:sz w:val="24"/>
          <w:szCs w:val="24"/>
        </w:rPr>
        <w:t xml:space="preserve"> Можно на ты.</w:t>
      </w:r>
      <w:r w:rsidR="00D86647"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F6A25" w14:textId="4F554078" w:rsidR="0003703F" w:rsidRPr="00381823" w:rsidRDefault="0003703F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proofErr w:type="spellStart"/>
      <w:r w:rsidR="007C53F0" w:rsidRPr="00381823">
        <w:rPr>
          <w:rFonts w:ascii="Times New Roman" w:hAnsi="Times New Roman" w:cs="Times New Roman"/>
          <w:sz w:val="24"/>
          <w:szCs w:val="24"/>
        </w:rPr>
        <w:t>Джон</w:t>
      </w:r>
      <w:proofErr w:type="spellEnd"/>
    </w:p>
    <w:p w14:paraId="2437E94E" w14:textId="3E87571C" w:rsidR="0003703F" w:rsidRPr="00381823" w:rsidRDefault="0003703F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7C53F0" w:rsidRPr="00381823">
        <w:rPr>
          <w:rFonts w:ascii="Times New Roman" w:hAnsi="Times New Roman" w:cs="Times New Roman"/>
          <w:sz w:val="24"/>
          <w:szCs w:val="24"/>
        </w:rPr>
        <w:t>Джон?</w:t>
      </w:r>
    </w:p>
    <w:p w14:paraId="1159757C" w14:textId="7802D6FE" w:rsidR="0003703F" w:rsidRPr="00381823" w:rsidRDefault="0003703F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FD6FC2" w:rsidRPr="00381823">
        <w:rPr>
          <w:rFonts w:ascii="Times New Roman" w:hAnsi="Times New Roman" w:cs="Times New Roman"/>
          <w:sz w:val="24"/>
          <w:szCs w:val="24"/>
        </w:rPr>
        <w:t xml:space="preserve">Вообще-то я </w:t>
      </w:r>
      <w:r w:rsidR="00D86647" w:rsidRPr="00381823">
        <w:rPr>
          <w:rFonts w:ascii="Times New Roman" w:hAnsi="Times New Roman" w:cs="Times New Roman"/>
          <w:sz w:val="24"/>
          <w:szCs w:val="24"/>
        </w:rPr>
        <w:t>Ваня</w:t>
      </w:r>
      <w:r w:rsidR="00FD6FC2" w:rsidRPr="00381823">
        <w:rPr>
          <w:rFonts w:ascii="Times New Roman" w:hAnsi="Times New Roman" w:cs="Times New Roman"/>
          <w:sz w:val="24"/>
          <w:szCs w:val="24"/>
        </w:rPr>
        <w:t>. Джоном ребята прозвали</w:t>
      </w:r>
      <w:r w:rsidR="00AC5D8D" w:rsidRPr="00381823">
        <w:rPr>
          <w:rFonts w:ascii="Times New Roman" w:hAnsi="Times New Roman" w:cs="Times New Roman"/>
          <w:sz w:val="24"/>
          <w:szCs w:val="24"/>
        </w:rPr>
        <w:t>.</w:t>
      </w:r>
      <w:r w:rsidR="00A825A5" w:rsidRPr="00381823">
        <w:rPr>
          <w:rFonts w:ascii="Times New Roman" w:hAnsi="Times New Roman" w:cs="Times New Roman"/>
          <w:sz w:val="24"/>
          <w:szCs w:val="24"/>
        </w:rPr>
        <w:t xml:space="preserve"> Пел под гитару Леннона.</w:t>
      </w:r>
    </w:p>
    <w:p w14:paraId="6F6EC739" w14:textId="111F5F89" w:rsidR="00E6665D" w:rsidRPr="00381823" w:rsidRDefault="0004652C" w:rsidP="0038182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E6665D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дают кам</w:t>
      </w:r>
      <w:r w:rsidR="00FB736F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E6665D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и</w:t>
      </w:r>
    </w:p>
    <w:p w14:paraId="3AAE3369" w14:textId="14E87D5C" w:rsidR="00BC46DB" w:rsidRPr="00381823" w:rsidRDefault="00BC46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267EE8" w:rsidRPr="00381823">
        <w:rPr>
          <w:rFonts w:ascii="Times New Roman" w:hAnsi="Times New Roman" w:cs="Times New Roman"/>
          <w:sz w:val="24"/>
          <w:szCs w:val="24"/>
        </w:rPr>
        <w:t>Знаешь</w:t>
      </w:r>
      <w:r w:rsidR="00D86647" w:rsidRPr="00381823">
        <w:rPr>
          <w:rFonts w:ascii="Times New Roman" w:hAnsi="Times New Roman" w:cs="Times New Roman"/>
          <w:sz w:val="24"/>
          <w:szCs w:val="24"/>
        </w:rPr>
        <w:t xml:space="preserve">, </w:t>
      </w:r>
      <w:r w:rsidR="001C398B" w:rsidRPr="00381823">
        <w:rPr>
          <w:rFonts w:ascii="Times New Roman" w:hAnsi="Times New Roman" w:cs="Times New Roman"/>
          <w:sz w:val="24"/>
          <w:szCs w:val="24"/>
        </w:rPr>
        <w:t xml:space="preserve">ещё античные греки </w:t>
      </w:r>
      <w:r w:rsidR="00D86647" w:rsidRPr="00381823">
        <w:rPr>
          <w:rFonts w:ascii="Times New Roman" w:hAnsi="Times New Roman" w:cs="Times New Roman"/>
          <w:sz w:val="24"/>
          <w:szCs w:val="24"/>
        </w:rPr>
        <w:t>состяза</w:t>
      </w:r>
      <w:r w:rsidR="001C398B" w:rsidRPr="00381823">
        <w:rPr>
          <w:rFonts w:ascii="Times New Roman" w:hAnsi="Times New Roman" w:cs="Times New Roman"/>
          <w:sz w:val="24"/>
          <w:szCs w:val="24"/>
        </w:rPr>
        <w:t>лись</w:t>
      </w:r>
      <w:r w:rsidR="00D86647" w:rsidRPr="00381823">
        <w:rPr>
          <w:rFonts w:ascii="Times New Roman" w:hAnsi="Times New Roman" w:cs="Times New Roman"/>
          <w:sz w:val="24"/>
          <w:szCs w:val="24"/>
        </w:rPr>
        <w:t xml:space="preserve"> по «блинчикам». </w:t>
      </w:r>
      <w:r w:rsidR="001A4C11" w:rsidRPr="00381823">
        <w:rPr>
          <w:rFonts w:ascii="Times New Roman" w:hAnsi="Times New Roman" w:cs="Times New Roman"/>
          <w:sz w:val="24"/>
          <w:szCs w:val="24"/>
        </w:rPr>
        <w:t>Они запускали в море ракушки, камни, найденные на берегу глиняные черепки и называли эти состязани</w:t>
      </w:r>
      <w:r w:rsidR="00937D69" w:rsidRPr="00381823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37D69" w:rsidRPr="00381823">
        <w:rPr>
          <w:rFonts w:ascii="Times New Roman" w:hAnsi="Times New Roman" w:cs="Times New Roman"/>
          <w:sz w:val="24"/>
          <w:szCs w:val="24"/>
        </w:rPr>
        <w:t>эписто</w:t>
      </w:r>
      <w:proofErr w:type="spellEnd"/>
      <w:r w:rsidR="00937D69" w:rsidRPr="00381823">
        <w:rPr>
          <w:rFonts w:ascii="Times New Roman" w:hAnsi="Times New Roman" w:cs="Times New Roman"/>
          <w:sz w:val="24"/>
          <w:szCs w:val="24"/>
        </w:rPr>
        <w:t>..</w:t>
      </w:r>
      <w:r w:rsidR="009D4272" w:rsidRPr="00381823">
        <w:rPr>
          <w:rFonts w:ascii="Times New Roman" w:hAnsi="Times New Roman" w:cs="Times New Roman"/>
          <w:sz w:val="24"/>
          <w:szCs w:val="24"/>
        </w:rPr>
        <w:t xml:space="preserve">. </w:t>
      </w:r>
      <w:r w:rsidR="001A4C11"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70D53" w14:textId="5FD3D2C3" w:rsidR="00BC46DB" w:rsidRPr="00381823" w:rsidRDefault="00BC46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937D69" w:rsidRPr="0038182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D4272" w:rsidRPr="00381823">
        <w:rPr>
          <w:rFonts w:ascii="Times New Roman" w:hAnsi="Times New Roman" w:cs="Times New Roman"/>
          <w:sz w:val="24"/>
          <w:szCs w:val="24"/>
        </w:rPr>
        <w:t>кистос</w:t>
      </w:r>
      <w:proofErr w:type="spellEnd"/>
      <w:r w:rsidR="009D4272" w:rsidRPr="00381823">
        <w:rPr>
          <w:rFonts w:ascii="Times New Roman" w:hAnsi="Times New Roman" w:cs="Times New Roman"/>
          <w:sz w:val="24"/>
          <w:szCs w:val="24"/>
        </w:rPr>
        <w:t xml:space="preserve">. </w:t>
      </w:r>
      <w:r w:rsidR="00381395" w:rsidRPr="00381823">
        <w:rPr>
          <w:rFonts w:ascii="Times New Roman" w:hAnsi="Times New Roman" w:cs="Times New Roman"/>
          <w:sz w:val="24"/>
          <w:szCs w:val="24"/>
        </w:rPr>
        <w:t>А я</w:t>
      </w:r>
      <w:r w:rsidR="001C398B" w:rsidRPr="00381823">
        <w:rPr>
          <w:rFonts w:ascii="Times New Roman" w:hAnsi="Times New Roman" w:cs="Times New Roman"/>
          <w:sz w:val="24"/>
          <w:szCs w:val="24"/>
        </w:rPr>
        <w:t xml:space="preserve"> в</w:t>
      </w:r>
      <w:r w:rsidR="00D86647" w:rsidRPr="00381823">
        <w:rPr>
          <w:rFonts w:ascii="Times New Roman" w:hAnsi="Times New Roman" w:cs="Times New Roman"/>
          <w:sz w:val="24"/>
          <w:szCs w:val="24"/>
        </w:rPr>
        <w:t>сегда считал</w:t>
      </w:r>
      <w:r w:rsidR="00381395" w:rsidRPr="00381823">
        <w:rPr>
          <w:rFonts w:ascii="Times New Roman" w:hAnsi="Times New Roman" w:cs="Times New Roman"/>
          <w:sz w:val="24"/>
          <w:szCs w:val="24"/>
        </w:rPr>
        <w:t>, что</w:t>
      </w:r>
      <w:r w:rsidR="00D86647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86647" w:rsidRPr="00381823">
        <w:rPr>
          <w:rFonts w:ascii="Times New Roman" w:hAnsi="Times New Roman" w:cs="Times New Roman"/>
          <w:sz w:val="24"/>
          <w:szCs w:val="24"/>
        </w:rPr>
        <w:t>блинчик</w:t>
      </w:r>
      <w:r w:rsidR="001C398B" w:rsidRPr="00381823">
        <w:rPr>
          <w:rFonts w:ascii="Times New Roman" w:hAnsi="Times New Roman" w:cs="Times New Roman"/>
          <w:sz w:val="24"/>
          <w:szCs w:val="24"/>
        </w:rPr>
        <w:t>и»</w:t>
      </w:r>
      <w:r w:rsidR="00381395" w:rsidRPr="00381823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D86647" w:rsidRPr="00381823">
        <w:rPr>
          <w:rFonts w:ascii="Times New Roman" w:hAnsi="Times New Roman" w:cs="Times New Roman"/>
          <w:sz w:val="24"/>
          <w:szCs w:val="24"/>
        </w:rPr>
        <w:t xml:space="preserve"> спорт. </w:t>
      </w:r>
    </w:p>
    <w:p w14:paraId="4F0C3225" w14:textId="1BD4C48C" w:rsidR="00BC46DB" w:rsidRPr="00381823" w:rsidRDefault="00BC46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1A4C11" w:rsidRPr="00381823">
        <w:rPr>
          <w:rFonts w:ascii="Times New Roman" w:hAnsi="Times New Roman" w:cs="Times New Roman"/>
          <w:sz w:val="24"/>
          <w:szCs w:val="24"/>
        </w:rPr>
        <w:t xml:space="preserve">Ещё бы! </w:t>
      </w:r>
      <w:r w:rsidR="00092BF0" w:rsidRPr="00381823">
        <w:rPr>
          <w:rFonts w:ascii="Times New Roman" w:hAnsi="Times New Roman" w:cs="Times New Roman"/>
          <w:sz w:val="24"/>
          <w:szCs w:val="24"/>
        </w:rPr>
        <w:t xml:space="preserve">Важно рассчитать. </w:t>
      </w:r>
      <w:r w:rsidR="001A4C11" w:rsidRPr="00381823">
        <w:rPr>
          <w:rFonts w:ascii="Times New Roman" w:hAnsi="Times New Roman" w:cs="Times New Roman"/>
          <w:sz w:val="24"/>
          <w:szCs w:val="24"/>
        </w:rPr>
        <w:t>Надо ки</w:t>
      </w:r>
      <w:r w:rsidR="003D53A7" w:rsidRPr="00381823">
        <w:rPr>
          <w:rFonts w:ascii="Times New Roman" w:hAnsi="Times New Roman" w:cs="Times New Roman"/>
          <w:sz w:val="24"/>
          <w:szCs w:val="24"/>
        </w:rPr>
        <w:t>ну</w:t>
      </w:r>
      <w:r w:rsidR="001A4C11" w:rsidRPr="00381823">
        <w:rPr>
          <w:rFonts w:ascii="Times New Roman" w:hAnsi="Times New Roman" w:cs="Times New Roman"/>
          <w:sz w:val="24"/>
          <w:szCs w:val="24"/>
        </w:rPr>
        <w:t xml:space="preserve">ть под определённым углом, </w:t>
      </w:r>
      <w:r w:rsidR="003D53A7" w:rsidRPr="00381823">
        <w:rPr>
          <w:rFonts w:ascii="Times New Roman" w:hAnsi="Times New Roman" w:cs="Times New Roman"/>
          <w:sz w:val="24"/>
          <w:szCs w:val="24"/>
        </w:rPr>
        <w:t>градусов</w:t>
      </w:r>
      <w:r w:rsidR="00FB736F" w:rsidRPr="00381823">
        <w:rPr>
          <w:rFonts w:ascii="Times New Roman" w:hAnsi="Times New Roman" w:cs="Times New Roman"/>
          <w:sz w:val="24"/>
          <w:szCs w:val="24"/>
        </w:rPr>
        <w:t xml:space="preserve"> в двадцать. </w:t>
      </w:r>
    </w:p>
    <w:p w14:paraId="21EC8850" w14:textId="1DA7830C" w:rsidR="00BC46DB" w:rsidRPr="00381823" w:rsidRDefault="00BC46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="007D771D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71D" w:rsidRPr="00381823">
        <w:rPr>
          <w:rFonts w:ascii="Times New Roman" w:hAnsi="Times New Roman" w:cs="Times New Roman"/>
          <w:sz w:val="24"/>
          <w:szCs w:val="24"/>
        </w:rPr>
        <w:t xml:space="preserve">И </w:t>
      </w:r>
      <w:r w:rsidR="007D771D" w:rsidRPr="00381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егка закрутить. </w:t>
      </w:r>
      <w:r w:rsidR="007D771D" w:rsidRPr="00381823">
        <w:rPr>
          <w:rFonts w:ascii="Times New Roman" w:hAnsi="Times New Roman" w:cs="Times New Roman"/>
          <w:sz w:val="24"/>
          <w:szCs w:val="24"/>
        </w:rPr>
        <w:t>Камень будет сохран</w:t>
      </w:r>
      <w:r w:rsidR="00A825A5" w:rsidRPr="00381823">
        <w:rPr>
          <w:rFonts w:ascii="Times New Roman" w:hAnsi="Times New Roman" w:cs="Times New Roman"/>
          <w:sz w:val="24"/>
          <w:szCs w:val="24"/>
        </w:rPr>
        <w:t>ять</w:t>
      </w:r>
      <w:r w:rsidR="007D771D" w:rsidRPr="00381823">
        <w:rPr>
          <w:rFonts w:ascii="Times New Roman" w:hAnsi="Times New Roman" w:cs="Times New Roman"/>
          <w:sz w:val="24"/>
          <w:szCs w:val="24"/>
        </w:rPr>
        <w:t xml:space="preserve"> направление оси своего вращения в силу «гироскопического эффекта».</w:t>
      </w:r>
    </w:p>
    <w:p w14:paraId="0A363ADC" w14:textId="42FDC012" w:rsidR="00BC46DB" w:rsidRPr="00381823" w:rsidRDefault="00BC46DB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62222E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="0062222E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ыавет</w:t>
      </w:r>
      <w:proofErr w:type="spellEnd"/>
      <w:r w:rsidR="0062222E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альцем на Джона)</w:t>
      </w:r>
      <w:r w:rsidR="0062222E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7A79B4" w:rsidRPr="00381823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="007A79B4" w:rsidRPr="00381823">
        <w:rPr>
          <w:rFonts w:ascii="Times New Roman" w:hAnsi="Times New Roman" w:cs="Times New Roman"/>
          <w:sz w:val="24"/>
          <w:szCs w:val="24"/>
        </w:rPr>
        <w:t>-мат</w:t>
      </w:r>
      <w:proofErr w:type="gramEnd"/>
      <w:r w:rsidR="0062222E" w:rsidRPr="00381823">
        <w:rPr>
          <w:rFonts w:ascii="Times New Roman" w:hAnsi="Times New Roman" w:cs="Times New Roman"/>
          <w:sz w:val="24"/>
          <w:szCs w:val="24"/>
        </w:rPr>
        <w:t>, верно?</w:t>
      </w:r>
      <w:r w:rsidR="001C398B"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8BEA2" w14:textId="77777777" w:rsidR="00B50104" w:rsidRPr="00381823" w:rsidRDefault="00BC46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1C398B" w:rsidRPr="00381823">
        <w:rPr>
          <w:rFonts w:ascii="Times New Roman" w:hAnsi="Times New Roman" w:cs="Times New Roman"/>
          <w:sz w:val="24"/>
          <w:szCs w:val="24"/>
        </w:rPr>
        <w:t>Точно.</w:t>
      </w:r>
      <w:r w:rsidR="00474677"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A91F1" w14:textId="40EDE5E9" w:rsidR="00B50104" w:rsidRPr="00381823" w:rsidRDefault="00B50104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ван </w:t>
      </w:r>
      <w:r w:rsidRPr="00381823">
        <w:rPr>
          <w:rFonts w:ascii="Times New Roman" w:hAnsi="Times New Roman" w:cs="Times New Roman"/>
          <w:sz w:val="24"/>
          <w:szCs w:val="24"/>
        </w:rPr>
        <w:t>Я тоже.</w:t>
      </w:r>
    </w:p>
    <w:p w14:paraId="298C9B3D" w14:textId="780359B9" w:rsidR="0003703F" w:rsidRPr="00381823" w:rsidRDefault="00B50104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7D771D" w:rsidRPr="00381823">
        <w:rPr>
          <w:rFonts w:ascii="Times New Roman" w:hAnsi="Times New Roman" w:cs="Times New Roman"/>
          <w:sz w:val="24"/>
          <w:szCs w:val="24"/>
        </w:rPr>
        <w:t>А</w:t>
      </w:r>
      <w:r w:rsidR="007A79B4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474677" w:rsidRPr="00381823">
        <w:rPr>
          <w:rFonts w:ascii="Times New Roman" w:hAnsi="Times New Roman" w:cs="Times New Roman"/>
          <w:sz w:val="24"/>
          <w:szCs w:val="24"/>
        </w:rPr>
        <w:t>т</w:t>
      </w:r>
      <w:r w:rsidR="007A79B4" w:rsidRPr="00381823">
        <w:rPr>
          <w:rFonts w:ascii="Times New Roman" w:hAnsi="Times New Roman" w:cs="Times New Roman"/>
          <w:sz w:val="24"/>
          <w:szCs w:val="24"/>
        </w:rPr>
        <w:t>ы оттуда</w:t>
      </w:r>
      <w:r w:rsidR="009B616F" w:rsidRPr="00381823">
        <w:rPr>
          <w:rFonts w:ascii="Times New Roman" w:hAnsi="Times New Roman" w:cs="Times New Roman"/>
          <w:sz w:val="24"/>
          <w:szCs w:val="24"/>
        </w:rPr>
        <w:t>?</w:t>
      </w:r>
    </w:p>
    <w:p w14:paraId="450393AB" w14:textId="65F5AC1E" w:rsidR="0003703F" w:rsidRPr="00381823" w:rsidRDefault="0003703F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937D69" w:rsidRPr="00381823">
        <w:rPr>
          <w:rFonts w:ascii="Times New Roman" w:hAnsi="Times New Roman" w:cs="Times New Roman"/>
          <w:sz w:val="24"/>
          <w:szCs w:val="24"/>
        </w:rPr>
        <w:t>В смысле и</w:t>
      </w:r>
      <w:r w:rsidR="00474677" w:rsidRPr="00381823">
        <w:rPr>
          <w:rFonts w:ascii="Times New Roman" w:hAnsi="Times New Roman" w:cs="Times New Roman"/>
          <w:sz w:val="24"/>
          <w:szCs w:val="24"/>
        </w:rPr>
        <w:t>з-за границы?</w:t>
      </w:r>
      <w:r w:rsidR="00474677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16F" w:rsidRPr="00381823">
        <w:rPr>
          <w:rFonts w:ascii="Times New Roman" w:hAnsi="Times New Roman" w:cs="Times New Roman"/>
          <w:sz w:val="24"/>
          <w:szCs w:val="24"/>
        </w:rPr>
        <w:t>С чего ты взял?</w:t>
      </w:r>
    </w:p>
    <w:p w14:paraId="2EB36C53" w14:textId="1EEE32C7" w:rsidR="0003703F" w:rsidRPr="00381823" w:rsidRDefault="0003703F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9B616F" w:rsidRPr="00381823">
        <w:rPr>
          <w:rFonts w:ascii="Times New Roman" w:hAnsi="Times New Roman" w:cs="Times New Roman"/>
          <w:sz w:val="24"/>
          <w:szCs w:val="24"/>
        </w:rPr>
        <w:t>Одет как-то не по-нашему.</w:t>
      </w:r>
    </w:p>
    <w:p w14:paraId="684A64A9" w14:textId="3B9437FC" w:rsidR="0003703F" w:rsidRPr="00381823" w:rsidRDefault="0003703F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9B616F" w:rsidRPr="00381823">
        <w:rPr>
          <w:rFonts w:ascii="Times New Roman" w:hAnsi="Times New Roman" w:cs="Times New Roman"/>
          <w:sz w:val="24"/>
          <w:szCs w:val="24"/>
        </w:rPr>
        <w:t xml:space="preserve">Да? </w:t>
      </w:r>
      <w:r w:rsidR="00C7443B" w:rsidRPr="00381823">
        <w:rPr>
          <w:rFonts w:ascii="Times New Roman" w:hAnsi="Times New Roman" w:cs="Times New Roman"/>
          <w:sz w:val="24"/>
          <w:szCs w:val="24"/>
        </w:rPr>
        <w:t>Я</w:t>
      </w:r>
      <w:r w:rsidR="009B616F" w:rsidRPr="00381823">
        <w:rPr>
          <w:rFonts w:ascii="Times New Roman" w:hAnsi="Times New Roman" w:cs="Times New Roman"/>
          <w:sz w:val="24"/>
          <w:szCs w:val="24"/>
        </w:rPr>
        <w:t xml:space="preserve"> не замечал.</w:t>
      </w:r>
      <w:r w:rsidR="00C7443B"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C5DC9" w14:textId="6DD45DA9" w:rsidR="0003703F" w:rsidRPr="00381823" w:rsidRDefault="0003703F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9B616F" w:rsidRPr="00381823">
        <w:rPr>
          <w:rFonts w:ascii="Times New Roman" w:hAnsi="Times New Roman" w:cs="Times New Roman"/>
          <w:sz w:val="24"/>
          <w:szCs w:val="24"/>
        </w:rPr>
        <w:t xml:space="preserve">Футболка классная. </w:t>
      </w:r>
      <w:r w:rsidR="00092BF0" w:rsidRPr="003818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443B" w:rsidRPr="00381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r-va-na</w:t>
      </w:r>
      <w:proofErr w:type="spellEnd"/>
      <w:r w:rsidR="00092BF0" w:rsidRPr="00381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C7443B" w:rsidRPr="00381823">
        <w:rPr>
          <w:rFonts w:ascii="Times New Roman" w:hAnsi="Times New Roman" w:cs="Times New Roman"/>
          <w:sz w:val="24"/>
          <w:szCs w:val="24"/>
        </w:rPr>
        <w:t>. Не слыхал.</w:t>
      </w:r>
    </w:p>
    <w:p w14:paraId="11BD40E5" w14:textId="23504D62" w:rsidR="0003703F" w:rsidRPr="00381823" w:rsidRDefault="0003703F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8F2517" w:rsidRPr="00381823">
        <w:rPr>
          <w:rFonts w:ascii="Times New Roman" w:hAnsi="Times New Roman" w:cs="Times New Roman"/>
          <w:sz w:val="24"/>
          <w:szCs w:val="24"/>
        </w:rPr>
        <w:t>Э-э… ну, да. …</w:t>
      </w:r>
      <w:r w:rsidR="008F2517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A79B4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F2517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идает камень, </w:t>
      </w:r>
      <w:r w:rsidR="007A79B4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читает блинчики)</w:t>
      </w:r>
      <w:r w:rsidR="007A79B4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36F" w:rsidRPr="00381823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FB736F" w:rsidRPr="00381823">
        <w:rPr>
          <w:rFonts w:ascii="Times New Roman" w:hAnsi="Times New Roman" w:cs="Times New Roman"/>
          <w:sz w:val="24"/>
          <w:szCs w:val="24"/>
        </w:rPr>
        <w:t xml:space="preserve">шесть, </w:t>
      </w:r>
      <w:r w:rsidR="009B616F" w:rsidRPr="00381823">
        <w:rPr>
          <w:rFonts w:ascii="Times New Roman" w:hAnsi="Times New Roman" w:cs="Times New Roman"/>
          <w:sz w:val="24"/>
          <w:szCs w:val="24"/>
        </w:rPr>
        <w:t>семь</w:t>
      </w:r>
      <w:r w:rsidR="008F2517" w:rsidRPr="00381823">
        <w:rPr>
          <w:rFonts w:ascii="Times New Roman" w:hAnsi="Times New Roman" w:cs="Times New Roman"/>
          <w:sz w:val="24"/>
          <w:szCs w:val="24"/>
        </w:rPr>
        <w:t>!</w:t>
      </w:r>
    </w:p>
    <w:p w14:paraId="5B7947FD" w14:textId="5C675BD7" w:rsidR="0003703F" w:rsidRPr="00381823" w:rsidRDefault="0003703F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FB736F" w:rsidRPr="00381823">
        <w:rPr>
          <w:rFonts w:ascii="Times New Roman" w:hAnsi="Times New Roman" w:cs="Times New Roman"/>
          <w:sz w:val="24"/>
          <w:szCs w:val="24"/>
        </w:rPr>
        <w:t>Шесть</w:t>
      </w:r>
      <w:r w:rsidR="009B616F" w:rsidRPr="00381823">
        <w:rPr>
          <w:rFonts w:ascii="Times New Roman" w:hAnsi="Times New Roman" w:cs="Times New Roman"/>
          <w:sz w:val="24"/>
          <w:szCs w:val="24"/>
        </w:rPr>
        <w:t>. Я считал.</w:t>
      </w:r>
    </w:p>
    <w:p w14:paraId="56CBADFE" w14:textId="2C7AAD30" w:rsidR="0003703F" w:rsidRPr="00381823" w:rsidRDefault="0003703F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092BF0" w:rsidRPr="00381823">
        <w:rPr>
          <w:rFonts w:ascii="Times New Roman" w:hAnsi="Times New Roman" w:cs="Times New Roman"/>
          <w:sz w:val="24"/>
          <w:szCs w:val="24"/>
        </w:rPr>
        <w:t xml:space="preserve">Теряю навык. </w:t>
      </w:r>
      <w:r w:rsidR="009B616F" w:rsidRPr="00381823">
        <w:rPr>
          <w:rFonts w:ascii="Times New Roman" w:hAnsi="Times New Roman" w:cs="Times New Roman"/>
          <w:sz w:val="24"/>
          <w:szCs w:val="24"/>
        </w:rPr>
        <w:t xml:space="preserve"> Ты кого-то ждёшь?</w:t>
      </w:r>
    </w:p>
    <w:p w14:paraId="12815BAA" w14:textId="512CFD17" w:rsidR="007C53F0" w:rsidRPr="00381823" w:rsidRDefault="007C53F0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9B616F" w:rsidRPr="00381823">
        <w:rPr>
          <w:rFonts w:ascii="Times New Roman" w:hAnsi="Times New Roman" w:cs="Times New Roman"/>
          <w:sz w:val="24"/>
          <w:szCs w:val="24"/>
        </w:rPr>
        <w:t>Д</w:t>
      </w:r>
      <w:r w:rsidR="00474677" w:rsidRPr="00381823">
        <w:rPr>
          <w:rFonts w:ascii="Times New Roman" w:hAnsi="Times New Roman" w:cs="Times New Roman"/>
          <w:sz w:val="24"/>
          <w:szCs w:val="24"/>
        </w:rPr>
        <w:t>а</w:t>
      </w:r>
      <w:r w:rsidR="00FB736F" w:rsidRPr="00381823">
        <w:rPr>
          <w:rFonts w:ascii="Times New Roman" w:hAnsi="Times New Roman" w:cs="Times New Roman"/>
          <w:sz w:val="24"/>
          <w:szCs w:val="24"/>
        </w:rPr>
        <w:t>.</w:t>
      </w:r>
      <w:r w:rsidR="00474677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4C620D" w:rsidRPr="00381823">
        <w:rPr>
          <w:rFonts w:ascii="Times New Roman" w:hAnsi="Times New Roman" w:cs="Times New Roman"/>
          <w:sz w:val="24"/>
          <w:szCs w:val="24"/>
        </w:rPr>
        <w:t xml:space="preserve">В семь часов </w:t>
      </w:r>
      <w:r w:rsidR="0097501D" w:rsidRPr="00381823">
        <w:rPr>
          <w:rFonts w:ascii="Times New Roman" w:hAnsi="Times New Roman" w:cs="Times New Roman"/>
          <w:sz w:val="24"/>
          <w:szCs w:val="24"/>
        </w:rPr>
        <w:t xml:space="preserve">встречаюсь </w:t>
      </w:r>
      <w:r w:rsidR="00474677" w:rsidRPr="00381823">
        <w:rPr>
          <w:rFonts w:ascii="Times New Roman" w:hAnsi="Times New Roman" w:cs="Times New Roman"/>
          <w:sz w:val="24"/>
          <w:szCs w:val="24"/>
        </w:rPr>
        <w:t xml:space="preserve">с </w:t>
      </w:r>
      <w:r w:rsidR="00937D69" w:rsidRPr="00381823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474677" w:rsidRPr="00381823">
        <w:rPr>
          <w:rFonts w:ascii="Times New Roman" w:hAnsi="Times New Roman" w:cs="Times New Roman"/>
          <w:sz w:val="24"/>
          <w:szCs w:val="24"/>
        </w:rPr>
        <w:t>девушкой</w:t>
      </w:r>
      <w:r w:rsidR="0097501D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964D95" w:rsidRPr="00381823">
        <w:rPr>
          <w:rFonts w:ascii="Times New Roman" w:hAnsi="Times New Roman" w:cs="Times New Roman"/>
          <w:sz w:val="24"/>
          <w:szCs w:val="24"/>
        </w:rPr>
        <w:t xml:space="preserve">на </w:t>
      </w:r>
      <w:r w:rsidR="004239BB" w:rsidRPr="00381823">
        <w:rPr>
          <w:rFonts w:ascii="Times New Roman" w:hAnsi="Times New Roman" w:cs="Times New Roman"/>
          <w:sz w:val="24"/>
          <w:szCs w:val="24"/>
        </w:rPr>
        <w:t>«Шайбе»</w:t>
      </w:r>
      <w:r w:rsidR="003E5B0B" w:rsidRPr="00381823">
        <w:rPr>
          <w:rFonts w:ascii="Times New Roman" w:hAnsi="Times New Roman" w:cs="Times New Roman"/>
          <w:sz w:val="24"/>
          <w:szCs w:val="24"/>
        </w:rPr>
        <w:t>.</w:t>
      </w:r>
      <w:r w:rsidR="001B1AB4"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6406F" w14:textId="64F83E2A" w:rsidR="007C53F0" w:rsidRPr="00381823" w:rsidRDefault="007C53F0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3E5B0B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BF0" w:rsidRPr="00381823">
        <w:rPr>
          <w:rFonts w:ascii="Times New Roman" w:hAnsi="Times New Roman" w:cs="Times New Roman"/>
          <w:sz w:val="24"/>
          <w:szCs w:val="24"/>
        </w:rPr>
        <w:t>Н</w:t>
      </w:r>
      <w:r w:rsidR="003E5B0B" w:rsidRPr="003818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E5B0B" w:rsidRPr="00381823">
        <w:rPr>
          <w:rFonts w:ascii="Times New Roman" w:hAnsi="Times New Roman" w:cs="Times New Roman"/>
          <w:sz w:val="24"/>
          <w:szCs w:val="24"/>
        </w:rPr>
        <w:t xml:space="preserve"> том камне? </w:t>
      </w:r>
      <w:r w:rsidR="00474677" w:rsidRPr="00381823">
        <w:rPr>
          <w:rFonts w:ascii="Times New Roman" w:hAnsi="Times New Roman" w:cs="Times New Roman"/>
          <w:sz w:val="24"/>
          <w:szCs w:val="24"/>
        </w:rPr>
        <w:t>С</w:t>
      </w:r>
      <w:r w:rsidR="00474677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16F" w:rsidRPr="00381823">
        <w:rPr>
          <w:rFonts w:ascii="Times New Roman" w:hAnsi="Times New Roman" w:cs="Times New Roman"/>
          <w:sz w:val="24"/>
          <w:szCs w:val="24"/>
        </w:rPr>
        <w:t>За</w:t>
      </w:r>
      <w:r w:rsidR="00474677" w:rsidRPr="00381823">
        <w:rPr>
          <w:rFonts w:ascii="Times New Roman" w:hAnsi="Times New Roman" w:cs="Times New Roman"/>
          <w:sz w:val="24"/>
          <w:szCs w:val="24"/>
        </w:rPr>
        <w:t>ей?</w:t>
      </w:r>
    </w:p>
    <w:p w14:paraId="1002943B" w14:textId="6F5799CB" w:rsidR="007C53F0" w:rsidRPr="00381823" w:rsidRDefault="007C53F0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9B616F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22E" w:rsidRPr="00381823">
        <w:rPr>
          <w:rFonts w:ascii="Times New Roman" w:hAnsi="Times New Roman" w:cs="Times New Roman"/>
          <w:sz w:val="24"/>
          <w:szCs w:val="24"/>
        </w:rPr>
        <w:t>О</w:t>
      </w:r>
      <w:r w:rsidR="009B616F" w:rsidRPr="00381823">
        <w:rPr>
          <w:rFonts w:ascii="Times New Roman" w:hAnsi="Times New Roman" w:cs="Times New Roman"/>
          <w:sz w:val="24"/>
          <w:szCs w:val="24"/>
        </w:rPr>
        <w:t>ткуда</w:t>
      </w:r>
      <w:proofErr w:type="gramEnd"/>
      <w:r w:rsidR="009B616F" w:rsidRPr="00381823">
        <w:rPr>
          <w:rFonts w:ascii="Times New Roman" w:hAnsi="Times New Roman" w:cs="Times New Roman"/>
          <w:sz w:val="24"/>
          <w:szCs w:val="24"/>
        </w:rPr>
        <w:t>…</w:t>
      </w:r>
    </w:p>
    <w:p w14:paraId="4DFD4DDC" w14:textId="51C9E63F" w:rsidR="007C53F0" w:rsidRPr="00381823" w:rsidRDefault="007C53F0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9B616F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B0B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16F" w:rsidRPr="00381823">
        <w:rPr>
          <w:rFonts w:ascii="Times New Roman" w:hAnsi="Times New Roman" w:cs="Times New Roman"/>
          <w:sz w:val="24"/>
          <w:szCs w:val="24"/>
        </w:rPr>
        <w:t>Все девушки – Заи.</w:t>
      </w:r>
    </w:p>
    <w:p w14:paraId="09A0D421" w14:textId="5EE348D1" w:rsidR="007C53F0" w:rsidRPr="00381823" w:rsidRDefault="007C53F0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proofErr w:type="gramEnd"/>
      <w:r w:rsidR="003E5B0B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77" w:rsidRPr="00381823">
        <w:rPr>
          <w:rFonts w:ascii="Times New Roman" w:hAnsi="Times New Roman" w:cs="Times New Roman"/>
          <w:sz w:val="24"/>
          <w:szCs w:val="24"/>
        </w:rPr>
        <w:t xml:space="preserve">Нет, тут другое. </w:t>
      </w:r>
      <w:r w:rsidR="00DC46A3" w:rsidRPr="00381823">
        <w:rPr>
          <w:rFonts w:ascii="Times New Roman" w:hAnsi="Times New Roman" w:cs="Times New Roman"/>
          <w:sz w:val="24"/>
          <w:szCs w:val="24"/>
        </w:rPr>
        <w:t>Её зовут Зоя Зайкина.</w:t>
      </w:r>
      <w:r w:rsidR="00BD7E4B" w:rsidRPr="00381823">
        <w:rPr>
          <w:rFonts w:ascii="Times New Roman" w:hAnsi="Times New Roman" w:cs="Times New Roman"/>
          <w:sz w:val="24"/>
          <w:szCs w:val="24"/>
        </w:rPr>
        <w:t xml:space="preserve"> А отчество, знаешь как? Степашкина! </w:t>
      </w:r>
      <w:r w:rsidR="00092BF0" w:rsidRPr="00381823">
        <w:rPr>
          <w:rFonts w:ascii="Times New Roman" w:hAnsi="Times New Roman" w:cs="Times New Roman"/>
          <w:sz w:val="24"/>
          <w:szCs w:val="24"/>
        </w:rPr>
        <w:t>В смысле</w:t>
      </w:r>
      <w:r w:rsidR="00BD7E4B" w:rsidRPr="00381823">
        <w:rPr>
          <w:rFonts w:ascii="Times New Roman" w:hAnsi="Times New Roman" w:cs="Times New Roman"/>
          <w:sz w:val="24"/>
          <w:szCs w:val="24"/>
        </w:rPr>
        <w:t>, Степановна.</w:t>
      </w:r>
    </w:p>
    <w:p w14:paraId="79F6BC58" w14:textId="2275B211" w:rsidR="007C53F0" w:rsidRPr="00381823" w:rsidRDefault="007C53F0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3E5B0B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6A3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36F" w:rsidRPr="00381823">
        <w:rPr>
          <w:rFonts w:ascii="Times New Roman" w:hAnsi="Times New Roman" w:cs="Times New Roman"/>
          <w:sz w:val="24"/>
          <w:szCs w:val="24"/>
        </w:rPr>
        <w:t>А-а, н</w:t>
      </w:r>
      <w:r w:rsidR="00DC46A3" w:rsidRPr="00381823">
        <w:rPr>
          <w:rFonts w:ascii="Times New Roman" w:hAnsi="Times New Roman" w:cs="Times New Roman"/>
          <w:sz w:val="24"/>
          <w:szCs w:val="24"/>
        </w:rPr>
        <w:t xml:space="preserve">у, </w:t>
      </w:r>
      <w:r w:rsidR="00BF7DCE" w:rsidRPr="00381823">
        <w:rPr>
          <w:rFonts w:ascii="Times New Roman" w:hAnsi="Times New Roman" w:cs="Times New Roman"/>
          <w:sz w:val="24"/>
          <w:szCs w:val="24"/>
        </w:rPr>
        <w:t>тогда</w:t>
      </w:r>
      <w:r w:rsidR="00092BF0" w:rsidRPr="00381823">
        <w:rPr>
          <w:rFonts w:ascii="Times New Roman" w:hAnsi="Times New Roman" w:cs="Times New Roman"/>
          <w:sz w:val="24"/>
          <w:szCs w:val="24"/>
        </w:rPr>
        <w:t>,</w:t>
      </w:r>
      <w:r w:rsidR="00BF7DCE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DC46A3" w:rsidRPr="00381823">
        <w:rPr>
          <w:rFonts w:ascii="Times New Roman" w:hAnsi="Times New Roman" w:cs="Times New Roman"/>
          <w:sz w:val="24"/>
          <w:szCs w:val="24"/>
        </w:rPr>
        <w:t>конечно</w:t>
      </w:r>
      <w:r w:rsidR="008F2517" w:rsidRPr="00381823">
        <w:rPr>
          <w:rFonts w:ascii="Times New Roman" w:hAnsi="Times New Roman" w:cs="Times New Roman"/>
          <w:sz w:val="24"/>
          <w:szCs w:val="24"/>
        </w:rPr>
        <w:t xml:space="preserve">. </w:t>
      </w:r>
      <w:r w:rsidR="00DC46A3" w:rsidRPr="00381823">
        <w:rPr>
          <w:rFonts w:ascii="Times New Roman" w:hAnsi="Times New Roman" w:cs="Times New Roman"/>
          <w:sz w:val="24"/>
          <w:szCs w:val="24"/>
        </w:rPr>
        <w:t>Хорошая девушка?</w:t>
      </w:r>
    </w:p>
    <w:p w14:paraId="09A46B51" w14:textId="5E038BB6" w:rsidR="007C53F0" w:rsidRPr="00381823" w:rsidRDefault="007C53F0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DC46A3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6A3" w:rsidRPr="00381823">
        <w:rPr>
          <w:rFonts w:ascii="Times New Roman" w:hAnsi="Times New Roman" w:cs="Times New Roman"/>
          <w:sz w:val="24"/>
          <w:szCs w:val="24"/>
        </w:rPr>
        <w:t>Очень</w:t>
      </w:r>
      <w:proofErr w:type="gramEnd"/>
      <w:r w:rsidR="00DC46A3" w:rsidRPr="00381823">
        <w:rPr>
          <w:rFonts w:ascii="Times New Roman" w:hAnsi="Times New Roman" w:cs="Times New Roman"/>
          <w:sz w:val="24"/>
          <w:szCs w:val="24"/>
        </w:rPr>
        <w:t>.</w:t>
      </w:r>
    </w:p>
    <w:p w14:paraId="03B5B2E9" w14:textId="6A8281EA" w:rsidR="007C53F0" w:rsidRPr="00381823" w:rsidRDefault="007C53F0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DC46A3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B0B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77" w:rsidRPr="00381823">
        <w:rPr>
          <w:rFonts w:ascii="Times New Roman" w:hAnsi="Times New Roman" w:cs="Times New Roman"/>
          <w:sz w:val="24"/>
          <w:szCs w:val="24"/>
        </w:rPr>
        <w:t>А</w:t>
      </w:r>
      <w:r w:rsidR="00DC46A3" w:rsidRPr="00381823">
        <w:rPr>
          <w:rFonts w:ascii="Times New Roman" w:hAnsi="Times New Roman" w:cs="Times New Roman"/>
          <w:sz w:val="24"/>
          <w:szCs w:val="24"/>
        </w:rPr>
        <w:t xml:space="preserve"> почему так невесело? Не ладится?</w:t>
      </w:r>
    </w:p>
    <w:p w14:paraId="6C9D35C3" w14:textId="2BBED436" w:rsidR="007C53F0" w:rsidRPr="00381823" w:rsidRDefault="007C53F0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DC46A3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3E5B0B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DC46A3" w:rsidRPr="00381823">
        <w:rPr>
          <w:rFonts w:ascii="Times New Roman" w:hAnsi="Times New Roman" w:cs="Times New Roman"/>
          <w:sz w:val="24"/>
          <w:szCs w:val="24"/>
        </w:rPr>
        <w:t xml:space="preserve">Ладится. </w:t>
      </w:r>
      <w:r w:rsidR="0062222E" w:rsidRPr="00381823">
        <w:rPr>
          <w:rFonts w:ascii="Times New Roman" w:hAnsi="Times New Roman" w:cs="Times New Roman"/>
          <w:sz w:val="24"/>
          <w:szCs w:val="24"/>
        </w:rPr>
        <w:t>В том-то и проблема.</w:t>
      </w:r>
    </w:p>
    <w:p w14:paraId="28B883D7" w14:textId="63730FC8" w:rsidR="00DC46A3" w:rsidRPr="00381823" w:rsidRDefault="00DC46A3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жон – руки в карманы брюк, </w:t>
      </w:r>
    </w:p>
    <w:p w14:paraId="74EBAD88" w14:textId="23282E41" w:rsidR="00DC46A3" w:rsidRDefault="00DC46A3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 – с пятки на носок, насвистывает</w:t>
      </w:r>
    </w:p>
    <w:p w14:paraId="57833912" w14:textId="77777777" w:rsidR="00381823" w:rsidRPr="00381823" w:rsidRDefault="00381823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245E9E" w14:textId="5392E7F8" w:rsidR="007C53F0" w:rsidRPr="00381823" w:rsidRDefault="007C53F0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BB3869" w:rsidRPr="0038182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B3869" w:rsidRPr="00381823">
        <w:rPr>
          <w:rFonts w:ascii="Times New Roman" w:hAnsi="Times New Roman" w:cs="Times New Roman"/>
          <w:sz w:val="24"/>
          <w:szCs w:val="24"/>
        </w:rPr>
        <w:t xml:space="preserve"> чего ты расстраиваешься? </w:t>
      </w:r>
      <w:r w:rsidR="00DC46A3" w:rsidRPr="00381823">
        <w:rPr>
          <w:rFonts w:ascii="Times New Roman" w:hAnsi="Times New Roman" w:cs="Times New Roman"/>
          <w:sz w:val="24"/>
          <w:szCs w:val="24"/>
        </w:rPr>
        <w:t xml:space="preserve">Этих Заек </w:t>
      </w:r>
      <w:r w:rsidR="00BC46DB" w:rsidRPr="00381823">
        <w:rPr>
          <w:rFonts w:ascii="Times New Roman" w:hAnsi="Times New Roman" w:cs="Times New Roman"/>
          <w:sz w:val="24"/>
          <w:szCs w:val="24"/>
        </w:rPr>
        <w:t>под каждым кустом</w:t>
      </w:r>
      <w:r w:rsidR="00DC46A3" w:rsidRPr="00381823">
        <w:rPr>
          <w:rFonts w:ascii="Times New Roman" w:hAnsi="Times New Roman" w:cs="Times New Roman"/>
          <w:sz w:val="24"/>
          <w:szCs w:val="24"/>
        </w:rPr>
        <w:t>.</w:t>
      </w:r>
      <w:r w:rsidR="00BC46DB" w:rsidRPr="00381823">
        <w:rPr>
          <w:rFonts w:ascii="Times New Roman" w:hAnsi="Times New Roman" w:cs="Times New Roman"/>
          <w:sz w:val="24"/>
          <w:szCs w:val="24"/>
        </w:rPr>
        <w:t xml:space="preserve"> Гм, листом. </w:t>
      </w:r>
    </w:p>
    <w:p w14:paraId="65CB5884" w14:textId="036E45D4" w:rsidR="00F95A39" w:rsidRPr="00381823" w:rsidRDefault="004734C4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="00BB3869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869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жимает кулаки</w:t>
      </w:r>
      <w:proofErr w:type="gramStart"/>
      <w:r w:rsidR="00BB3869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="00BF0C5F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A39" w:rsidRPr="00381823">
        <w:rPr>
          <w:rFonts w:ascii="Times New Roman" w:hAnsi="Times New Roman" w:cs="Times New Roman"/>
          <w:sz w:val="24"/>
          <w:szCs w:val="24"/>
        </w:rPr>
        <w:t>Не смей!</w:t>
      </w:r>
    </w:p>
    <w:p w14:paraId="06E4405F" w14:textId="0F9A88F7" w:rsidR="00F95A39" w:rsidRPr="00381823" w:rsidRDefault="00F95A39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62222E" w:rsidRPr="00381823">
        <w:rPr>
          <w:rFonts w:ascii="Times New Roman" w:hAnsi="Times New Roman" w:cs="Times New Roman"/>
          <w:sz w:val="24"/>
          <w:szCs w:val="24"/>
        </w:rPr>
        <w:t>Хорошо, хорошо</w:t>
      </w:r>
      <w:r w:rsidRPr="00381823">
        <w:rPr>
          <w:rFonts w:ascii="Times New Roman" w:hAnsi="Times New Roman" w:cs="Times New Roman"/>
          <w:sz w:val="24"/>
          <w:szCs w:val="24"/>
        </w:rPr>
        <w:t>.</w:t>
      </w:r>
      <w:r w:rsidR="00474677" w:rsidRPr="00381823">
        <w:rPr>
          <w:rFonts w:ascii="Times New Roman" w:hAnsi="Times New Roman" w:cs="Times New Roman"/>
          <w:sz w:val="24"/>
          <w:szCs w:val="24"/>
        </w:rPr>
        <w:t xml:space="preserve"> Извини. </w:t>
      </w:r>
    </w:p>
    <w:p w14:paraId="0A4A4C15" w14:textId="40DEA8EF" w:rsidR="00BF0C5F" w:rsidRPr="00381823" w:rsidRDefault="00F95A39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1366F2" w:rsidRPr="00381823">
        <w:rPr>
          <w:rFonts w:ascii="Times New Roman" w:hAnsi="Times New Roman" w:cs="Times New Roman"/>
          <w:sz w:val="24"/>
          <w:szCs w:val="24"/>
        </w:rPr>
        <w:t>Т</w:t>
      </w:r>
      <w:r w:rsidR="00BF0C5F" w:rsidRPr="00381823">
        <w:rPr>
          <w:rFonts w:ascii="Times New Roman" w:hAnsi="Times New Roman" w:cs="Times New Roman"/>
          <w:sz w:val="24"/>
          <w:szCs w:val="24"/>
        </w:rPr>
        <w:t>ы не знае</w:t>
      </w:r>
      <w:r w:rsidR="001366F2" w:rsidRPr="00381823">
        <w:rPr>
          <w:rFonts w:ascii="Times New Roman" w:hAnsi="Times New Roman" w:cs="Times New Roman"/>
          <w:sz w:val="24"/>
          <w:szCs w:val="24"/>
        </w:rPr>
        <w:t>шь</w:t>
      </w:r>
      <w:r w:rsidR="00BF0C5F" w:rsidRPr="00381823">
        <w:rPr>
          <w:rFonts w:ascii="Times New Roman" w:hAnsi="Times New Roman" w:cs="Times New Roman"/>
          <w:sz w:val="24"/>
          <w:szCs w:val="24"/>
        </w:rPr>
        <w:t>! А говори</w:t>
      </w:r>
      <w:r w:rsidR="001366F2" w:rsidRPr="00381823">
        <w:rPr>
          <w:rFonts w:ascii="Times New Roman" w:hAnsi="Times New Roman" w:cs="Times New Roman"/>
          <w:sz w:val="24"/>
          <w:szCs w:val="24"/>
        </w:rPr>
        <w:t>шь</w:t>
      </w:r>
      <w:r w:rsidR="00BF0C5F" w:rsidRPr="00381823">
        <w:rPr>
          <w:rFonts w:ascii="Times New Roman" w:hAnsi="Times New Roman" w:cs="Times New Roman"/>
          <w:sz w:val="24"/>
          <w:szCs w:val="24"/>
        </w:rPr>
        <w:t>. За</w:t>
      </w:r>
      <w:r w:rsidR="00B50104" w:rsidRPr="00381823">
        <w:rPr>
          <w:rFonts w:ascii="Times New Roman" w:hAnsi="Times New Roman" w:cs="Times New Roman"/>
          <w:sz w:val="24"/>
          <w:szCs w:val="24"/>
        </w:rPr>
        <w:t>я</w:t>
      </w:r>
      <w:r w:rsidR="00BF0C5F" w:rsidRPr="00381823">
        <w:rPr>
          <w:rFonts w:ascii="Times New Roman" w:hAnsi="Times New Roman" w:cs="Times New Roman"/>
          <w:sz w:val="24"/>
          <w:szCs w:val="24"/>
        </w:rPr>
        <w:t xml:space="preserve"> – она … она </w:t>
      </w:r>
      <w:r w:rsidRPr="00381823">
        <w:rPr>
          <w:rFonts w:ascii="Times New Roman" w:hAnsi="Times New Roman" w:cs="Times New Roman"/>
          <w:sz w:val="24"/>
          <w:szCs w:val="24"/>
        </w:rPr>
        <w:t xml:space="preserve">другая, </w:t>
      </w:r>
      <w:r w:rsidR="00BD7E4B" w:rsidRPr="00381823">
        <w:rPr>
          <w:rFonts w:ascii="Times New Roman" w:hAnsi="Times New Roman" w:cs="Times New Roman"/>
          <w:sz w:val="24"/>
          <w:szCs w:val="24"/>
        </w:rPr>
        <w:t xml:space="preserve">такая… </w:t>
      </w:r>
      <w:r w:rsidR="00BF0C5F" w:rsidRPr="00381823">
        <w:rPr>
          <w:rFonts w:ascii="Times New Roman" w:hAnsi="Times New Roman" w:cs="Times New Roman"/>
          <w:sz w:val="24"/>
          <w:szCs w:val="24"/>
        </w:rPr>
        <w:t xml:space="preserve">особенная. </w:t>
      </w:r>
    </w:p>
    <w:p w14:paraId="3DDBC4D0" w14:textId="79DECB10" w:rsidR="000923D7" w:rsidRPr="00381823" w:rsidRDefault="000923D7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sz w:val="24"/>
          <w:szCs w:val="24"/>
        </w:rPr>
        <w:t>Понимае</w:t>
      </w:r>
      <w:r w:rsidR="001366F2" w:rsidRPr="00381823">
        <w:rPr>
          <w:rFonts w:ascii="Times New Roman" w:hAnsi="Times New Roman" w:cs="Times New Roman"/>
          <w:sz w:val="24"/>
          <w:szCs w:val="24"/>
        </w:rPr>
        <w:t>шь</w:t>
      </w:r>
      <w:r w:rsidRPr="00381823">
        <w:rPr>
          <w:rFonts w:ascii="Times New Roman" w:hAnsi="Times New Roman" w:cs="Times New Roman"/>
          <w:sz w:val="24"/>
          <w:szCs w:val="24"/>
        </w:rPr>
        <w:t xml:space="preserve">, у нас </w:t>
      </w:r>
      <w:r w:rsidR="00F0260C" w:rsidRPr="00381823">
        <w:rPr>
          <w:rFonts w:ascii="Times New Roman" w:hAnsi="Times New Roman" w:cs="Times New Roman"/>
          <w:sz w:val="24"/>
          <w:szCs w:val="24"/>
        </w:rPr>
        <w:t>отношения, ну, понимае</w:t>
      </w:r>
      <w:r w:rsidR="001366F2" w:rsidRPr="00381823">
        <w:rPr>
          <w:rFonts w:ascii="Times New Roman" w:hAnsi="Times New Roman" w:cs="Times New Roman"/>
          <w:sz w:val="24"/>
          <w:szCs w:val="24"/>
        </w:rPr>
        <w:t>шь</w:t>
      </w:r>
      <w:r w:rsidR="00F0260C" w:rsidRPr="0038182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7F49D0E" w14:textId="3903A40E" w:rsidR="000923D7" w:rsidRPr="00381823" w:rsidRDefault="00095C5B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74497E" w:rsidRPr="00381823">
        <w:rPr>
          <w:rFonts w:ascii="Times New Roman" w:hAnsi="Times New Roman" w:cs="Times New Roman"/>
          <w:sz w:val="24"/>
          <w:szCs w:val="24"/>
        </w:rPr>
        <w:t xml:space="preserve">Понимаю. </w:t>
      </w:r>
      <w:r w:rsidR="00474677" w:rsidRPr="00381823">
        <w:rPr>
          <w:rFonts w:ascii="Times New Roman" w:hAnsi="Times New Roman" w:cs="Times New Roman"/>
          <w:sz w:val="24"/>
          <w:szCs w:val="24"/>
        </w:rPr>
        <w:t xml:space="preserve">И у </w:t>
      </w:r>
      <w:r w:rsidR="0074497E" w:rsidRPr="00381823">
        <w:rPr>
          <w:rFonts w:ascii="Times New Roman" w:hAnsi="Times New Roman" w:cs="Times New Roman"/>
          <w:sz w:val="24"/>
          <w:szCs w:val="24"/>
        </w:rPr>
        <w:t>меня была За</w:t>
      </w:r>
      <w:r w:rsidR="00A825A5" w:rsidRPr="00381823">
        <w:rPr>
          <w:rFonts w:ascii="Times New Roman" w:hAnsi="Times New Roman" w:cs="Times New Roman"/>
          <w:sz w:val="24"/>
          <w:szCs w:val="24"/>
        </w:rPr>
        <w:t>я</w:t>
      </w:r>
      <w:r w:rsidR="008F2517" w:rsidRPr="00381823">
        <w:rPr>
          <w:rFonts w:ascii="Times New Roman" w:hAnsi="Times New Roman" w:cs="Times New Roman"/>
          <w:sz w:val="24"/>
          <w:szCs w:val="24"/>
        </w:rPr>
        <w:t>…</w:t>
      </w:r>
      <w:r w:rsidR="0074497E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A825A5" w:rsidRPr="00381823">
        <w:rPr>
          <w:rFonts w:ascii="Times New Roman" w:hAnsi="Times New Roman" w:cs="Times New Roman"/>
          <w:sz w:val="24"/>
          <w:szCs w:val="24"/>
        </w:rPr>
        <w:t>В</w:t>
      </w:r>
      <w:r w:rsidR="0074497E" w:rsidRPr="00381823">
        <w:rPr>
          <w:rFonts w:ascii="Times New Roman" w:hAnsi="Times New Roman" w:cs="Times New Roman"/>
          <w:sz w:val="24"/>
          <w:szCs w:val="24"/>
        </w:rPr>
        <w:t xml:space="preserve"> смысле </w:t>
      </w:r>
      <w:r w:rsidR="0020292C" w:rsidRPr="00381823">
        <w:rPr>
          <w:rFonts w:ascii="Times New Roman" w:hAnsi="Times New Roman" w:cs="Times New Roman"/>
          <w:sz w:val="24"/>
          <w:szCs w:val="24"/>
        </w:rPr>
        <w:t>м</w:t>
      </w:r>
      <w:r w:rsidR="0074497E" w:rsidRPr="00381823">
        <w:rPr>
          <w:rFonts w:ascii="Times New Roman" w:hAnsi="Times New Roman" w:cs="Times New Roman"/>
          <w:sz w:val="24"/>
          <w:szCs w:val="24"/>
        </w:rPr>
        <w:t>оя девушка.</w:t>
      </w:r>
      <w:r w:rsidR="00B50104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D69" w:rsidRPr="00381823">
        <w:rPr>
          <w:rFonts w:ascii="Times New Roman" w:hAnsi="Times New Roman" w:cs="Times New Roman"/>
          <w:sz w:val="24"/>
          <w:szCs w:val="24"/>
        </w:rPr>
        <w:t>Столько лет прошло, а</w:t>
      </w:r>
      <w:r w:rsidR="0074497E" w:rsidRPr="00381823">
        <w:rPr>
          <w:rFonts w:ascii="Times New Roman" w:hAnsi="Times New Roman" w:cs="Times New Roman"/>
          <w:sz w:val="24"/>
          <w:szCs w:val="24"/>
        </w:rPr>
        <w:t xml:space="preserve"> забыть</w:t>
      </w:r>
      <w:r w:rsidR="00937D69" w:rsidRPr="00381823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74497E" w:rsidRPr="00381823">
        <w:rPr>
          <w:rFonts w:ascii="Times New Roman" w:hAnsi="Times New Roman" w:cs="Times New Roman"/>
          <w:sz w:val="24"/>
          <w:szCs w:val="24"/>
        </w:rPr>
        <w:t>.</w:t>
      </w:r>
    </w:p>
    <w:p w14:paraId="1B3AEC39" w14:textId="72CA904F" w:rsidR="005D0683" w:rsidRPr="00381823" w:rsidRDefault="004734C4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жон</w:t>
      </w:r>
      <w:proofErr w:type="gramEnd"/>
      <w:r w:rsidR="000923D7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D55" w:rsidRPr="00381823">
        <w:rPr>
          <w:rFonts w:ascii="Times New Roman" w:hAnsi="Times New Roman" w:cs="Times New Roman"/>
          <w:sz w:val="24"/>
          <w:szCs w:val="24"/>
        </w:rPr>
        <w:t>Ну, это лирика.</w:t>
      </w:r>
      <w:r w:rsidR="00092BF0" w:rsidRPr="00381823">
        <w:rPr>
          <w:rFonts w:ascii="Times New Roman" w:hAnsi="Times New Roman" w:cs="Times New Roman"/>
          <w:sz w:val="24"/>
          <w:szCs w:val="24"/>
        </w:rPr>
        <w:t xml:space="preserve"> (помолчав)</w:t>
      </w:r>
      <w:r w:rsidR="0074497E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97501D" w:rsidRPr="00381823">
        <w:rPr>
          <w:rFonts w:ascii="Times New Roman" w:hAnsi="Times New Roman" w:cs="Times New Roman"/>
          <w:sz w:val="24"/>
          <w:szCs w:val="24"/>
        </w:rPr>
        <w:t>Сегодня я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62222E" w:rsidRPr="00381823">
        <w:rPr>
          <w:rFonts w:ascii="Times New Roman" w:hAnsi="Times New Roman" w:cs="Times New Roman"/>
          <w:sz w:val="24"/>
          <w:szCs w:val="24"/>
        </w:rPr>
        <w:t>ска</w:t>
      </w:r>
      <w:r w:rsidR="0097501D" w:rsidRPr="00381823">
        <w:rPr>
          <w:rFonts w:ascii="Times New Roman" w:hAnsi="Times New Roman" w:cs="Times New Roman"/>
          <w:sz w:val="24"/>
          <w:szCs w:val="24"/>
        </w:rPr>
        <w:t>жу</w:t>
      </w:r>
      <w:r w:rsidR="005D0683" w:rsidRPr="00381823">
        <w:rPr>
          <w:rFonts w:ascii="Times New Roman" w:hAnsi="Times New Roman" w:cs="Times New Roman"/>
          <w:sz w:val="24"/>
          <w:szCs w:val="24"/>
        </w:rPr>
        <w:t xml:space="preserve"> Зае, что мы расстаёмся. </w:t>
      </w:r>
    </w:p>
    <w:p w14:paraId="150DBCDA" w14:textId="5A531276" w:rsidR="0062222E" w:rsidRPr="00381823" w:rsidRDefault="0062222E" w:rsidP="00381823">
      <w:pPr>
        <w:spacing w:line="360" w:lineRule="auto"/>
        <w:jc w:val="both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381823">
        <w:rPr>
          <w:rFonts w:ascii="Times New Roman" w:hAnsi="Times New Roman" w:cs="Times New Roman"/>
          <w:sz w:val="24"/>
          <w:szCs w:val="24"/>
        </w:rPr>
        <w:t>Почему?</w:t>
      </w:r>
    </w:p>
    <w:p w14:paraId="45134A52" w14:textId="7D2CC7AB" w:rsidR="0074497E" w:rsidRPr="00381823" w:rsidRDefault="00095C5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="0074497E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CC9" w:rsidRPr="00381823">
        <w:rPr>
          <w:rFonts w:ascii="Times New Roman" w:hAnsi="Times New Roman" w:cs="Times New Roman"/>
          <w:sz w:val="24"/>
          <w:szCs w:val="24"/>
        </w:rPr>
        <w:t>Я</w:t>
      </w:r>
      <w:r w:rsidR="0062222E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ей </w:t>
      </w:r>
      <w:r w:rsidR="00D92CC9" w:rsidRPr="00381823">
        <w:rPr>
          <w:rFonts w:ascii="Times New Roman" w:hAnsi="Times New Roman" w:cs="Times New Roman"/>
          <w:sz w:val="24"/>
          <w:szCs w:val="24"/>
        </w:rPr>
        <w:t>изменил</w:t>
      </w:r>
      <w:r w:rsidR="00441000" w:rsidRPr="00381823">
        <w:rPr>
          <w:rFonts w:ascii="Times New Roman" w:hAnsi="Times New Roman" w:cs="Times New Roman"/>
          <w:sz w:val="24"/>
          <w:szCs w:val="24"/>
        </w:rPr>
        <w:t>.</w:t>
      </w:r>
      <w:r w:rsidR="00D92CC9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441000" w:rsidRPr="00381823">
        <w:rPr>
          <w:rFonts w:ascii="Times New Roman" w:hAnsi="Times New Roman" w:cs="Times New Roman"/>
          <w:sz w:val="24"/>
          <w:szCs w:val="24"/>
        </w:rPr>
        <w:t>И</w:t>
      </w:r>
      <w:r w:rsidR="00D92CC9" w:rsidRPr="00381823">
        <w:rPr>
          <w:rFonts w:ascii="Times New Roman" w:hAnsi="Times New Roman" w:cs="Times New Roman"/>
          <w:sz w:val="24"/>
          <w:szCs w:val="24"/>
        </w:rPr>
        <w:t>зменил</w:t>
      </w:r>
      <w:r w:rsidR="00441000" w:rsidRPr="00381823">
        <w:rPr>
          <w:rFonts w:ascii="Times New Roman" w:hAnsi="Times New Roman" w:cs="Times New Roman"/>
          <w:sz w:val="24"/>
          <w:szCs w:val="24"/>
        </w:rPr>
        <w:t xml:space="preserve">! </w:t>
      </w:r>
      <w:r w:rsidR="00D92CC9" w:rsidRPr="00381823">
        <w:rPr>
          <w:rFonts w:ascii="Times New Roman" w:hAnsi="Times New Roman" w:cs="Times New Roman"/>
          <w:sz w:val="24"/>
          <w:szCs w:val="24"/>
        </w:rPr>
        <w:t>Как последняя скотина</w:t>
      </w:r>
      <w:r w:rsidR="0020292C" w:rsidRPr="00381823">
        <w:rPr>
          <w:rFonts w:ascii="Times New Roman" w:hAnsi="Times New Roman" w:cs="Times New Roman"/>
          <w:sz w:val="24"/>
          <w:szCs w:val="24"/>
        </w:rPr>
        <w:t>.</w:t>
      </w:r>
    </w:p>
    <w:p w14:paraId="7DED0D10" w14:textId="61486546" w:rsidR="003637A7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D92CC9" w:rsidRPr="00381823">
        <w:rPr>
          <w:rFonts w:ascii="Times New Roman" w:hAnsi="Times New Roman" w:cs="Times New Roman"/>
          <w:sz w:val="24"/>
          <w:szCs w:val="24"/>
        </w:rPr>
        <w:t>По пьянке</w:t>
      </w:r>
      <w:r w:rsidR="00A640E1" w:rsidRPr="00381823">
        <w:rPr>
          <w:rFonts w:ascii="Times New Roman" w:hAnsi="Times New Roman" w:cs="Times New Roman"/>
          <w:sz w:val="24"/>
          <w:szCs w:val="24"/>
        </w:rPr>
        <w:t>.</w:t>
      </w:r>
    </w:p>
    <w:p w14:paraId="473E0232" w14:textId="10F5F000" w:rsidR="003637A7" w:rsidRPr="00381823" w:rsidRDefault="00095C5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proofErr w:type="gramEnd"/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D92CC9" w:rsidRPr="00381823">
        <w:rPr>
          <w:rFonts w:ascii="Times New Roman" w:hAnsi="Times New Roman" w:cs="Times New Roman"/>
          <w:sz w:val="24"/>
          <w:szCs w:val="24"/>
        </w:rPr>
        <w:t xml:space="preserve">Да лучше бы по пьянке. Нет, так закрутилось. </w:t>
      </w:r>
      <w:r w:rsidR="00441000" w:rsidRPr="00381823">
        <w:rPr>
          <w:rFonts w:ascii="Times New Roman" w:hAnsi="Times New Roman" w:cs="Times New Roman"/>
          <w:sz w:val="24"/>
          <w:szCs w:val="24"/>
        </w:rPr>
        <w:t>Кино, р</w:t>
      </w:r>
      <w:r w:rsidR="00D92CC9" w:rsidRPr="00381823">
        <w:rPr>
          <w:rFonts w:ascii="Times New Roman" w:hAnsi="Times New Roman" w:cs="Times New Roman"/>
          <w:sz w:val="24"/>
          <w:szCs w:val="24"/>
        </w:rPr>
        <w:t xml:space="preserve">есторан, то, сё. 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У </w:t>
      </w:r>
      <w:r w:rsidR="00937D69" w:rsidRPr="00381823">
        <w:rPr>
          <w:rFonts w:ascii="Times New Roman" w:hAnsi="Times New Roman" w:cs="Times New Roman"/>
          <w:sz w:val="24"/>
          <w:szCs w:val="24"/>
        </w:rPr>
        <w:t xml:space="preserve">Нонны 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машина, своя квартира. </w:t>
      </w:r>
      <w:r w:rsidR="00D92CC9" w:rsidRPr="00381823">
        <w:rPr>
          <w:rFonts w:ascii="Times New Roman" w:hAnsi="Times New Roman" w:cs="Times New Roman"/>
          <w:sz w:val="24"/>
          <w:szCs w:val="24"/>
        </w:rPr>
        <w:t>Она старше, но красивая</w:t>
      </w:r>
      <w:r w:rsidR="00092BF0" w:rsidRPr="00381823">
        <w:rPr>
          <w:rFonts w:ascii="Times New Roman" w:hAnsi="Times New Roman" w:cs="Times New Roman"/>
          <w:sz w:val="24"/>
          <w:szCs w:val="24"/>
        </w:rPr>
        <w:t>, к</w:t>
      </w:r>
      <w:r w:rsidR="00D92CC9" w:rsidRPr="00381823">
        <w:rPr>
          <w:rFonts w:ascii="Times New Roman" w:hAnsi="Times New Roman" w:cs="Times New Roman"/>
          <w:sz w:val="24"/>
          <w:szCs w:val="24"/>
        </w:rPr>
        <w:t xml:space="preserve">ак актриса. </w:t>
      </w:r>
    </w:p>
    <w:p w14:paraId="4C55654C" w14:textId="303154EE" w:rsidR="00136035" w:rsidRPr="00381823" w:rsidRDefault="00136035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20292C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92C" w:rsidRPr="00381823">
        <w:rPr>
          <w:rFonts w:ascii="Times New Roman" w:hAnsi="Times New Roman" w:cs="Times New Roman"/>
          <w:sz w:val="24"/>
          <w:szCs w:val="24"/>
        </w:rPr>
        <w:t>Влюбилась</w:t>
      </w:r>
      <w:r w:rsidR="0020292C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92C" w:rsidRPr="00381823">
        <w:rPr>
          <w:rFonts w:ascii="Times New Roman" w:hAnsi="Times New Roman" w:cs="Times New Roman"/>
          <w:sz w:val="24"/>
          <w:szCs w:val="24"/>
        </w:rPr>
        <w:t>или играет</w:t>
      </w:r>
      <w:r w:rsidR="00937D69" w:rsidRPr="00381823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20292C" w:rsidRPr="00381823">
        <w:rPr>
          <w:rFonts w:ascii="Times New Roman" w:hAnsi="Times New Roman" w:cs="Times New Roman"/>
          <w:sz w:val="24"/>
          <w:szCs w:val="24"/>
        </w:rPr>
        <w:t>?</w:t>
      </w:r>
    </w:p>
    <w:p w14:paraId="5C063BD9" w14:textId="063C8957" w:rsidR="0074497E" w:rsidRPr="00381823" w:rsidRDefault="00095C5B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="003637A7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042" w:rsidRPr="00381823">
        <w:rPr>
          <w:rFonts w:ascii="Times New Roman" w:hAnsi="Times New Roman" w:cs="Times New Roman"/>
          <w:sz w:val="24"/>
          <w:szCs w:val="24"/>
        </w:rPr>
        <w:t>Похоже любит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. </w:t>
      </w:r>
      <w:r w:rsidR="00A825A5" w:rsidRPr="00381823">
        <w:rPr>
          <w:rFonts w:ascii="Times New Roman" w:hAnsi="Times New Roman" w:cs="Times New Roman"/>
          <w:sz w:val="24"/>
          <w:szCs w:val="24"/>
        </w:rPr>
        <w:t xml:space="preserve">У </w:t>
      </w:r>
      <w:r w:rsidR="00BB1315" w:rsidRPr="00381823">
        <w:rPr>
          <w:rFonts w:ascii="Times New Roman" w:hAnsi="Times New Roman" w:cs="Times New Roman"/>
          <w:sz w:val="24"/>
          <w:szCs w:val="24"/>
        </w:rPr>
        <w:t xml:space="preserve">меня с ней </w:t>
      </w:r>
      <w:r w:rsidR="00A825A5" w:rsidRPr="00381823">
        <w:rPr>
          <w:rFonts w:ascii="Times New Roman" w:hAnsi="Times New Roman" w:cs="Times New Roman"/>
          <w:sz w:val="24"/>
          <w:szCs w:val="24"/>
        </w:rPr>
        <w:t>с</w:t>
      </w:r>
      <w:r w:rsidR="0020292C" w:rsidRPr="00381823">
        <w:rPr>
          <w:rFonts w:ascii="Times New Roman" w:hAnsi="Times New Roman" w:cs="Times New Roman"/>
          <w:sz w:val="24"/>
          <w:szCs w:val="24"/>
        </w:rPr>
        <w:t>ерьёзн</w:t>
      </w:r>
      <w:r w:rsidR="00BB1315" w:rsidRPr="00381823">
        <w:rPr>
          <w:rFonts w:ascii="Times New Roman" w:hAnsi="Times New Roman" w:cs="Times New Roman"/>
          <w:sz w:val="24"/>
          <w:szCs w:val="24"/>
        </w:rPr>
        <w:t>о</w:t>
      </w:r>
      <w:r w:rsidR="0020292C" w:rsidRPr="00381823">
        <w:rPr>
          <w:rFonts w:ascii="Times New Roman" w:hAnsi="Times New Roman" w:cs="Times New Roman"/>
          <w:sz w:val="24"/>
          <w:szCs w:val="24"/>
        </w:rPr>
        <w:t>.</w:t>
      </w:r>
      <w:r w:rsidR="004A3042" w:rsidRPr="00381823">
        <w:rPr>
          <w:rFonts w:ascii="Times New Roman" w:hAnsi="Times New Roman" w:cs="Times New Roman"/>
          <w:sz w:val="24"/>
          <w:szCs w:val="24"/>
        </w:rPr>
        <w:t xml:space="preserve"> Нет, она хорошая</w:t>
      </w:r>
      <w:r w:rsidR="0020292C" w:rsidRPr="00381823">
        <w:rPr>
          <w:rFonts w:ascii="Times New Roman" w:hAnsi="Times New Roman" w:cs="Times New Roman"/>
          <w:sz w:val="24"/>
          <w:szCs w:val="24"/>
        </w:rPr>
        <w:t>,</w:t>
      </w:r>
      <w:r w:rsidR="004A3042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умная </w:t>
      </w:r>
      <w:r w:rsidR="004A3042" w:rsidRPr="00381823">
        <w:rPr>
          <w:rFonts w:ascii="Times New Roman" w:hAnsi="Times New Roman" w:cs="Times New Roman"/>
          <w:sz w:val="24"/>
          <w:szCs w:val="24"/>
        </w:rPr>
        <w:t>девушка</w:t>
      </w:r>
      <w:r w:rsidRPr="00381823">
        <w:rPr>
          <w:rFonts w:ascii="Times New Roman" w:hAnsi="Times New Roman" w:cs="Times New Roman"/>
          <w:sz w:val="24"/>
          <w:szCs w:val="24"/>
        </w:rPr>
        <w:t>. И</w:t>
      </w:r>
      <w:r w:rsidR="004A3042" w:rsidRPr="00381823">
        <w:rPr>
          <w:rFonts w:ascii="Times New Roman" w:hAnsi="Times New Roman" w:cs="Times New Roman"/>
          <w:sz w:val="24"/>
          <w:szCs w:val="24"/>
        </w:rPr>
        <w:t xml:space="preserve"> поговорить, и </w:t>
      </w:r>
      <w:r w:rsidR="00BF7DCE" w:rsidRPr="00381823">
        <w:rPr>
          <w:rFonts w:ascii="Times New Roman" w:hAnsi="Times New Roman" w:cs="Times New Roman"/>
          <w:sz w:val="24"/>
          <w:szCs w:val="24"/>
        </w:rPr>
        <w:t xml:space="preserve">музыку </w:t>
      </w:r>
      <w:r w:rsidR="004A3042" w:rsidRPr="00381823">
        <w:rPr>
          <w:rFonts w:ascii="Times New Roman" w:hAnsi="Times New Roman" w:cs="Times New Roman"/>
          <w:sz w:val="24"/>
          <w:szCs w:val="24"/>
        </w:rPr>
        <w:t>послушать.</w:t>
      </w:r>
      <w:r w:rsidR="00FB736F" w:rsidRPr="00381823">
        <w:rPr>
          <w:rFonts w:ascii="Times New Roman" w:hAnsi="Times New Roman" w:cs="Times New Roman"/>
          <w:sz w:val="24"/>
          <w:szCs w:val="24"/>
        </w:rPr>
        <w:t xml:space="preserve"> У неё </w:t>
      </w:r>
      <w:r w:rsidR="00BF7DCE" w:rsidRPr="00381823">
        <w:rPr>
          <w:rFonts w:ascii="Times New Roman" w:hAnsi="Times New Roman" w:cs="Times New Roman"/>
          <w:sz w:val="24"/>
          <w:szCs w:val="24"/>
        </w:rPr>
        <w:t>на кассетах</w:t>
      </w:r>
      <w:r w:rsidR="00BF7DCE" w:rsidRPr="00381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B736F" w:rsidRPr="00381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k Floyd, Space</w:t>
      </w:r>
      <w:r w:rsidR="006D1749" w:rsidRPr="00381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FB736F" w:rsidRPr="00381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ая группа, слыхал?</w:t>
      </w:r>
    </w:p>
    <w:p w14:paraId="2FE0610F" w14:textId="3E4A3452" w:rsidR="003637A7" w:rsidRPr="00381823" w:rsidRDefault="00B27110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20292C" w:rsidRPr="00381823">
        <w:rPr>
          <w:rFonts w:ascii="Times New Roman" w:hAnsi="Times New Roman" w:cs="Times New Roman"/>
          <w:sz w:val="24"/>
          <w:szCs w:val="24"/>
        </w:rPr>
        <w:t>И ты решил оставить За</w:t>
      </w:r>
      <w:r w:rsidR="00B50104" w:rsidRPr="00381823">
        <w:rPr>
          <w:rFonts w:ascii="Times New Roman" w:hAnsi="Times New Roman" w:cs="Times New Roman"/>
          <w:sz w:val="24"/>
          <w:szCs w:val="24"/>
        </w:rPr>
        <w:t>ю</w:t>
      </w:r>
      <w:r w:rsidR="00BB1315" w:rsidRPr="00381823">
        <w:rPr>
          <w:rFonts w:ascii="Times New Roman" w:hAnsi="Times New Roman" w:cs="Times New Roman"/>
          <w:sz w:val="24"/>
          <w:szCs w:val="24"/>
        </w:rPr>
        <w:t>.</w:t>
      </w:r>
      <w:r w:rsidR="004A3042"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10249" w14:textId="6B0D8902" w:rsidR="0074497E" w:rsidRPr="00381823" w:rsidRDefault="00095C5B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BF7DCE" w:rsidRPr="00381823">
        <w:rPr>
          <w:rFonts w:ascii="Times New Roman" w:hAnsi="Times New Roman" w:cs="Times New Roman"/>
          <w:sz w:val="24"/>
          <w:szCs w:val="24"/>
        </w:rPr>
        <w:t xml:space="preserve">Да. </w:t>
      </w:r>
      <w:r w:rsidR="004A3042" w:rsidRPr="00381823">
        <w:rPr>
          <w:rFonts w:ascii="Times New Roman" w:hAnsi="Times New Roman" w:cs="Times New Roman"/>
          <w:sz w:val="24"/>
          <w:szCs w:val="24"/>
        </w:rPr>
        <w:t xml:space="preserve">Приеду </w:t>
      </w:r>
      <w:r w:rsidR="00BF7DCE" w:rsidRPr="00381823">
        <w:rPr>
          <w:rFonts w:ascii="Times New Roman" w:hAnsi="Times New Roman" w:cs="Times New Roman"/>
          <w:sz w:val="24"/>
          <w:szCs w:val="24"/>
        </w:rPr>
        <w:t xml:space="preserve">в Москву </w:t>
      </w:r>
      <w:r w:rsidR="004A3042" w:rsidRPr="00381823">
        <w:rPr>
          <w:rFonts w:ascii="Times New Roman" w:hAnsi="Times New Roman" w:cs="Times New Roman"/>
          <w:sz w:val="24"/>
          <w:szCs w:val="24"/>
        </w:rPr>
        <w:t xml:space="preserve">– подадим 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с Нонной </w:t>
      </w:r>
      <w:r w:rsidR="004A3042" w:rsidRPr="00381823">
        <w:rPr>
          <w:rFonts w:ascii="Times New Roman" w:hAnsi="Times New Roman" w:cs="Times New Roman"/>
          <w:sz w:val="24"/>
          <w:szCs w:val="24"/>
        </w:rPr>
        <w:t xml:space="preserve">заявление. </w:t>
      </w:r>
      <w:r w:rsidR="00FB736F" w:rsidRPr="00381823">
        <w:rPr>
          <w:rFonts w:ascii="Times New Roman" w:hAnsi="Times New Roman" w:cs="Times New Roman"/>
          <w:sz w:val="24"/>
          <w:szCs w:val="24"/>
        </w:rPr>
        <w:t>Уже решено.</w:t>
      </w:r>
    </w:p>
    <w:p w14:paraId="2850D3D7" w14:textId="0BCE50C2" w:rsidR="005D0683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DF0075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075" w:rsidRPr="00381823">
        <w:rPr>
          <w:rFonts w:ascii="Times New Roman" w:hAnsi="Times New Roman" w:cs="Times New Roman"/>
          <w:sz w:val="24"/>
          <w:szCs w:val="24"/>
        </w:rPr>
        <w:t>А За</w:t>
      </w:r>
      <w:r w:rsidR="00B50104" w:rsidRPr="00381823">
        <w:rPr>
          <w:rFonts w:ascii="Times New Roman" w:hAnsi="Times New Roman" w:cs="Times New Roman"/>
          <w:sz w:val="24"/>
          <w:szCs w:val="24"/>
        </w:rPr>
        <w:t>ю</w:t>
      </w:r>
      <w:r w:rsidR="0020292C" w:rsidRPr="00381823">
        <w:rPr>
          <w:rFonts w:ascii="Times New Roman" w:hAnsi="Times New Roman" w:cs="Times New Roman"/>
          <w:sz w:val="24"/>
          <w:szCs w:val="24"/>
        </w:rPr>
        <w:t>, значит, в сторону</w:t>
      </w:r>
      <w:r w:rsidR="00DF0075" w:rsidRPr="00381823">
        <w:rPr>
          <w:rFonts w:ascii="Times New Roman" w:hAnsi="Times New Roman" w:cs="Times New Roman"/>
          <w:sz w:val="24"/>
          <w:szCs w:val="24"/>
        </w:rPr>
        <w:t>?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BB1315" w:rsidRPr="00381823">
        <w:rPr>
          <w:rFonts w:ascii="Times New Roman" w:hAnsi="Times New Roman" w:cs="Times New Roman"/>
          <w:sz w:val="24"/>
          <w:szCs w:val="24"/>
        </w:rPr>
        <w:t xml:space="preserve">Вернее, на все четыре. </w:t>
      </w:r>
      <w:r w:rsidR="0020292C" w:rsidRPr="00381823">
        <w:rPr>
          <w:rFonts w:ascii="Times New Roman" w:hAnsi="Times New Roman" w:cs="Times New Roman"/>
          <w:sz w:val="24"/>
          <w:szCs w:val="24"/>
        </w:rPr>
        <w:t>Ну, конечно, у неё же нет машины. И папы начальника. У неё</w:t>
      </w:r>
      <w:r w:rsidR="00BB1315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20292C" w:rsidRPr="00381823">
        <w:rPr>
          <w:rFonts w:ascii="Times New Roman" w:hAnsi="Times New Roman" w:cs="Times New Roman"/>
          <w:sz w:val="24"/>
          <w:szCs w:val="24"/>
        </w:rPr>
        <w:t>ничего нет. И никого</w:t>
      </w:r>
      <w:r w:rsidR="00BB1315" w:rsidRPr="00381823">
        <w:rPr>
          <w:rFonts w:ascii="Times New Roman" w:hAnsi="Times New Roman" w:cs="Times New Roman"/>
          <w:sz w:val="24"/>
          <w:szCs w:val="24"/>
        </w:rPr>
        <w:t>.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BB1315" w:rsidRPr="00381823">
        <w:rPr>
          <w:rFonts w:ascii="Times New Roman" w:hAnsi="Times New Roman" w:cs="Times New Roman"/>
          <w:sz w:val="24"/>
          <w:szCs w:val="24"/>
        </w:rPr>
        <w:t>К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роме тебя. </w:t>
      </w:r>
      <w:r w:rsidR="00937D69" w:rsidRPr="00381823">
        <w:rPr>
          <w:rFonts w:ascii="Times New Roman" w:hAnsi="Times New Roman" w:cs="Times New Roman"/>
          <w:sz w:val="24"/>
          <w:szCs w:val="24"/>
        </w:rPr>
        <w:t xml:space="preserve"> Поиграл, как кот с мышкой</w:t>
      </w:r>
      <w:r w:rsidR="00FB736F" w:rsidRPr="00381823">
        <w:rPr>
          <w:rFonts w:ascii="Times New Roman" w:hAnsi="Times New Roman" w:cs="Times New Roman"/>
          <w:sz w:val="24"/>
          <w:szCs w:val="24"/>
        </w:rPr>
        <w:t xml:space="preserve"> и в кусты.</w:t>
      </w:r>
    </w:p>
    <w:p w14:paraId="26EE75C2" w14:textId="0FFC5A2E" w:rsidR="00FB736F" w:rsidRPr="00381823" w:rsidRDefault="00A825A5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Pr="00381823">
        <w:rPr>
          <w:rFonts w:ascii="Times New Roman" w:hAnsi="Times New Roman" w:cs="Times New Roman"/>
          <w:sz w:val="24"/>
          <w:szCs w:val="24"/>
        </w:rPr>
        <w:t>Она не маленькая, и не мышка. У неё должна быть своя голова на плечах.</w:t>
      </w:r>
      <w:r w:rsidR="00B50104" w:rsidRPr="00381823">
        <w:rPr>
          <w:rFonts w:ascii="Times New Roman" w:hAnsi="Times New Roman" w:cs="Times New Roman"/>
          <w:sz w:val="24"/>
          <w:szCs w:val="24"/>
        </w:rPr>
        <w:t xml:space="preserve"> Девушка должна думать, должна быть серьёзной.</w:t>
      </w:r>
    </w:p>
    <w:p w14:paraId="4969B490" w14:textId="75226EC9" w:rsidR="00A825A5" w:rsidRPr="00381823" w:rsidRDefault="00A825A5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381823">
        <w:rPr>
          <w:rFonts w:ascii="Times New Roman" w:hAnsi="Times New Roman" w:cs="Times New Roman"/>
          <w:sz w:val="24"/>
          <w:szCs w:val="24"/>
        </w:rPr>
        <w:t>О, это, похоже, мамины слова.</w:t>
      </w: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104" w:rsidRPr="00381823">
        <w:rPr>
          <w:rFonts w:ascii="Times New Roman" w:hAnsi="Times New Roman" w:cs="Times New Roman"/>
          <w:sz w:val="24"/>
          <w:szCs w:val="24"/>
        </w:rPr>
        <w:t>Должна, должна. Ни</w:t>
      </w:r>
      <w:r w:rsidR="00AA7613" w:rsidRPr="00381823">
        <w:rPr>
          <w:rFonts w:ascii="Times New Roman" w:hAnsi="Times New Roman" w:cs="Times New Roman"/>
          <w:sz w:val="24"/>
          <w:szCs w:val="24"/>
        </w:rPr>
        <w:t>чего она не должна. Разве что быть счастливой.</w:t>
      </w:r>
      <w:r w:rsidR="003D2C4B" w:rsidRPr="00381823">
        <w:rPr>
          <w:rFonts w:ascii="Times New Roman" w:hAnsi="Times New Roman" w:cs="Times New Roman"/>
          <w:sz w:val="24"/>
          <w:szCs w:val="24"/>
        </w:rPr>
        <w:t xml:space="preserve"> С тобой.</w:t>
      </w:r>
    </w:p>
    <w:p w14:paraId="0E8F4811" w14:textId="65692A50" w:rsidR="003637A7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proofErr w:type="gramEnd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110" w:rsidRPr="00381823">
        <w:rPr>
          <w:rFonts w:ascii="Times New Roman" w:hAnsi="Times New Roman" w:cs="Times New Roman"/>
          <w:sz w:val="24"/>
          <w:szCs w:val="24"/>
        </w:rPr>
        <w:t xml:space="preserve">Что ты мне </w:t>
      </w:r>
      <w:r w:rsidR="00BF7DCE" w:rsidRPr="00381823">
        <w:rPr>
          <w:rFonts w:ascii="Times New Roman" w:hAnsi="Times New Roman" w:cs="Times New Roman"/>
          <w:sz w:val="24"/>
          <w:szCs w:val="24"/>
        </w:rPr>
        <w:t xml:space="preserve">в </w:t>
      </w:r>
      <w:r w:rsidR="00B27110" w:rsidRPr="00381823">
        <w:rPr>
          <w:rFonts w:ascii="Times New Roman" w:hAnsi="Times New Roman" w:cs="Times New Roman"/>
          <w:sz w:val="24"/>
          <w:szCs w:val="24"/>
        </w:rPr>
        <w:t>душу</w:t>
      </w:r>
      <w:r w:rsidR="00BF7DCE" w:rsidRPr="00381823">
        <w:rPr>
          <w:rFonts w:ascii="Times New Roman" w:hAnsi="Times New Roman" w:cs="Times New Roman"/>
          <w:sz w:val="24"/>
          <w:szCs w:val="24"/>
        </w:rPr>
        <w:t xml:space="preserve"> лезе</w:t>
      </w:r>
      <w:r w:rsidR="00B27110" w:rsidRPr="00381823">
        <w:rPr>
          <w:rFonts w:ascii="Times New Roman" w:hAnsi="Times New Roman" w:cs="Times New Roman"/>
          <w:sz w:val="24"/>
          <w:szCs w:val="24"/>
        </w:rPr>
        <w:t xml:space="preserve">шь?! </w:t>
      </w:r>
      <w:r w:rsidR="001E2D8C" w:rsidRPr="00381823">
        <w:rPr>
          <w:rFonts w:ascii="Times New Roman" w:hAnsi="Times New Roman" w:cs="Times New Roman"/>
          <w:sz w:val="24"/>
          <w:szCs w:val="24"/>
        </w:rPr>
        <w:t xml:space="preserve">Кто ты такой? </w:t>
      </w:r>
      <w:r w:rsidR="0020292C" w:rsidRPr="00381823">
        <w:rPr>
          <w:rFonts w:ascii="Times New Roman" w:hAnsi="Times New Roman" w:cs="Times New Roman"/>
          <w:sz w:val="24"/>
          <w:szCs w:val="24"/>
        </w:rPr>
        <w:t xml:space="preserve">Всё! </w:t>
      </w:r>
      <w:r w:rsidR="00FB1998" w:rsidRPr="00381823">
        <w:rPr>
          <w:rFonts w:ascii="Times New Roman" w:hAnsi="Times New Roman" w:cs="Times New Roman"/>
          <w:sz w:val="24"/>
          <w:szCs w:val="24"/>
        </w:rPr>
        <w:t>До свидания.</w:t>
      </w:r>
    </w:p>
    <w:p w14:paraId="0C1D8556" w14:textId="0E892977" w:rsidR="00FB1998" w:rsidRPr="00381823" w:rsidRDefault="00FB1998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жон направляется в сторону </w:t>
      </w:r>
      <w:r w:rsidR="004239BB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Шайбы»</w:t>
      </w:r>
      <w:r w:rsidR="00BF7DCE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327587D" w14:textId="14BDFCAB" w:rsidR="00FB1998" w:rsidRDefault="00FB1998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ть поодаль он снова бросает блинчики</w:t>
      </w:r>
    </w:p>
    <w:p w14:paraId="5792FB8B" w14:textId="77777777" w:rsidR="00381823" w:rsidRPr="00381823" w:rsidRDefault="00381823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8BDB6D" w14:textId="405F08F1" w:rsidR="0074497E" w:rsidRPr="00381823" w:rsidRDefault="003637A7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FB1998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FC7AD4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ричит)</w:t>
      </w:r>
      <w:r w:rsidR="00FC7AD4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FB1998" w:rsidRPr="00381823">
        <w:rPr>
          <w:rFonts w:ascii="Times New Roman" w:hAnsi="Times New Roman" w:cs="Times New Roman"/>
          <w:sz w:val="24"/>
          <w:szCs w:val="24"/>
        </w:rPr>
        <w:t xml:space="preserve">Кидай, кидай свои </w:t>
      </w:r>
      <w:r w:rsidR="00BF7DCE" w:rsidRPr="00381823">
        <w:rPr>
          <w:rFonts w:ascii="Times New Roman" w:hAnsi="Times New Roman" w:cs="Times New Roman"/>
          <w:sz w:val="24"/>
          <w:szCs w:val="24"/>
        </w:rPr>
        <w:t>«</w:t>
      </w:r>
      <w:r w:rsidR="00FB1998" w:rsidRPr="00381823">
        <w:rPr>
          <w:rFonts w:ascii="Times New Roman" w:hAnsi="Times New Roman" w:cs="Times New Roman"/>
          <w:sz w:val="24"/>
          <w:szCs w:val="24"/>
        </w:rPr>
        <w:t>блинчики</w:t>
      </w:r>
      <w:r w:rsidR="00BF7DCE" w:rsidRPr="00381823">
        <w:rPr>
          <w:rFonts w:ascii="Times New Roman" w:hAnsi="Times New Roman" w:cs="Times New Roman"/>
          <w:sz w:val="24"/>
          <w:szCs w:val="24"/>
        </w:rPr>
        <w:t>»</w:t>
      </w:r>
      <w:r w:rsidR="00FB1998" w:rsidRPr="00381823">
        <w:rPr>
          <w:rFonts w:ascii="Times New Roman" w:hAnsi="Times New Roman" w:cs="Times New Roman"/>
          <w:sz w:val="24"/>
          <w:szCs w:val="24"/>
        </w:rPr>
        <w:t>!</w:t>
      </w:r>
      <w:r w:rsidR="00B27110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AA7613" w:rsidRPr="00381823">
        <w:rPr>
          <w:rFonts w:ascii="Times New Roman" w:hAnsi="Times New Roman" w:cs="Times New Roman"/>
          <w:sz w:val="24"/>
          <w:szCs w:val="24"/>
        </w:rPr>
        <w:t>На что ты ещё годишься?</w:t>
      </w:r>
    </w:p>
    <w:p w14:paraId="7CA03DD8" w14:textId="0EDCB01B" w:rsidR="0074497E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FB1998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езко разворачивается, идёт к Ивану</w:t>
      </w:r>
      <w:proofErr w:type="gramStart"/>
      <w:r w:rsidR="00FB1998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="00FB1998" w:rsidRPr="00381823">
        <w:rPr>
          <w:rFonts w:ascii="Times New Roman" w:hAnsi="Times New Roman" w:cs="Times New Roman"/>
          <w:sz w:val="24"/>
          <w:szCs w:val="24"/>
        </w:rPr>
        <w:t xml:space="preserve"> Ну, что ты пристал?! С Нонной для меня все двери открыты, с Нонной перспектива. У Нонны квартира в центре Москвы. </w:t>
      </w:r>
      <w:r w:rsidR="00A74A06" w:rsidRPr="00381823">
        <w:rPr>
          <w:rFonts w:ascii="Times New Roman" w:hAnsi="Times New Roman" w:cs="Times New Roman"/>
          <w:sz w:val="24"/>
          <w:szCs w:val="24"/>
        </w:rPr>
        <w:t>Связи</w:t>
      </w:r>
      <w:r w:rsidR="00AA7613" w:rsidRPr="00381823">
        <w:rPr>
          <w:rFonts w:ascii="Times New Roman" w:hAnsi="Times New Roman" w:cs="Times New Roman"/>
          <w:sz w:val="24"/>
          <w:szCs w:val="24"/>
        </w:rPr>
        <w:t>.</w:t>
      </w:r>
      <w:r w:rsidR="00A74A06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FB1998" w:rsidRPr="00381823">
        <w:rPr>
          <w:rFonts w:ascii="Times New Roman" w:hAnsi="Times New Roman" w:cs="Times New Roman"/>
          <w:sz w:val="24"/>
          <w:szCs w:val="24"/>
        </w:rPr>
        <w:t>Такая девушка – любому за счастье. А она выбрала меня.</w:t>
      </w:r>
    </w:p>
    <w:p w14:paraId="5D7205A1" w14:textId="0855BE71" w:rsidR="0074497E" w:rsidRPr="00381823" w:rsidRDefault="0074497E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FB1998" w:rsidRPr="00381823">
        <w:rPr>
          <w:rFonts w:ascii="Times New Roman" w:hAnsi="Times New Roman" w:cs="Times New Roman"/>
          <w:sz w:val="24"/>
          <w:szCs w:val="24"/>
        </w:rPr>
        <w:t>Это отец так говорит?</w:t>
      </w:r>
    </w:p>
    <w:p w14:paraId="38BC7948" w14:textId="14C7BE8A" w:rsidR="003637A7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FB1998" w:rsidRPr="00381823">
        <w:rPr>
          <w:rFonts w:ascii="Times New Roman" w:hAnsi="Times New Roman" w:cs="Times New Roman"/>
          <w:sz w:val="24"/>
          <w:szCs w:val="24"/>
        </w:rPr>
        <w:t>И он прав.</w:t>
      </w:r>
    </w:p>
    <w:p w14:paraId="402255EA" w14:textId="265F5C52" w:rsidR="0074497E" w:rsidRPr="00381823" w:rsidRDefault="004D204C" w:rsidP="00381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381823">
        <w:rPr>
          <w:rFonts w:ascii="Times New Roman" w:hAnsi="Times New Roman" w:cs="Times New Roman"/>
          <w:sz w:val="24"/>
          <w:szCs w:val="24"/>
        </w:rPr>
        <w:t>А ты? Ты прав?</w:t>
      </w:r>
    </w:p>
    <w:p w14:paraId="33658D88" w14:textId="58AB9370" w:rsidR="004D204C" w:rsidRPr="00381823" w:rsidRDefault="004D204C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жон</w:t>
      </w:r>
      <w:proofErr w:type="gramEnd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AD4" w:rsidRPr="00381823">
        <w:rPr>
          <w:rFonts w:ascii="Times New Roman" w:hAnsi="Times New Roman" w:cs="Times New Roman"/>
          <w:sz w:val="24"/>
          <w:szCs w:val="24"/>
        </w:rPr>
        <w:t>Н</w:t>
      </w:r>
      <w:r w:rsidRPr="00381823">
        <w:rPr>
          <w:rFonts w:ascii="Times New Roman" w:hAnsi="Times New Roman" w:cs="Times New Roman"/>
          <w:sz w:val="24"/>
          <w:szCs w:val="24"/>
        </w:rPr>
        <w:t>е знаю.</w:t>
      </w: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823">
        <w:rPr>
          <w:rFonts w:ascii="Times New Roman" w:hAnsi="Times New Roman" w:cs="Times New Roman"/>
          <w:sz w:val="24"/>
          <w:szCs w:val="24"/>
        </w:rPr>
        <w:t>Ну, хорошо, я подлец. Но За</w:t>
      </w:r>
      <w:r w:rsidR="00B27110" w:rsidRPr="00381823">
        <w:rPr>
          <w:rFonts w:ascii="Times New Roman" w:hAnsi="Times New Roman" w:cs="Times New Roman"/>
          <w:sz w:val="24"/>
          <w:szCs w:val="24"/>
        </w:rPr>
        <w:t xml:space="preserve">е же </w:t>
      </w:r>
      <w:r w:rsidRPr="00381823">
        <w:rPr>
          <w:rFonts w:ascii="Times New Roman" w:hAnsi="Times New Roman" w:cs="Times New Roman"/>
          <w:sz w:val="24"/>
          <w:szCs w:val="24"/>
        </w:rPr>
        <w:t xml:space="preserve">лучше. Ещё два года института, потом армия, </w:t>
      </w:r>
      <w:r w:rsidR="00FC7AD4" w:rsidRPr="00381823">
        <w:rPr>
          <w:rFonts w:ascii="Times New Roman" w:hAnsi="Times New Roman" w:cs="Times New Roman"/>
          <w:sz w:val="24"/>
          <w:szCs w:val="24"/>
        </w:rPr>
        <w:t>сколько</w:t>
      </w:r>
      <w:r w:rsidRPr="00381823">
        <w:rPr>
          <w:rFonts w:ascii="Times New Roman" w:hAnsi="Times New Roman" w:cs="Times New Roman"/>
          <w:sz w:val="24"/>
          <w:szCs w:val="24"/>
        </w:rPr>
        <w:t xml:space="preserve"> она</w:t>
      </w:r>
      <w:r w:rsidR="00FC7AD4" w:rsidRPr="00381823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381823">
        <w:rPr>
          <w:rFonts w:ascii="Times New Roman" w:hAnsi="Times New Roman" w:cs="Times New Roman"/>
          <w:sz w:val="24"/>
          <w:szCs w:val="24"/>
        </w:rPr>
        <w:t xml:space="preserve"> ждать</w:t>
      </w:r>
      <w:r w:rsidR="00FC7AD4" w:rsidRPr="00381823">
        <w:rPr>
          <w:rFonts w:ascii="Times New Roman" w:hAnsi="Times New Roman" w:cs="Times New Roman"/>
          <w:sz w:val="24"/>
          <w:szCs w:val="24"/>
        </w:rPr>
        <w:t>?</w:t>
      </w:r>
    </w:p>
    <w:p w14:paraId="266F9BD3" w14:textId="06CCA006" w:rsidR="00FB1998" w:rsidRPr="00381823" w:rsidRDefault="0074497E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1E2D8C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D8C" w:rsidRPr="003818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E2D8C" w:rsidRPr="00381823">
        <w:rPr>
          <w:rFonts w:ascii="Times New Roman" w:hAnsi="Times New Roman" w:cs="Times New Roman"/>
          <w:sz w:val="24"/>
          <w:szCs w:val="24"/>
        </w:rPr>
        <w:t>, так ты, значит, За</w:t>
      </w:r>
      <w:r w:rsidR="00AA7613" w:rsidRPr="00381823">
        <w:rPr>
          <w:rFonts w:ascii="Times New Roman" w:hAnsi="Times New Roman" w:cs="Times New Roman"/>
          <w:sz w:val="24"/>
          <w:szCs w:val="24"/>
        </w:rPr>
        <w:t>ю</w:t>
      </w:r>
      <w:r w:rsidR="001E2D8C" w:rsidRPr="00381823">
        <w:rPr>
          <w:rFonts w:ascii="Times New Roman" w:hAnsi="Times New Roman" w:cs="Times New Roman"/>
          <w:sz w:val="24"/>
          <w:szCs w:val="24"/>
        </w:rPr>
        <w:t xml:space="preserve"> пожалел? </w:t>
      </w:r>
      <w:r w:rsidR="00AA7613" w:rsidRPr="00381823">
        <w:rPr>
          <w:rFonts w:ascii="Times New Roman" w:hAnsi="Times New Roman" w:cs="Times New Roman"/>
          <w:sz w:val="24"/>
          <w:szCs w:val="24"/>
        </w:rPr>
        <w:t>Оказывается, э</w:t>
      </w:r>
      <w:r w:rsidR="001E2D8C" w:rsidRPr="00381823">
        <w:rPr>
          <w:rFonts w:ascii="Times New Roman" w:hAnsi="Times New Roman" w:cs="Times New Roman"/>
          <w:sz w:val="24"/>
          <w:szCs w:val="24"/>
        </w:rPr>
        <w:t>то ты о ней</w:t>
      </w:r>
      <w:r w:rsidR="004C620D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1E2D8C" w:rsidRPr="00381823">
        <w:rPr>
          <w:rFonts w:ascii="Times New Roman" w:hAnsi="Times New Roman" w:cs="Times New Roman"/>
          <w:sz w:val="24"/>
          <w:szCs w:val="24"/>
        </w:rPr>
        <w:t>думал, а не о себе.</w:t>
      </w:r>
      <w:r w:rsidR="001E2D8C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C4B" w:rsidRPr="00381823">
        <w:rPr>
          <w:rFonts w:ascii="Times New Roman" w:hAnsi="Times New Roman" w:cs="Times New Roman"/>
          <w:sz w:val="24"/>
          <w:szCs w:val="24"/>
        </w:rPr>
        <w:t>Как благородно!</w:t>
      </w:r>
      <w:r w:rsidR="003D2C4B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998" w:rsidRPr="00381823">
        <w:rPr>
          <w:rFonts w:ascii="Times New Roman" w:hAnsi="Times New Roman" w:cs="Times New Roman"/>
          <w:sz w:val="24"/>
          <w:szCs w:val="24"/>
        </w:rPr>
        <w:t>Кого ты обманываешь</w:t>
      </w:r>
      <w:r w:rsidR="00FC7AD4" w:rsidRPr="00381823">
        <w:rPr>
          <w:rFonts w:ascii="Times New Roman" w:hAnsi="Times New Roman" w:cs="Times New Roman"/>
          <w:sz w:val="24"/>
          <w:szCs w:val="24"/>
        </w:rPr>
        <w:t>, пацан</w:t>
      </w:r>
      <w:r w:rsidR="00FB1998" w:rsidRPr="00381823">
        <w:rPr>
          <w:rFonts w:ascii="Times New Roman" w:hAnsi="Times New Roman" w:cs="Times New Roman"/>
          <w:sz w:val="24"/>
          <w:szCs w:val="24"/>
        </w:rPr>
        <w:t>? Себя не обманешь</w:t>
      </w:r>
      <w:r w:rsidR="00095C5B" w:rsidRPr="00381823">
        <w:rPr>
          <w:rFonts w:ascii="Times New Roman" w:hAnsi="Times New Roman" w:cs="Times New Roman"/>
          <w:sz w:val="24"/>
          <w:szCs w:val="24"/>
        </w:rPr>
        <w:t>.</w:t>
      </w:r>
    </w:p>
    <w:p w14:paraId="4035D3B7" w14:textId="7980EFA6" w:rsidR="0074497E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BF7DCE" w:rsidRPr="00381823">
        <w:rPr>
          <w:rFonts w:ascii="Times New Roman" w:hAnsi="Times New Roman" w:cs="Times New Roman"/>
          <w:sz w:val="24"/>
          <w:szCs w:val="24"/>
        </w:rPr>
        <w:t xml:space="preserve"> Т</w:t>
      </w:r>
      <w:r w:rsidR="00B27110" w:rsidRPr="00381823">
        <w:rPr>
          <w:rFonts w:ascii="Times New Roman" w:hAnsi="Times New Roman" w:cs="Times New Roman"/>
          <w:sz w:val="24"/>
          <w:szCs w:val="24"/>
        </w:rPr>
        <w:t>ебе</w:t>
      </w:r>
      <w:proofErr w:type="gramEnd"/>
      <w:r w:rsidR="00CD65BF" w:rsidRPr="00381823">
        <w:rPr>
          <w:rFonts w:ascii="Times New Roman" w:hAnsi="Times New Roman" w:cs="Times New Roman"/>
          <w:sz w:val="24"/>
          <w:szCs w:val="24"/>
        </w:rPr>
        <w:t>-то что?</w:t>
      </w:r>
    </w:p>
    <w:p w14:paraId="6C07DCD5" w14:textId="33B20700" w:rsidR="0074497E" w:rsidRPr="00381823" w:rsidRDefault="0074497E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BF7DCE" w:rsidRPr="00381823">
        <w:rPr>
          <w:rFonts w:ascii="Times New Roman" w:hAnsi="Times New Roman" w:cs="Times New Roman"/>
          <w:sz w:val="24"/>
          <w:szCs w:val="24"/>
        </w:rPr>
        <w:t>А ты не кипятись, послушай.</w:t>
      </w:r>
      <w:r w:rsidR="00BF7DCE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5BF" w:rsidRPr="00381823">
        <w:rPr>
          <w:rFonts w:ascii="Times New Roman" w:hAnsi="Times New Roman" w:cs="Times New Roman"/>
          <w:sz w:val="24"/>
          <w:szCs w:val="24"/>
        </w:rPr>
        <w:t>Когда-то</w:t>
      </w:r>
      <w:r w:rsidR="00B27110" w:rsidRPr="00381823">
        <w:rPr>
          <w:rFonts w:ascii="Times New Roman" w:hAnsi="Times New Roman" w:cs="Times New Roman"/>
          <w:sz w:val="24"/>
          <w:szCs w:val="24"/>
        </w:rPr>
        <w:t xml:space="preserve"> и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 я расстался За</w:t>
      </w:r>
      <w:r w:rsidR="00AA7613" w:rsidRPr="00381823">
        <w:rPr>
          <w:rFonts w:ascii="Times New Roman" w:hAnsi="Times New Roman" w:cs="Times New Roman"/>
          <w:sz w:val="24"/>
          <w:szCs w:val="24"/>
        </w:rPr>
        <w:t>е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й. </w:t>
      </w:r>
      <w:r w:rsidR="001E2D8C" w:rsidRPr="00381823">
        <w:rPr>
          <w:rFonts w:ascii="Times New Roman" w:hAnsi="Times New Roman" w:cs="Times New Roman"/>
          <w:sz w:val="24"/>
          <w:szCs w:val="24"/>
        </w:rPr>
        <w:t>Она с</w:t>
      </w:r>
      <w:r w:rsidR="00CD65BF" w:rsidRPr="00381823">
        <w:rPr>
          <w:rFonts w:ascii="Times New Roman" w:hAnsi="Times New Roman" w:cs="Times New Roman"/>
          <w:sz w:val="24"/>
          <w:szCs w:val="24"/>
        </w:rPr>
        <w:t>мешливая</w:t>
      </w:r>
      <w:r w:rsidR="001E2D8C" w:rsidRPr="00381823">
        <w:rPr>
          <w:rFonts w:ascii="Times New Roman" w:hAnsi="Times New Roman" w:cs="Times New Roman"/>
          <w:sz w:val="24"/>
          <w:szCs w:val="24"/>
        </w:rPr>
        <w:t xml:space="preserve"> была</w:t>
      </w:r>
      <w:r w:rsidR="00B27110" w:rsidRPr="00381823">
        <w:rPr>
          <w:rFonts w:ascii="Times New Roman" w:hAnsi="Times New Roman" w:cs="Times New Roman"/>
          <w:sz w:val="24"/>
          <w:szCs w:val="24"/>
        </w:rPr>
        <w:t>, заводная.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 Вроде, девчонка как девчонка, красивая только. Думал, таких много. Женился </w:t>
      </w:r>
      <w:r w:rsidR="00B27110" w:rsidRPr="00381823">
        <w:rPr>
          <w:rFonts w:ascii="Times New Roman" w:hAnsi="Times New Roman" w:cs="Times New Roman"/>
          <w:sz w:val="24"/>
          <w:szCs w:val="24"/>
        </w:rPr>
        <w:t>тогда</w:t>
      </w:r>
      <w:r w:rsidR="000C0BC7" w:rsidRPr="00381823">
        <w:rPr>
          <w:rFonts w:ascii="Times New Roman" w:hAnsi="Times New Roman" w:cs="Times New Roman"/>
          <w:sz w:val="24"/>
          <w:szCs w:val="24"/>
        </w:rPr>
        <w:t>,</w:t>
      </w:r>
      <w:r w:rsidR="00B27110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0C0BC7" w:rsidRPr="00381823">
        <w:rPr>
          <w:rFonts w:ascii="Times New Roman" w:hAnsi="Times New Roman" w:cs="Times New Roman"/>
          <w:sz w:val="24"/>
          <w:szCs w:val="24"/>
        </w:rPr>
        <w:t xml:space="preserve">как я думал, </w:t>
      </w:r>
      <w:r w:rsidR="00B27110" w:rsidRPr="00381823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удачно. </w:t>
      </w:r>
      <w:r w:rsidR="00B27110" w:rsidRPr="00381823">
        <w:rPr>
          <w:rFonts w:ascii="Times New Roman" w:hAnsi="Times New Roman" w:cs="Times New Roman"/>
          <w:sz w:val="24"/>
          <w:szCs w:val="24"/>
        </w:rPr>
        <w:t xml:space="preserve">По распределению остался в Москве. </w:t>
      </w:r>
      <w:r w:rsidR="00CD65BF" w:rsidRPr="00381823">
        <w:rPr>
          <w:rFonts w:ascii="Times New Roman" w:hAnsi="Times New Roman" w:cs="Times New Roman"/>
          <w:sz w:val="24"/>
          <w:szCs w:val="24"/>
        </w:rPr>
        <w:t>Квартира, машина, загранкомандировки. Сейчас своя фирма</w:t>
      </w:r>
      <w:r w:rsidR="00B27110" w:rsidRPr="00381823">
        <w:rPr>
          <w:rFonts w:ascii="Times New Roman" w:hAnsi="Times New Roman" w:cs="Times New Roman"/>
          <w:sz w:val="24"/>
          <w:szCs w:val="24"/>
        </w:rPr>
        <w:t>.</w:t>
      </w:r>
    </w:p>
    <w:p w14:paraId="40C3C156" w14:textId="7FAB1B27" w:rsidR="0074497E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proofErr w:type="gramEnd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Как это – своя фирма? </w:t>
      </w:r>
    </w:p>
    <w:p w14:paraId="216E02E9" w14:textId="15C612F3" w:rsidR="0074497E" w:rsidRPr="00381823" w:rsidRDefault="0074497E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Ну… Как тебе объяснить? </w:t>
      </w:r>
      <w:r w:rsidR="001E2D8C" w:rsidRPr="00381823">
        <w:rPr>
          <w:rFonts w:ascii="Times New Roman" w:hAnsi="Times New Roman" w:cs="Times New Roman"/>
          <w:sz w:val="24"/>
          <w:szCs w:val="24"/>
        </w:rPr>
        <w:t xml:space="preserve"> Неважно. </w:t>
      </w:r>
      <w:r w:rsidR="00FC7AD4" w:rsidRPr="00381823">
        <w:rPr>
          <w:rFonts w:ascii="Times New Roman" w:hAnsi="Times New Roman" w:cs="Times New Roman"/>
          <w:sz w:val="24"/>
          <w:szCs w:val="24"/>
        </w:rPr>
        <w:t>Считай</w:t>
      </w:r>
      <w:r w:rsidR="00CD65BF" w:rsidRPr="00381823">
        <w:rPr>
          <w:rFonts w:ascii="Times New Roman" w:hAnsi="Times New Roman" w:cs="Times New Roman"/>
          <w:sz w:val="24"/>
          <w:szCs w:val="24"/>
        </w:rPr>
        <w:t>, директор</w:t>
      </w:r>
      <w:r w:rsidR="00A825A5" w:rsidRPr="00381823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. Всё хорошо, </w:t>
      </w:r>
      <w:r w:rsidR="003D2C4B" w:rsidRPr="00381823">
        <w:rPr>
          <w:rFonts w:ascii="Times New Roman" w:hAnsi="Times New Roman" w:cs="Times New Roman"/>
          <w:sz w:val="24"/>
          <w:szCs w:val="24"/>
        </w:rPr>
        <w:t>всё окей</w:t>
      </w:r>
      <w:r w:rsidR="00CD65BF" w:rsidRPr="00381823">
        <w:rPr>
          <w:rFonts w:ascii="Times New Roman" w:hAnsi="Times New Roman" w:cs="Times New Roman"/>
          <w:sz w:val="24"/>
          <w:szCs w:val="24"/>
        </w:rPr>
        <w:t>. Но</w:t>
      </w:r>
      <w:r w:rsidR="00BF7DCE" w:rsidRPr="00381823">
        <w:rPr>
          <w:rFonts w:ascii="Times New Roman" w:hAnsi="Times New Roman" w:cs="Times New Roman"/>
          <w:sz w:val="24"/>
          <w:szCs w:val="24"/>
        </w:rPr>
        <w:t>,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 знаешь, скажу тебе, как родному, жизнь</w:t>
      </w:r>
      <w:r w:rsidR="00BF7DCE" w:rsidRPr="00381823">
        <w:rPr>
          <w:rFonts w:ascii="Times New Roman" w:hAnsi="Times New Roman" w:cs="Times New Roman"/>
          <w:sz w:val="24"/>
          <w:szCs w:val="24"/>
        </w:rPr>
        <w:t>-то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 проходит зря. Всё не так. С </w:t>
      </w:r>
      <w:r w:rsidR="00AA7613" w:rsidRPr="00381823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CD65BF" w:rsidRPr="00381823">
        <w:rPr>
          <w:rFonts w:ascii="Times New Roman" w:hAnsi="Times New Roman" w:cs="Times New Roman"/>
          <w:sz w:val="24"/>
          <w:szCs w:val="24"/>
        </w:rPr>
        <w:t>женой развёлся – чужие</w:t>
      </w:r>
      <w:r w:rsidR="003D2C4B" w:rsidRPr="00381823">
        <w:rPr>
          <w:rFonts w:ascii="Times New Roman" w:hAnsi="Times New Roman" w:cs="Times New Roman"/>
          <w:sz w:val="24"/>
          <w:szCs w:val="24"/>
        </w:rPr>
        <w:t xml:space="preserve"> мы оказались</w:t>
      </w:r>
      <w:r w:rsidR="00CD65BF" w:rsidRPr="00381823">
        <w:rPr>
          <w:rFonts w:ascii="Times New Roman" w:hAnsi="Times New Roman" w:cs="Times New Roman"/>
          <w:sz w:val="24"/>
          <w:szCs w:val="24"/>
        </w:rPr>
        <w:t>. Со второй тоже проблемы, с третьей</w:t>
      </w:r>
      <w:r w:rsidR="00AA7613" w:rsidRPr="00381823">
        <w:rPr>
          <w:rFonts w:ascii="Times New Roman" w:hAnsi="Times New Roman" w:cs="Times New Roman"/>
          <w:sz w:val="24"/>
          <w:szCs w:val="24"/>
        </w:rPr>
        <w:t xml:space="preserve">, молодой, </w:t>
      </w:r>
      <w:r w:rsidR="00CD65BF" w:rsidRPr="00381823">
        <w:rPr>
          <w:rFonts w:ascii="Times New Roman" w:hAnsi="Times New Roman" w:cs="Times New Roman"/>
          <w:sz w:val="24"/>
          <w:szCs w:val="24"/>
        </w:rPr>
        <w:t>совсем кошмар, ра</w:t>
      </w:r>
      <w:r w:rsidR="00095C5B" w:rsidRPr="00381823">
        <w:rPr>
          <w:rFonts w:ascii="Times New Roman" w:hAnsi="Times New Roman" w:cs="Times New Roman"/>
          <w:sz w:val="24"/>
          <w:szCs w:val="24"/>
        </w:rPr>
        <w:t>сстались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. Только с годами понял, </w:t>
      </w:r>
      <w:r w:rsidR="00A74A06" w:rsidRPr="00381823">
        <w:rPr>
          <w:rFonts w:ascii="Times New Roman" w:hAnsi="Times New Roman" w:cs="Times New Roman"/>
          <w:sz w:val="24"/>
          <w:szCs w:val="24"/>
        </w:rPr>
        <w:t xml:space="preserve">а ведь </w:t>
      </w:r>
      <w:r w:rsidR="00CD65BF" w:rsidRPr="00381823">
        <w:rPr>
          <w:rFonts w:ascii="Times New Roman" w:hAnsi="Times New Roman" w:cs="Times New Roman"/>
          <w:sz w:val="24"/>
          <w:szCs w:val="24"/>
        </w:rPr>
        <w:t xml:space="preserve">лучше моей Заи нет. </w:t>
      </w:r>
      <w:r w:rsidR="001E2D8C" w:rsidRPr="00381823">
        <w:rPr>
          <w:rFonts w:ascii="Times New Roman" w:hAnsi="Times New Roman" w:cs="Times New Roman"/>
          <w:sz w:val="24"/>
          <w:szCs w:val="24"/>
        </w:rPr>
        <w:t>М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ы </w:t>
      </w:r>
      <w:r w:rsidR="00FC7AD4" w:rsidRPr="00381823">
        <w:rPr>
          <w:rFonts w:ascii="Times New Roman" w:hAnsi="Times New Roman" w:cs="Times New Roman"/>
          <w:sz w:val="24"/>
          <w:szCs w:val="24"/>
        </w:rPr>
        <w:t>были на одной волне</w:t>
      </w:r>
      <w:r w:rsidR="00BF7DCE" w:rsidRPr="00381823">
        <w:rPr>
          <w:rFonts w:ascii="Times New Roman" w:hAnsi="Times New Roman" w:cs="Times New Roman"/>
          <w:sz w:val="24"/>
          <w:szCs w:val="24"/>
        </w:rPr>
        <w:t>, п</w:t>
      </w:r>
      <w:r w:rsidR="00095C5B" w:rsidRPr="00381823">
        <w:rPr>
          <w:rFonts w:ascii="Times New Roman" w:hAnsi="Times New Roman" w:cs="Times New Roman"/>
          <w:sz w:val="24"/>
          <w:szCs w:val="24"/>
        </w:rPr>
        <w:t xml:space="preserve">онимаешь? 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Это – главное. </w:t>
      </w:r>
      <w:r w:rsidR="003D2C4B" w:rsidRPr="00381823">
        <w:rPr>
          <w:rFonts w:ascii="Times New Roman" w:hAnsi="Times New Roman" w:cs="Times New Roman"/>
          <w:sz w:val="24"/>
          <w:szCs w:val="24"/>
        </w:rPr>
        <w:t>М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огли </w:t>
      </w:r>
      <w:r w:rsidR="001E2D8C" w:rsidRPr="00381823">
        <w:rPr>
          <w:rFonts w:ascii="Times New Roman" w:hAnsi="Times New Roman" w:cs="Times New Roman"/>
          <w:sz w:val="24"/>
          <w:szCs w:val="24"/>
        </w:rPr>
        <w:t>часами заниматься своими делами и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3D2C4B" w:rsidRPr="00381823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E57DE2" w:rsidRPr="00381823">
        <w:rPr>
          <w:rFonts w:ascii="Times New Roman" w:hAnsi="Times New Roman" w:cs="Times New Roman"/>
          <w:sz w:val="24"/>
          <w:szCs w:val="24"/>
        </w:rPr>
        <w:t>молчать. А потом одновременно посмотреть</w:t>
      </w:r>
      <w:r w:rsidR="00A1539F" w:rsidRPr="00381823">
        <w:rPr>
          <w:rFonts w:ascii="Times New Roman" w:hAnsi="Times New Roman" w:cs="Times New Roman"/>
          <w:sz w:val="24"/>
          <w:szCs w:val="24"/>
        </w:rPr>
        <w:t xml:space="preserve"> в глаза </w:t>
      </w:r>
      <w:r w:rsidR="00E57DE2" w:rsidRPr="00381823">
        <w:rPr>
          <w:rFonts w:ascii="Times New Roman" w:hAnsi="Times New Roman" w:cs="Times New Roman"/>
          <w:sz w:val="24"/>
          <w:szCs w:val="24"/>
        </w:rPr>
        <w:t>и засмеяться</w:t>
      </w:r>
      <w:r w:rsidR="00B27110" w:rsidRPr="00381823">
        <w:rPr>
          <w:rFonts w:ascii="Times New Roman" w:hAnsi="Times New Roman" w:cs="Times New Roman"/>
          <w:sz w:val="24"/>
          <w:szCs w:val="24"/>
        </w:rPr>
        <w:t>, и потянуться друг к другу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6DDDE" w14:textId="3A26547E" w:rsidR="0074497E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A1539F" w:rsidRPr="00381823">
        <w:rPr>
          <w:rFonts w:ascii="Times New Roman" w:hAnsi="Times New Roman" w:cs="Times New Roman"/>
          <w:sz w:val="24"/>
          <w:szCs w:val="24"/>
        </w:rPr>
        <w:t>Так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4B0003" w:rsidRPr="00381823">
        <w:rPr>
          <w:rFonts w:ascii="Times New Roman" w:hAnsi="Times New Roman" w:cs="Times New Roman"/>
          <w:sz w:val="24"/>
          <w:szCs w:val="24"/>
        </w:rPr>
        <w:t xml:space="preserve">ищи </w:t>
      </w:r>
      <w:r w:rsidR="00E57DE2" w:rsidRPr="00381823">
        <w:rPr>
          <w:rFonts w:ascii="Times New Roman" w:hAnsi="Times New Roman" w:cs="Times New Roman"/>
          <w:sz w:val="24"/>
          <w:szCs w:val="24"/>
        </w:rPr>
        <w:t>свою За</w:t>
      </w:r>
      <w:r w:rsidR="00A1539F" w:rsidRPr="00381823">
        <w:rPr>
          <w:rFonts w:ascii="Times New Roman" w:hAnsi="Times New Roman" w:cs="Times New Roman"/>
          <w:sz w:val="24"/>
          <w:szCs w:val="24"/>
        </w:rPr>
        <w:t>ю!</w:t>
      </w:r>
    </w:p>
    <w:p w14:paraId="5A2786F9" w14:textId="2BA06A2F" w:rsidR="0074497E" w:rsidRPr="00381823" w:rsidRDefault="0074497E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Для этого я </w:t>
      </w:r>
      <w:r w:rsidR="00FC7AD4" w:rsidRPr="00381823">
        <w:rPr>
          <w:rFonts w:ascii="Times New Roman" w:hAnsi="Times New Roman" w:cs="Times New Roman"/>
          <w:sz w:val="24"/>
          <w:szCs w:val="24"/>
        </w:rPr>
        <w:t xml:space="preserve">сюда </w:t>
      </w:r>
      <w:r w:rsidR="00E57DE2" w:rsidRPr="00381823">
        <w:rPr>
          <w:rFonts w:ascii="Times New Roman" w:hAnsi="Times New Roman" w:cs="Times New Roman"/>
          <w:sz w:val="24"/>
          <w:szCs w:val="24"/>
        </w:rPr>
        <w:t>и приеха</w:t>
      </w:r>
      <w:r w:rsidR="00C916F2" w:rsidRPr="00381823">
        <w:rPr>
          <w:rFonts w:ascii="Times New Roman" w:hAnsi="Times New Roman" w:cs="Times New Roman"/>
          <w:sz w:val="24"/>
          <w:szCs w:val="24"/>
        </w:rPr>
        <w:t>л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. </w:t>
      </w:r>
      <w:r w:rsidR="00FC7AD4" w:rsidRPr="00381823">
        <w:rPr>
          <w:rFonts w:ascii="Times New Roman" w:hAnsi="Times New Roman" w:cs="Times New Roman"/>
          <w:sz w:val="24"/>
          <w:szCs w:val="24"/>
        </w:rPr>
        <w:t>Р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аньше мне </w:t>
      </w:r>
      <w:r w:rsidR="00095C5B" w:rsidRPr="00381823">
        <w:rPr>
          <w:rFonts w:ascii="Times New Roman" w:hAnsi="Times New Roman" w:cs="Times New Roman"/>
          <w:sz w:val="24"/>
          <w:szCs w:val="24"/>
        </w:rPr>
        <w:t xml:space="preserve">было </w:t>
      </w:r>
      <w:r w:rsidR="00E57DE2" w:rsidRPr="00381823">
        <w:rPr>
          <w:rFonts w:ascii="Times New Roman" w:hAnsi="Times New Roman" w:cs="Times New Roman"/>
          <w:sz w:val="24"/>
          <w:szCs w:val="24"/>
        </w:rPr>
        <w:t>неловко</w:t>
      </w:r>
      <w:r w:rsidR="00C916F2" w:rsidRPr="00381823">
        <w:rPr>
          <w:rFonts w:ascii="Times New Roman" w:hAnsi="Times New Roman" w:cs="Times New Roman"/>
          <w:sz w:val="24"/>
          <w:szCs w:val="24"/>
        </w:rPr>
        <w:t xml:space="preserve">, </w:t>
      </w:r>
      <w:r w:rsidR="00136035" w:rsidRPr="00381823">
        <w:rPr>
          <w:rFonts w:ascii="Times New Roman" w:hAnsi="Times New Roman" w:cs="Times New Roman"/>
          <w:sz w:val="24"/>
          <w:szCs w:val="24"/>
        </w:rPr>
        <w:t xml:space="preserve">если хочешь, </w:t>
      </w:r>
      <w:r w:rsidR="00C916F2" w:rsidRPr="00381823">
        <w:rPr>
          <w:rFonts w:ascii="Times New Roman" w:hAnsi="Times New Roman" w:cs="Times New Roman"/>
          <w:sz w:val="24"/>
          <w:szCs w:val="24"/>
        </w:rPr>
        <w:t xml:space="preserve">стыдно, что </w:t>
      </w:r>
      <w:r w:rsidR="003D2C4B" w:rsidRPr="0038182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916F2" w:rsidRPr="00381823">
        <w:rPr>
          <w:rFonts w:ascii="Times New Roman" w:hAnsi="Times New Roman" w:cs="Times New Roman"/>
          <w:sz w:val="24"/>
          <w:szCs w:val="24"/>
        </w:rPr>
        <w:t>смалодушничал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. А потом понял, что и это глупо. Ведь годы идут. Если люди созданы друг для друга, они должны быть вместе. </w:t>
      </w:r>
      <w:r w:rsidR="00BE1B59" w:rsidRPr="00381823">
        <w:rPr>
          <w:rFonts w:ascii="Times New Roman" w:hAnsi="Times New Roman" w:cs="Times New Roman"/>
          <w:sz w:val="24"/>
          <w:szCs w:val="24"/>
        </w:rPr>
        <w:t>Н</w:t>
      </w:r>
      <w:r w:rsidR="001E2D8C" w:rsidRPr="00381823">
        <w:rPr>
          <w:rFonts w:ascii="Times New Roman" w:hAnsi="Times New Roman" w:cs="Times New Roman"/>
          <w:sz w:val="24"/>
          <w:szCs w:val="24"/>
        </w:rPr>
        <w:t>икто, никто не заменит т</w:t>
      </w:r>
      <w:r w:rsidR="00BF7DCE" w:rsidRPr="00381823">
        <w:rPr>
          <w:rFonts w:ascii="Times New Roman" w:hAnsi="Times New Roman" w:cs="Times New Roman"/>
          <w:sz w:val="24"/>
          <w:szCs w:val="24"/>
        </w:rPr>
        <w:t>во</w:t>
      </w:r>
      <w:r w:rsidR="001E2D8C" w:rsidRPr="00381823">
        <w:rPr>
          <w:rFonts w:ascii="Times New Roman" w:hAnsi="Times New Roman" w:cs="Times New Roman"/>
          <w:sz w:val="24"/>
          <w:szCs w:val="24"/>
        </w:rPr>
        <w:t>ю половинку.</w:t>
      </w:r>
      <w:r w:rsidR="00B81A53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Можно иметь </w:t>
      </w:r>
      <w:r w:rsidR="000C0BC7" w:rsidRPr="00381823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E57DE2" w:rsidRPr="00381823">
        <w:rPr>
          <w:rFonts w:ascii="Times New Roman" w:hAnsi="Times New Roman" w:cs="Times New Roman"/>
          <w:sz w:val="24"/>
          <w:szCs w:val="24"/>
        </w:rPr>
        <w:t>всё</w:t>
      </w:r>
      <w:r w:rsidR="00B34573" w:rsidRPr="00381823">
        <w:rPr>
          <w:rFonts w:ascii="Times New Roman" w:hAnsi="Times New Roman" w:cs="Times New Roman"/>
          <w:sz w:val="24"/>
          <w:szCs w:val="24"/>
        </w:rPr>
        <w:t>,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 и </w:t>
      </w:r>
      <w:r w:rsidR="00136035" w:rsidRPr="00381823">
        <w:rPr>
          <w:rFonts w:ascii="Times New Roman" w:hAnsi="Times New Roman" w:cs="Times New Roman"/>
          <w:sz w:val="24"/>
          <w:szCs w:val="24"/>
        </w:rPr>
        <w:t>при этом</w:t>
      </w:r>
      <w:r w:rsidR="00A74A06" w:rsidRPr="00381823">
        <w:rPr>
          <w:rFonts w:ascii="Times New Roman" w:hAnsi="Times New Roman" w:cs="Times New Roman"/>
          <w:sz w:val="24"/>
          <w:szCs w:val="24"/>
        </w:rPr>
        <w:t xml:space="preserve"> не иметь </w:t>
      </w:r>
      <w:r w:rsidR="00E57DE2" w:rsidRPr="00381823">
        <w:rPr>
          <w:rFonts w:ascii="Times New Roman" w:hAnsi="Times New Roman" w:cs="Times New Roman"/>
          <w:sz w:val="24"/>
          <w:szCs w:val="24"/>
        </w:rPr>
        <w:t xml:space="preserve">ничего. </w:t>
      </w:r>
    </w:p>
    <w:p w14:paraId="602CE9A3" w14:textId="0DA32D69" w:rsidR="0074497E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4B0003" w:rsidRPr="00381823">
        <w:rPr>
          <w:rFonts w:ascii="Times New Roman" w:hAnsi="Times New Roman" w:cs="Times New Roman"/>
          <w:sz w:val="24"/>
          <w:szCs w:val="24"/>
        </w:rPr>
        <w:t xml:space="preserve">Обязательно найди </w:t>
      </w:r>
      <w:r w:rsidR="00C916F2" w:rsidRPr="00381823">
        <w:rPr>
          <w:rFonts w:ascii="Times New Roman" w:hAnsi="Times New Roman" w:cs="Times New Roman"/>
          <w:sz w:val="24"/>
          <w:szCs w:val="24"/>
        </w:rPr>
        <w:t>свою За</w:t>
      </w:r>
      <w:r w:rsidR="004B0003" w:rsidRPr="00381823">
        <w:rPr>
          <w:rFonts w:ascii="Times New Roman" w:hAnsi="Times New Roman" w:cs="Times New Roman"/>
          <w:sz w:val="24"/>
          <w:szCs w:val="24"/>
        </w:rPr>
        <w:t>ю</w:t>
      </w:r>
      <w:r w:rsidR="00B34573" w:rsidRPr="00381823">
        <w:rPr>
          <w:rFonts w:ascii="Times New Roman" w:hAnsi="Times New Roman" w:cs="Times New Roman"/>
          <w:sz w:val="24"/>
          <w:szCs w:val="24"/>
        </w:rPr>
        <w:t>!</w:t>
      </w:r>
      <w:r w:rsidR="004734C4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095C5B" w:rsidRPr="00381823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1E2D8C" w:rsidRPr="00381823">
        <w:rPr>
          <w:rFonts w:ascii="Times New Roman" w:hAnsi="Times New Roman" w:cs="Times New Roman"/>
          <w:sz w:val="24"/>
          <w:szCs w:val="24"/>
        </w:rPr>
        <w:t xml:space="preserve">это </w:t>
      </w:r>
      <w:r w:rsidR="00BF7DCE" w:rsidRPr="00381823">
        <w:rPr>
          <w:rFonts w:ascii="Times New Roman" w:hAnsi="Times New Roman" w:cs="Times New Roman"/>
          <w:sz w:val="24"/>
          <w:szCs w:val="24"/>
        </w:rPr>
        <w:t xml:space="preserve">и </w:t>
      </w:r>
      <w:r w:rsidR="001E2D8C" w:rsidRPr="00381823">
        <w:rPr>
          <w:rFonts w:ascii="Times New Roman" w:hAnsi="Times New Roman" w:cs="Times New Roman"/>
          <w:sz w:val="24"/>
          <w:szCs w:val="24"/>
        </w:rPr>
        <w:t>лирика</w:t>
      </w:r>
      <w:r w:rsidR="00095C5B" w:rsidRPr="00381823">
        <w:rPr>
          <w:rFonts w:ascii="Times New Roman" w:hAnsi="Times New Roman" w:cs="Times New Roman"/>
          <w:sz w:val="24"/>
          <w:szCs w:val="24"/>
        </w:rPr>
        <w:t>, но л</w:t>
      </w:r>
      <w:r w:rsidR="004734C4" w:rsidRPr="00381823">
        <w:rPr>
          <w:rFonts w:ascii="Times New Roman" w:hAnsi="Times New Roman" w:cs="Times New Roman"/>
          <w:sz w:val="24"/>
          <w:szCs w:val="24"/>
        </w:rPr>
        <w:t>учше позже, чем никогда.</w:t>
      </w:r>
    </w:p>
    <w:p w14:paraId="2C056A81" w14:textId="40354A47" w:rsidR="005D0683" w:rsidRPr="00381823" w:rsidRDefault="0074497E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4734C4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нимательно смотрит на Джона)</w:t>
      </w:r>
      <w:r w:rsidR="004734C4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4C4" w:rsidRPr="00381823">
        <w:rPr>
          <w:rFonts w:ascii="Times New Roman" w:hAnsi="Times New Roman" w:cs="Times New Roman"/>
          <w:sz w:val="24"/>
          <w:szCs w:val="24"/>
        </w:rPr>
        <w:t>М-да.</w:t>
      </w:r>
      <w:r w:rsidR="004734C4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573" w:rsidRPr="00381823">
        <w:rPr>
          <w:rFonts w:ascii="Times New Roman" w:hAnsi="Times New Roman" w:cs="Times New Roman"/>
          <w:sz w:val="24"/>
          <w:szCs w:val="24"/>
        </w:rPr>
        <w:t>Поэтому</w:t>
      </w:r>
      <w:r w:rsidR="004734C4" w:rsidRPr="00381823">
        <w:rPr>
          <w:rFonts w:ascii="Times New Roman" w:hAnsi="Times New Roman" w:cs="Times New Roman"/>
          <w:sz w:val="24"/>
          <w:szCs w:val="24"/>
        </w:rPr>
        <w:t>, собственно,</w:t>
      </w:r>
      <w:r w:rsidR="00B34573" w:rsidRPr="00381823">
        <w:rPr>
          <w:rFonts w:ascii="Times New Roman" w:hAnsi="Times New Roman" w:cs="Times New Roman"/>
          <w:sz w:val="24"/>
          <w:szCs w:val="24"/>
        </w:rPr>
        <w:t xml:space="preserve"> я здесь.</w:t>
      </w:r>
      <w:r w:rsidR="001D27FF" w:rsidRPr="00381823">
        <w:rPr>
          <w:rFonts w:ascii="Times New Roman" w:hAnsi="Times New Roman" w:cs="Times New Roman"/>
          <w:sz w:val="24"/>
          <w:szCs w:val="24"/>
        </w:rPr>
        <w:t xml:space="preserve"> Давай так, </w:t>
      </w:r>
      <w:r w:rsidR="000E4E05" w:rsidRPr="00381823">
        <w:rPr>
          <w:rFonts w:ascii="Times New Roman" w:hAnsi="Times New Roman" w:cs="Times New Roman"/>
          <w:sz w:val="24"/>
          <w:szCs w:val="24"/>
        </w:rPr>
        <w:t>ты остаёшься со своей За</w:t>
      </w:r>
      <w:r w:rsidR="004B0003" w:rsidRPr="00381823">
        <w:rPr>
          <w:rFonts w:ascii="Times New Roman" w:hAnsi="Times New Roman" w:cs="Times New Roman"/>
          <w:sz w:val="24"/>
          <w:szCs w:val="24"/>
        </w:rPr>
        <w:t>е</w:t>
      </w:r>
      <w:r w:rsidR="000E4E05" w:rsidRPr="00381823">
        <w:rPr>
          <w:rFonts w:ascii="Times New Roman" w:hAnsi="Times New Roman" w:cs="Times New Roman"/>
          <w:sz w:val="24"/>
          <w:szCs w:val="24"/>
        </w:rPr>
        <w:t xml:space="preserve">й, и тогда </w:t>
      </w:r>
      <w:r w:rsidR="001D27FF" w:rsidRPr="00381823">
        <w:rPr>
          <w:rFonts w:ascii="Times New Roman" w:hAnsi="Times New Roman" w:cs="Times New Roman"/>
          <w:sz w:val="24"/>
          <w:szCs w:val="24"/>
        </w:rPr>
        <w:t xml:space="preserve">я </w:t>
      </w:r>
      <w:r w:rsidR="000E4E05" w:rsidRPr="00381823">
        <w:rPr>
          <w:rFonts w:ascii="Times New Roman" w:hAnsi="Times New Roman" w:cs="Times New Roman"/>
          <w:sz w:val="24"/>
          <w:szCs w:val="24"/>
        </w:rPr>
        <w:t>в</w:t>
      </w:r>
      <w:r w:rsidR="004B0003" w:rsidRPr="00381823">
        <w:rPr>
          <w:rFonts w:ascii="Times New Roman" w:hAnsi="Times New Roman" w:cs="Times New Roman"/>
          <w:sz w:val="24"/>
          <w:szCs w:val="24"/>
        </w:rPr>
        <w:t>ерну</w:t>
      </w:r>
      <w:r w:rsidR="003D53A7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010470" w:rsidRPr="00381823">
        <w:rPr>
          <w:rFonts w:ascii="Times New Roman" w:hAnsi="Times New Roman" w:cs="Times New Roman"/>
          <w:sz w:val="24"/>
          <w:szCs w:val="24"/>
        </w:rPr>
        <w:t>свою</w:t>
      </w:r>
      <w:r w:rsidR="001D27FF" w:rsidRPr="00381823">
        <w:rPr>
          <w:rFonts w:ascii="Times New Roman" w:hAnsi="Times New Roman" w:cs="Times New Roman"/>
          <w:sz w:val="24"/>
          <w:szCs w:val="24"/>
        </w:rPr>
        <w:t xml:space="preserve">. </w:t>
      </w:r>
      <w:r w:rsidR="005D0683"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5FFB8" w14:textId="1F15350C" w:rsidR="005D0683" w:rsidRPr="00381823" w:rsidRDefault="005D0683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7A1CDB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ерёт камешек</w:t>
      </w:r>
      <w:proofErr w:type="gramStart"/>
      <w:r w:rsidR="007A1CDB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="007A1CDB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2D8C" w:rsidRPr="00381823">
        <w:rPr>
          <w:rFonts w:ascii="Times New Roman" w:hAnsi="Times New Roman" w:cs="Times New Roman"/>
          <w:sz w:val="24"/>
          <w:szCs w:val="24"/>
        </w:rPr>
        <w:t>Что ещё за условия? Ну, хорошо,</w:t>
      </w:r>
      <w:r w:rsidR="001E2D8C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D8C" w:rsidRPr="00381823">
        <w:rPr>
          <w:rFonts w:ascii="Times New Roman" w:hAnsi="Times New Roman" w:cs="Times New Roman"/>
          <w:sz w:val="24"/>
          <w:szCs w:val="24"/>
        </w:rPr>
        <w:t>х</w:t>
      </w:r>
      <w:r w:rsidR="007A1CDB" w:rsidRPr="00381823">
        <w:rPr>
          <w:rFonts w:ascii="Times New Roman" w:hAnsi="Times New Roman" w:cs="Times New Roman"/>
          <w:sz w:val="24"/>
          <w:szCs w:val="24"/>
        </w:rPr>
        <w:t>орошо. Если я выбью тринадцать блинчиков, остаюсь с За</w:t>
      </w:r>
      <w:r w:rsidR="004B0003" w:rsidRPr="00381823">
        <w:rPr>
          <w:rFonts w:ascii="Times New Roman" w:hAnsi="Times New Roman" w:cs="Times New Roman"/>
          <w:sz w:val="24"/>
          <w:szCs w:val="24"/>
        </w:rPr>
        <w:t>е</w:t>
      </w:r>
      <w:r w:rsidR="007A1CDB" w:rsidRPr="00381823">
        <w:rPr>
          <w:rFonts w:ascii="Times New Roman" w:hAnsi="Times New Roman" w:cs="Times New Roman"/>
          <w:sz w:val="24"/>
          <w:szCs w:val="24"/>
        </w:rPr>
        <w:t>й.</w:t>
      </w:r>
    </w:p>
    <w:p w14:paraId="2990CD9F" w14:textId="5544071E" w:rsidR="007A1CDB" w:rsidRPr="00381823" w:rsidRDefault="007A1CDB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B81A53" w:rsidRPr="00381823">
        <w:rPr>
          <w:rFonts w:ascii="Times New Roman" w:hAnsi="Times New Roman" w:cs="Times New Roman"/>
          <w:sz w:val="24"/>
          <w:szCs w:val="24"/>
        </w:rPr>
        <w:t>П</w:t>
      </w:r>
      <w:r w:rsidRPr="00381823">
        <w:rPr>
          <w:rFonts w:ascii="Times New Roman" w:hAnsi="Times New Roman" w:cs="Times New Roman"/>
          <w:sz w:val="24"/>
          <w:szCs w:val="24"/>
        </w:rPr>
        <w:t>ричём тут блинчики?</w:t>
      </w:r>
    </w:p>
    <w:p w14:paraId="332D2242" w14:textId="2873495B" w:rsidR="007A1CDB" w:rsidRPr="00381823" w:rsidRDefault="007A1CDB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proofErr w:type="gramEnd"/>
      <w:r w:rsidRPr="00381823">
        <w:rPr>
          <w:rFonts w:ascii="Times New Roman" w:hAnsi="Times New Roman" w:cs="Times New Roman"/>
          <w:sz w:val="24"/>
          <w:szCs w:val="24"/>
        </w:rPr>
        <w:t xml:space="preserve"> Ну, как причём? Я загадал</w:t>
      </w:r>
      <w:r w:rsidR="000E4E05" w:rsidRPr="00381823">
        <w:rPr>
          <w:rFonts w:ascii="Times New Roman" w:hAnsi="Times New Roman" w:cs="Times New Roman"/>
          <w:sz w:val="24"/>
          <w:szCs w:val="24"/>
        </w:rPr>
        <w:t>, есл</w:t>
      </w:r>
      <w:r w:rsidR="000C0BC7" w:rsidRPr="00381823">
        <w:rPr>
          <w:rFonts w:ascii="Times New Roman" w:hAnsi="Times New Roman" w:cs="Times New Roman"/>
          <w:sz w:val="24"/>
          <w:szCs w:val="24"/>
        </w:rPr>
        <w:t>и выбью…</w:t>
      </w:r>
    </w:p>
    <w:p w14:paraId="6587FB1E" w14:textId="6174E8BD" w:rsidR="007A1CDB" w:rsidRPr="00381823" w:rsidRDefault="007A1CDB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Глупо. </w:t>
      </w:r>
      <w:r w:rsidR="007C6BA9" w:rsidRPr="00381823">
        <w:rPr>
          <w:rFonts w:ascii="Times New Roman" w:hAnsi="Times New Roman" w:cs="Times New Roman"/>
          <w:sz w:val="24"/>
          <w:szCs w:val="24"/>
        </w:rPr>
        <w:t>Ты что, идиот,</w:t>
      </w:r>
      <w:r w:rsidRPr="00381823">
        <w:rPr>
          <w:rFonts w:ascii="Times New Roman" w:hAnsi="Times New Roman" w:cs="Times New Roman"/>
          <w:sz w:val="24"/>
          <w:szCs w:val="24"/>
        </w:rPr>
        <w:t xml:space="preserve"> полагаться на жребий</w:t>
      </w:r>
      <w:r w:rsidR="007C6BA9" w:rsidRPr="00381823">
        <w:rPr>
          <w:rFonts w:ascii="Times New Roman" w:hAnsi="Times New Roman" w:cs="Times New Roman"/>
          <w:sz w:val="24"/>
          <w:szCs w:val="24"/>
        </w:rPr>
        <w:t>?</w:t>
      </w:r>
      <w:r w:rsidRPr="00381823">
        <w:rPr>
          <w:rFonts w:ascii="Times New Roman" w:hAnsi="Times New Roman" w:cs="Times New Roman"/>
          <w:sz w:val="24"/>
          <w:szCs w:val="24"/>
        </w:rPr>
        <w:t xml:space="preserve"> Если что – я не я, так судьба распорядилась. </w:t>
      </w:r>
      <w:r w:rsidR="007C6BA9" w:rsidRPr="00381823">
        <w:rPr>
          <w:rFonts w:ascii="Times New Roman" w:hAnsi="Times New Roman" w:cs="Times New Roman"/>
          <w:sz w:val="24"/>
          <w:szCs w:val="24"/>
        </w:rPr>
        <w:t>Слабак.</w:t>
      </w:r>
    </w:p>
    <w:p w14:paraId="2287FD06" w14:textId="5D1AB9B8" w:rsidR="007A1CDB" w:rsidRPr="00381823" w:rsidRDefault="007A1C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жо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Согласен, глупо. Нет! Но я действительно, не знаю, что делать. Какой-то тупик. Да, я люблю её. Но она здесь,</w:t>
      </w:r>
      <w:r w:rsidR="00267B69" w:rsidRPr="00381823">
        <w:rPr>
          <w:rFonts w:ascii="Times New Roman" w:hAnsi="Times New Roman" w:cs="Times New Roman"/>
          <w:sz w:val="24"/>
          <w:szCs w:val="24"/>
        </w:rPr>
        <w:t xml:space="preserve"> я </w:t>
      </w:r>
      <w:r w:rsidRPr="00381823">
        <w:rPr>
          <w:rFonts w:ascii="Times New Roman" w:hAnsi="Times New Roman" w:cs="Times New Roman"/>
          <w:sz w:val="24"/>
          <w:szCs w:val="24"/>
        </w:rPr>
        <w:t xml:space="preserve">в </w:t>
      </w:r>
      <w:r w:rsidR="00362E4C" w:rsidRPr="00381823">
        <w:rPr>
          <w:rFonts w:ascii="Times New Roman" w:hAnsi="Times New Roman" w:cs="Times New Roman"/>
          <w:sz w:val="24"/>
          <w:szCs w:val="24"/>
        </w:rPr>
        <w:t>Москв</w:t>
      </w:r>
      <w:r w:rsidRPr="00381823">
        <w:rPr>
          <w:rFonts w:ascii="Times New Roman" w:hAnsi="Times New Roman" w:cs="Times New Roman"/>
          <w:sz w:val="24"/>
          <w:szCs w:val="24"/>
        </w:rPr>
        <w:t xml:space="preserve">е. Там другая жизнь. Другие люди, другие отношения. Я приезжаю только на каникулы, ну, письма ещё пишу.       </w:t>
      </w:r>
    </w:p>
    <w:p w14:paraId="5602A100" w14:textId="77777777" w:rsidR="007A1CDB" w:rsidRPr="00381823" w:rsidRDefault="007A1CDB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Ждёт тебя? Верная, значит?</w:t>
      </w:r>
    </w:p>
    <w:p w14:paraId="3DE76454" w14:textId="77777777" w:rsidR="007A1CDB" w:rsidRPr="00381823" w:rsidRDefault="007A1C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proofErr w:type="gramEnd"/>
      <w:r w:rsidRPr="00381823">
        <w:rPr>
          <w:rFonts w:ascii="Times New Roman" w:hAnsi="Times New Roman" w:cs="Times New Roman"/>
          <w:sz w:val="24"/>
          <w:szCs w:val="24"/>
        </w:rPr>
        <w:t xml:space="preserve"> Вот зачем вы так сказали? </w:t>
      </w:r>
    </w:p>
    <w:p w14:paraId="7100B07F" w14:textId="77777777" w:rsidR="007A1CDB" w:rsidRPr="00381823" w:rsidRDefault="007A1C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427FEB01" w14:textId="59D982B8" w:rsidR="007A1CDB" w:rsidRPr="00381823" w:rsidRDefault="007A1C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С иронией. Как моя мама. Да, верная. И это тоже мне как нож. Лучше бы она изменила.</w:t>
      </w:r>
      <w:r w:rsidR="004C620D" w:rsidRPr="00381823">
        <w:rPr>
          <w:rFonts w:ascii="Times New Roman" w:hAnsi="Times New Roman" w:cs="Times New Roman"/>
          <w:sz w:val="24"/>
          <w:szCs w:val="24"/>
        </w:rPr>
        <w:t xml:space="preserve"> Тогда бы закончил одним махом</w:t>
      </w:r>
      <w:r w:rsidR="00B81A53" w:rsidRPr="00381823">
        <w:rPr>
          <w:rFonts w:ascii="Times New Roman" w:hAnsi="Times New Roman" w:cs="Times New Roman"/>
          <w:sz w:val="24"/>
          <w:szCs w:val="24"/>
        </w:rPr>
        <w:t xml:space="preserve"> и… всё!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AB462" w14:textId="56AC1713" w:rsidR="005D0683" w:rsidRPr="00381823" w:rsidRDefault="007A1CDB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381823">
        <w:rPr>
          <w:rFonts w:ascii="Times New Roman" w:hAnsi="Times New Roman" w:cs="Times New Roman"/>
          <w:sz w:val="24"/>
          <w:szCs w:val="24"/>
        </w:rPr>
        <w:t xml:space="preserve"> Вот как. </w:t>
      </w:r>
      <w:r w:rsidR="00B81A53" w:rsidRPr="00381823">
        <w:rPr>
          <w:rFonts w:ascii="Times New Roman" w:hAnsi="Times New Roman" w:cs="Times New Roman"/>
          <w:sz w:val="24"/>
          <w:szCs w:val="24"/>
        </w:rPr>
        <w:t>М</w:t>
      </w:r>
      <w:r w:rsidRPr="00381823">
        <w:rPr>
          <w:rFonts w:ascii="Times New Roman" w:hAnsi="Times New Roman" w:cs="Times New Roman"/>
          <w:sz w:val="24"/>
          <w:szCs w:val="24"/>
        </w:rPr>
        <w:t>ы не хотим брать на себя ответственность</w:t>
      </w:r>
      <w:r w:rsidR="004C620D" w:rsidRPr="00381823">
        <w:rPr>
          <w:rFonts w:ascii="Times New Roman" w:hAnsi="Times New Roman" w:cs="Times New Roman"/>
          <w:sz w:val="24"/>
          <w:szCs w:val="24"/>
        </w:rPr>
        <w:t>.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4C620D" w:rsidRPr="00381823">
        <w:rPr>
          <w:rFonts w:ascii="Times New Roman" w:hAnsi="Times New Roman" w:cs="Times New Roman"/>
          <w:sz w:val="24"/>
          <w:szCs w:val="24"/>
        </w:rPr>
        <w:t xml:space="preserve">Может, ещё пожалеть, тебя, бедного? </w:t>
      </w:r>
      <w:r w:rsidRPr="00381823">
        <w:rPr>
          <w:rFonts w:ascii="Times New Roman" w:hAnsi="Times New Roman" w:cs="Times New Roman"/>
          <w:sz w:val="24"/>
          <w:szCs w:val="24"/>
        </w:rPr>
        <w:t>Правда в том, что ты бросаешь её!</w:t>
      </w:r>
    </w:p>
    <w:p w14:paraId="5803FEF8" w14:textId="6F0EE0C1" w:rsidR="005D0683" w:rsidRPr="00381823" w:rsidRDefault="005D0683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="00136035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A52" w:rsidRPr="00381823">
        <w:rPr>
          <w:rFonts w:ascii="Times New Roman" w:hAnsi="Times New Roman" w:cs="Times New Roman"/>
          <w:sz w:val="24"/>
          <w:szCs w:val="24"/>
        </w:rPr>
        <w:t>Жесток</w:t>
      </w:r>
      <w:r w:rsidR="00136035" w:rsidRPr="00381823">
        <w:rPr>
          <w:rFonts w:ascii="Times New Roman" w:hAnsi="Times New Roman" w:cs="Times New Roman"/>
          <w:sz w:val="24"/>
          <w:szCs w:val="24"/>
        </w:rPr>
        <w:t>ое слово</w:t>
      </w:r>
      <w:r w:rsidR="004C620D" w:rsidRPr="00381823">
        <w:rPr>
          <w:rFonts w:ascii="Times New Roman" w:hAnsi="Times New Roman" w:cs="Times New Roman"/>
          <w:sz w:val="24"/>
          <w:szCs w:val="24"/>
        </w:rPr>
        <w:t>.</w:t>
      </w:r>
    </w:p>
    <w:p w14:paraId="1C09A0D8" w14:textId="4A4B094D" w:rsidR="001E5046" w:rsidRPr="00381823" w:rsidRDefault="00136035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B81A53" w:rsidRPr="00381823">
        <w:rPr>
          <w:rFonts w:ascii="Times New Roman" w:hAnsi="Times New Roman" w:cs="Times New Roman"/>
          <w:sz w:val="24"/>
          <w:szCs w:val="24"/>
        </w:rPr>
        <w:t>Т</w:t>
      </w:r>
      <w:r w:rsidRPr="00381823">
        <w:rPr>
          <w:rFonts w:ascii="Times New Roman" w:hAnsi="Times New Roman" w:cs="Times New Roman"/>
          <w:sz w:val="24"/>
          <w:szCs w:val="24"/>
        </w:rPr>
        <w:t>очное. Ты бросаешь её!</w:t>
      </w:r>
      <w:r w:rsidR="001E5046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B81A53" w:rsidRPr="00381823">
        <w:rPr>
          <w:rFonts w:ascii="Times New Roman" w:hAnsi="Times New Roman" w:cs="Times New Roman"/>
          <w:sz w:val="24"/>
          <w:szCs w:val="24"/>
        </w:rPr>
        <w:t>К</w:t>
      </w:r>
      <w:r w:rsidR="001E5046" w:rsidRPr="00381823">
        <w:rPr>
          <w:rFonts w:ascii="Times New Roman" w:hAnsi="Times New Roman" w:cs="Times New Roman"/>
          <w:sz w:val="24"/>
          <w:szCs w:val="24"/>
        </w:rPr>
        <w:t xml:space="preserve">упился на </w:t>
      </w:r>
      <w:r w:rsidR="000B5A52" w:rsidRPr="00381823">
        <w:rPr>
          <w:rFonts w:ascii="Times New Roman" w:hAnsi="Times New Roman" w:cs="Times New Roman"/>
          <w:sz w:val="24"/>
          <w:szCs w:val="24"/>
        </w:rPr>
        <w:t>обеспеченную сладкую жизнь</w:t>
      </w:r>
      <w:r w:rsidR="00ED7281" w:rsidRPr="00381823">
        <w:rPr>
          <w:rFonts w:ascii="Times New Roman" w:hAnsi="Times New Roman" w:cs="Times New Roman"/>
          <w:sz w:val="24"/>
          <w:szCs w:val="24"/>
        </w:rPr>
        <w:t xml:space="preserve"> с Нонной. А ты уверен, что жить с ней – счастье? А если она будет доводить тебя своими капризами и придирками, и ревностью, и подозрениями? Ты сейчас думаешь о машине, трёхкомнатной квартире и карьере. Но так ли будет, как ты </w:t>
      </w:r>
      <w:r w:rsidR="000E4E05" w:rsidRPr="00381823">
        <w:rPr>
          <w:rFonts w:ascii="Times New Roman" w:hAnsi="Times New Roman" w:cs="Times New Roman"/>
          <w:sz w:val="24"/>
          <w:szCs w:val="24"/>
        </w:rPr>
        <w:t>мечтаешь</w:t>
      </w:r>
      <w:r w:rsidR="00ED7281" w:rsidRPr="00381823">
        <w:rPr>
          <w:rFonts w:ascii="Times New Roman" w:hAnsi="Times New Roman" w:cs="Times New Roman"/>
          <w:sz w:val="24"/>
          <w:szCs w:val="24"/>
        </w:rPr>
        <w:t xml:space="preserve">? </w:t>
      </w:r>
      <w:r w:rsidR="00B81A53" w:rsidRPr="00381823">
        <w:rPr>
          <w:rFonts w:ascii="Times New Roman" w:hAnsi="Times New Roman" w:cs="Times New Roman"/>
          <w:sz w:val="24"/>
          <w:szCs w:val="24"/>
        </w:rPr>
        <w:t>У</w:t>
      </w:r>
      <w:r w:rsidR="00ED7281" w:rsidRPr="00381823">
        <w:rPr>
          <w:rFonts w:ascii="Times New Roman" w:hAnsi="Times New Roman" w:cs="Times New Roman"/>
          <w:sz w:val="24"/>
          <w:szCs w:val="24"/>
        </w:rPr>
        <w:t>верен? Ты</w:t>
      </w:r>
      <w:r w:rsidR="00E4735F" w:rsidRPr="00381823">
        <w:rPr>
          <w:rFonts w:ascii="Times New Roman" w:hAnsi="Times New Roman" w:cs="Times New Roman"/>
          <w:sz w:val="24"/>
          <w:szCs w:val="24"/>
        </w:rPr>
        <w:t>, как последний</w:t>
      </w:r>
      <w:r w:rsidR="00CC0EDA" w:rsidRPr="00381823">
        <w:rPr>
          <w:rFonts w:ascii="Times New Roman" w:hAnsi="Times New Roman" w:cs="Times New Roman"/>
          <w:sz w:val="24"/>
          <w:szCs w:val="24"/>
        </w:rPr>
        <w:t xml:space="preserve"> лошара,</w:t>
      </w:r>
      <w:r w:rsidR="00ED7281" w:rsidRPr="00381823">
        <w:rPr>
          <w:rFonts w:ascii="Times New Roman" w:hAnsi="Times New Roman" w:cs="Times New Roman"/>
          <w:sz w:val="24"/>
          <w:szCs w:val="24"/>
        </w:rPr>
        <w:t xml:space="preserve"> купился, по сути, на мираж. </w:t>
      </w:r>
    </w:p>
    <w:p w14:paraId="2A62FB7A" w14:textId="722B00F0" w:rsidR="001E5046" w:rsidRPr="00381823" w:rsidRDefault="00CC0EDA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Pr="00381823">
        <w:rPr>
          <w:rFonts w:ascii="Times New Roman" w:hAnsi="Times New Roman" w:cs="Times New Roman"/>
          <w:sz w:val="24"/>
          <w:szCs w:val="24"/>
        </w:rPr>
        <w:t>Последний кто?</w:t>
      </w:r>
    </w:p>
    <w:p w14:paraId="0A031DBD" w14:textId="7C701A56" w:rsidR="00CC0EDA" w:rsidRPr="00381823" w:rsidRDefault="00CC0EDA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381823">
        <w:rPr>
          <w:rFonts w:ascii="Times New Roman" w:hAnsi="Times New Roman" w:cs="Times New Roman"/>
          <w:sz w:val="24"/>
          <w:szCs w:val="24"/>
        </w:rPr>
        <w:t>Ло</w:t>
      </w:r>
      <w:r w:rsidR="00362E4C" w:rsidRPr="00381823">
        <w:rPr>
          <w:rFonts w:ascii="Times New Roman" w:hAnsi="Times New Roman" w:cs="Times New Roman"/>
          <w:sz w:val="24"/>
          <w:szCs w:val="24"/>
        </w:rPr>
        <w:t>шара</w:t>
      </w:r>
      <w:r w:rsidRPr="00381823">
        <w:rPr>
          <w:rFonts w:ascii="Times New Roman" w:hAnsi="Times New Roman" w:cs="Times New Roman"/>
          <w:sz w:val="24"/>
          <w:szCs w:val="24"/>
        </w:rPr>
        <w:t>. Ну, чайник</w:t>
      </w:r>
      <w:r w:rsidR="000C0BC7" w:rsidRPr="00381823">
        <w:rPr>
          <w:rFonts w:ascii="Times New Roman" w:hAnsi="Times New Roman" w:cs="Times New Roman"/>
          <w:sz w:val="24"/>
          <w:szCs w:val="24"/>
        </w:rPr>
        <w:t>…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4C620D" w:rsidRPr="00381823">
        <w:rPr>
          <w:rFonts w:ascii="Times New Roman" w:hAnsi="Times New Roman" w:cs="Times New Roman"/>
          <w:sz w:val="24"/>
          <w:szCs w:val="24"/>
        </w:rPr>
        <w:t>Б</w:t>
      </w:r>
      <w:r w:rsidRPr="00381823">
        <w:rPr>
          <w:rFonts w:ascii="Times New Roman" w:hAnsi="Times New Roman" w:cs="Times New Roman"/>
          <w:sz w:val="24"/>
          <w:szCs w:val="24"/>
        </w:rPr>
        <w:t>аран</w:t>
      </w:r>
      <w:r w:rsidR="004C620D" w:rsidRPr="00381823">
        <w:rPr>
          <w:rFonts w:ascii="Times New Roman" w:hAnsi="Times New Roman" w:cs="Times New Roman"/>
          <w:sz w:val="24"/>
          <w:szCs w:val="24"/>
        </w:rPr>
        <w:t>!</w:t>
      </w:r>
    </w:p>
    <w:p w14:paraId="12EED337" w14:textId="23E304BA" w:rsidR="00CC0EDA" w:rsidRPr="00381823" w:rsidRDefault="00CC0EDA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Pr="00381823">
        <w:rPr>
          <w:rFonts w:ascii="Times New Roman" w:hAnsi="Times New Roman" w:cs="Times New Roman"/>
          <w:sz w:val="24"/>
          <w:szCs w:val="24"/>
        </w:rPr>
        <w:t>А, теперь понятно.</w:t>
      </w:r>
    </w:p>
    <w:p w14:paraId="127FA2EE" w14:textId="60457769" w:rsidR="009D4272" w:rsidRPr="00381823" w:rsidRDefault="00CC0EDA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381823">
        <w:rPr>
          <w:rFonts w:ascii="Times New Roman" w:hAnsi="Times New Roman" w:cs="Times New Roman"/>
          <w:sz w:val="24"/>
          <w:szCs w:val="24"/>
        </w:rPr>
        <w:t xml:space="preserve">Что понятно? Что жизнь себе ломаешь? </w:t>
      </w:r>
      <w:r w:rsidR="004C620D" w:rsidRPr="00381823">
        <w:rPr>
          <w:rFonts w:ascii="Times New Roman" w:hAnsi="Times New Roman" w:cs="Times New Roman"/>
          <w:sz w:val="24"/>
          <w:szCs w:val="24"/>
        </w:rPr>
        <w:t>А</w:t>
      </w:r>
      <w:r w:rsidR="009D4272" w:rsidRPr="00381823">
        <w:rPr>
          <w:rFonts w:ascii="Times New Roman" w:hAnsi="Times New Roman" w:cs="Times New Roman"/>
          <w:sz w:val="24"/>
          <w:szCs w:val="24"/>
        </w:rPr>
        <w:t xml:space="preserve"> правда в том, что ты не хочешь жениться на Нонне.</w:t>
      </w:r>
      <w:r w:rsidR="004C620D" w:rsidRPr="00381823">
        <w:rPr>
          <w:rFonts w:ascii="Times New Roman" w:hAnsi="Times New Roman" w:cs="Times New Roman"/>
          <w:sz w:val="24"/>
          <w:szCs w:val="24"/>
        </w:rPr>
        <w:t xml:space="preserve"> А хочешь всю жизнь быть с За</w:t>
      </w:r>
      <w:r w:rsidR="00D826D0" w:rsidRPr="00381823">
        <w:rPr>
          <w:rFonts w:ascii="Times New Roman" w:hAnsi="Times New Roman" w:cs="Times New Roman"/>
          <w:sz w:val="24"/>
          <w:szCs w:val="24"/>
        </w:rPr>
        <w:t>е</w:t>
      </w:r>
      <w:r w:rsidR="004C620D" w:rsidRPr="00381823">
        <w:rPr>
          <w:rFonts w:ascii="Times New Roman" w:hAnsi="Times New Roman" w:cs="Times New Roman"/>
          <w:sz w:val="24"/>
          <w:szCs w:val="24"/>
        </w:rPr>
        <w:t xml:space="preserve">й. </w:t>
      </w:r>
      <w:r w:rsidR="001D27FF" w:rsidRPr="00381823">
        <w:rPr>
          <w:rFonts w:ascii="Times New Roman" w:hAnsi="Times New Roman" w:cs="Times New Roman"/>
          <w:sz w:val="24"/>
          <w:szCs w:val="24"/>
        </w:rPr>
        <w:t xml:space="preserve">Поэтому и камушки кидаешь. </w:t>
      </w:r>
    </w:p>
    <w:p w14:paraId="16A73425" w14:textId="2E27E077" w:rsidR="001E5046" w:rsidRPr="00381823" w:rsidRDefault="001D27FF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D826D0" w:rsidRPr="00381823">
        <w:rPr>
          <w:rFonts w:ascii="Times New Roman" w:hAnsi="Times New Roman" w:cs="Times New Roman"/>
          <w:sz w:val="24"/>
          <w:szCs w:val="24"/>
        </w:rPr>
        <w:t xml:space="preserve">Жёстко. Но </w:t>
      </w:r>
      <w:r w:rsidR="000E4E05" w:rsidRPr="00381823">
        <w:rPr>
          <w:rFonts w:ascii="Times New Roman" w:hAnsi="Times New Roman" w:cs="Times New Roman"/>
          <w:sz w:val="24"/>
          <w:szCs w:val="24"/>
        </w:rPr>
        <w:t>т</w:t>
      </w:r>
      <w:r w:rsidRPr="00381823">
        <w:rPr>
          <w:rFonts w:ascii="Times New Roman" w:hAnsi="Times New Roman" w:cs="Times New Roman"/>
          <w:sz w:val="24"/>
          <w:szCs w:val="24"/>
        </w:rPr>
        <w:t xml:space="preserve">ы прав. </w:t>
      </w:r>
      <w:r w:rsidR="00D826D0" w:rsidRPr="00381823">
        <w:rPr>
          <w:rFonts w:ascii="Times New Roman" w:hAnsi="Times New Roman" w:cs="Times New Roman"/>
          <w:sz w:val="24"/>
          <w:szCs w:val="24"/>
        </w:rPr>
        <w:t>С</w:t>
      </w:r>
      <w:r w:rsidRPr="00381823">
        <w:rPr>
          <w:rFonts w:ascii="Times New Roman" w:hAnsi="Times New Roman" w:cs="Times New Roman"/>
          <w:sz w:val="24"/>
          <w:szCs w:val="24"/>
        </w:rPr>
        <w:t xml:space="preserve">казал то, что я сам себе </w:t>
      </w:r>
      <w:r w:rsidR="00362E4C" w:rsidRPr="00381823">
        <w:rPr>
          <w:rFonts w:ascii="Times New Roman" w:hAnsi="Times New Roman" w:cs="Times New Roman"/>
          <w:sz w:val="24"/>
          <w:szCs w:val="24"/>
        </w:rPr>
        <w:t xml:space="preserve">в жизни </w:t>
      </w:r>
      <w:r w:rsidRPr="00381823">
        <w:rPr>
          <w:rFonts w:ascii="Times New Roman" w:hAnsi="Times New Roman" w:cs="Times New Roman"/>
          <w:sz w:val="24"/>
          <w:szCs w:val="24"/>
        </w:rPr>
        <w:t>не сказал</w:t>
      </w:r>
      <w:r w:rsidR="00362E4C" w:rsidRPr="00381823">
        <w:rPr>
          <w:rFonts w:ascii="Times New Roman" w:hAnsi="Times New Roman" w:cs="Times New Roman"/>
          <w:sz w:val="24"/>
          <w:szCs w:val="24"/>
        </w:rPr>
        <w:t xml:space="preserve"> бы</w:t>
      </w:r>
      <w:r w:rsidRPr="00381823">
        <w:rPr>
          <w:rFonts w:ascii="Times New Roman" w:hAnsi="Times New Roman" w:cs="Times New Roman"/>
          <w:sz w:val="24"/>
          <w:szCs w:val="24"/>
        </w:rPr>
        <w:t>.</w:t>
      </w:r>
    </w:p>
    <w:p w14:paraId="3475CEC0" w14:textId="0AF1AE1A" w:rsidR="001D27FF" w:rsidRPr="00381823" w:rsidRDefault="001D27FF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меётся и хлопает Джона по плечу) </w:t>
      </w:r>
      <w:r w:rsidRPr="00381823">
        <w:rPr>
          <w:rFonts w:ascii="Times New Roman" w:hAnsi="Times New Roman" w:cs="Times New Roman"/>
          <w:sz w:val="24"/>
          <w:szCs w:val="24"/>
        </w:rPr>
        <w:t>Сказал бы!</w:t>
      </w:r>
      <w:r w:rsidR="004C620D" w:rsidRPr="00381823">
        <w:rPr>
          <w:rFonts w:ascii="Times New Roman" w:hAnsi="Times New Roman" w:cs="Times New Roman"/>
          <w:sz w:val="24"/>
          <w:szCs w:val="24"/>
        </w:rPr>
        <w:t xml:space="preserve"> Ещё как сказал бы.</w:t>
      </w:r>
    </w:p>
    <w:p w14:paraId="05D85F51" w14:textId="0B2B5A34" w:rsidR="0074497E" w:rsidRPr="00381823" w:rsidRDefault="00B34573" w:rsidP="0038182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 наклоняется</w:t>
      </w:r>
      <w:r w:rsidR="000C0BC7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нимает </w:t>
      </w:r>
      <w:r w:rsidR="00D826D0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громную 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рко-оранжевую ракушку</w:t>
      </w:r>
    </w:p>
    <w:p w14:paraId="6FA915B5" w14:textId="5E266D8B" w:rsidR="00B34573" w:rsidRPr="00381823" w:rsidRDefault="00B34573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381823">
        <w:rPr>
          <w:rFonts w:ascii="Times New Roman" w:hAnsi="Times New Roman" w:cs="Times New Roman"/>
          <w:sz w:val="24"/>
          <w:szCs w:val="24"/>
        </w:rPr>
        <w:t xml:space="preserve">Смотри-ка. Я и забыл, что такие бывают. </w:t>
      </w:r>
    </w:p>
    <w:p w14:paraId="5A4955B7" w14:textId="1983E986" w:rsidR="0074497E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B34573" w:rsidRPr="00381823">
        <w:rPr>
          <w:rFonts w:ascii="Times New Roman" w:hAnsi="Times New Roman" w:cs="Times New Roman"/>
          <w:sz w:val="24"/>
          <w:szCs w:val="24"/>
        </w:rPr>
        <w:t>Редкая</w:t>
      </w:r>
      <w:r w:rsidR="000E2DAD" w:rsidRPr="00381823">
        <w:rPr>
          <w:rFonts w:ascii="Times New Roman" w:hAnsi="Times New Roman" w:cs="Times New Roman"/>
          <w:sz w:val="24"/>
          <w:szCs w:val="24"/>
        </w:rPr>
        <w:t xml:space="preserve"> в наших местах</w:t>
      </w:r>
      <w:r w:rsidR="00B34573" w:rsidRPr="00381823">
        <w:rPr>
          <w:rFonts w:ascii="Times New Roman" w:hAnsi="Times New Roman" w:cs="Times New Roman"/>
          <w:sz w:val="24"/>
          <w:szCs w:val="24"/>
        </w:rPr>
        <w:t>.</w:t>
      </w:r>
      <w:r w:rsidR="00B34573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573" w:rsidRPr="00381823">
        <w:rPr>
          <w:rFonts w:ascii="Times New Roman" w:hAnsi="Times New Roman" w:cs="Times New Roman"/>
          <w:sz w:val="24"/>
          <w:szCs w:val="24"/>
        </w:rPr>
        <w:t>За</w:t>
      </w:r>
      <w:r w:rsidR="00D826D0" w:rsidRPr="00381823">
        <w:rPr>
          <w:rFonts w:ascii="Times New Roman" w:hAnsi="Times New Roman" w:cs="Times New Roman"/>
          <w:sz w:val="24"/>
          <w:szCs w:val="24"/>
        </w:rPr>
        <w:t xml:space="preserve">е они нравятся, у неё уже две </w:t>
      </w:r>
      <w:r w:rsidR="000C0BC7" w:rsidRPr="00381823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D826D0" w:rsidRPr="00381823">
        <w:rPr>
          <w:rFonts w:ascii="Times New Roman" w:hAnsi="Times New Roman" w:cs="Times New Roman"/>
          <w:sz w:val="24"/>
          <w:szCs w:val="24"/>
        </w:rPr>
        <w:t>ракушки</w:t>
      </w:r>
      <w:r w:rsidR="00B34573" w:rsidRPr="00381823">
        <w:rPr>
          <w:rFonts w:ascii="Times New Roman" w:hAnsi="Times New Roman" w:cs="Times New Roman"/>
          <w:sz w:val="24"/>
          <w:szCs w:val="24"/>
        </w:rPr>
        <w:t>.</w:t>
      </w:r>
      <w:r w:rsidR="000E2DAD"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97C6E" w14:textId="6BFB46E0" w:rsidR="0074497E" w:rsidRPr="00381823" w:rsidRDefault="0074497E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B34573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B34573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ладёт ракушку на ладонь Джону)</w:t>
      </w:r>
      <w:r w:rsidR="00B34573" w:rsidRPr="00381823">
        <w:rPr>
          <w:rFonts w:ascii="Times New Roman" w:hAnsi="Times New Roman" w:cs="Times New Roman"/>
          <w:sz w:val="24"/>
          <w:szCs w:val="24"/>
        </w:rPr>
        <w:t xml:space="preserve"> Дай Зае на счастье.</w:t>
      </w:r>
    </w:p>
    <w:p w14:paraId="296FE21A" w14:textId="17BC5509" w:rsidR="0074497E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B13976" w:rsidRPr="00381823">
        <w:rPr>
          <w:rFonts w:ascii="Times New Roman" w:hAnsi="Times New Roman" w:cs="Times New Roman"/>
          <w:sz w:val="24"/>
          <w:szCs w:val="24"/>
        </w:rPr>
        <w:t>Спасибо.</w:t>
      </w:r>
      <w:r w:rsidR="005D374C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BC7" w:rsidRPr="00381823">
        <w:rPr>
          <w:rFonts w:ascii="Times New Roman" w:hAnsi="Times New Roman" w:cs="Times New Roman"/>
          <w:sz w:val="24"/>
          <w:szCs w:val="24"/>
        </w:rPr>
        <w:t>Знаешь, когда-то м</w:t>
      </w:r>
      <w:r w:rsidR="00BE1B59" w:rsidRPr="00381823">
        <w:rPr>
          <w:rFonts w:ascii="Times New Roman" w:hAnsi="Times New Roman" w:cs="Times New Roman"/>
          <w:sz w:val="24"/>
          <w:szCs w:val="24"/>
        </w:rPr>
        <w:t>ы договорились, что я</w:t>
      </w:r>
      <w:r w:rsidR="00BE1B59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B59" w:rsidRPr="00381823">
        <w:rPr>
          <w:rFonts w:ascii="Times New Roman" w:hAnsi="Times New Roman" w:cs="Times New Roman"/>
          <w:sz w:val="24"/>
          <w:szCs w:val="24"/>
        </w:rPr>
        <w:t>сделаю ей предложение на «Шайбе», и вместо обручального кольца подарю ярко-оранжевую ракушку.</w:t>
      </w:r>
      <w:r w:rsidR="00BE1B59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6F2" w:rsidRPr="00381823">
        <w:rPr>
          <w:rFonts w:ascii="Times New Roman" w:hAnsi="Times New Roman" w:cs="Times New Roman"/>
          <w:sz w:val="24"/>
          <w:szCs w:val="24"/>
        </w:rPr>
        <w:t>Постой, т</w:t>
      </w:r>
      <w:r w:rsidR="000E2DAD" w:rsidRPr="00381823">
        <w:rPr>
          <w:rFonts w:ascii="Times New Roman" w:hAnsi="Times New Roman" w:cs="Times New Roman"/>
          <w:sz w:val="24"/>
          <w:szCs w:val="24"/>
        </w:rPr>
        <w:t>ы думае</w:t>
      </w:r>
      <w:r w:rsidR="00C916F2" w:rsidRPr="00381823">
        <w:rPr>
          <w:rFonts w:ascii="Times New Roman" w:hAnsi="Times New Roman" w:cs="Times New Roman"/>
          <w:sz w:val="24"/>
          <w:szCs w:val="24"/>
        </w:rPr>
        <w:t>шь</w:t>
      </w:r>
      <w:r w:rsidR="000E2DAD" w:rsidRPr="00381823">
        <w:rPr>
          <w:rFonts w:ascii="Times New Roman" w:hAnsi="Times New Roman" w:cs="Times New Roman"/>
          <w:sz w:val="24"/>
          <w:szCs w:val="24"/>
        </w:rPr>
        <w:t>…</w:t>
      </w:r>
    </w:p>
    <w:p w14:paraId="4441D191" w14:textId="321330CC" w:rsidR="0074497E" w:rsidRPr="00381823" w:rsidRDefault="0074497E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ван </w:t>
      </w:r>
      <w:r w:rsidR="000E2DAD" w:rsidRPr="00381823">
        <w:rPr>
          <w:rFonts w:ascii="Times New Roman" w:hAnsi="Times New Roman" w:cs="Times New Roman"/>
          <w:sz w:val="24"/>
          <w:szCs w:val="24"/>
        </w:rPr>
        <w:t xml:space="preserve">Я уверен. </w:t>
      </w:r>
    </w:p>
    <w:p w14:paraId="6189FCE2" w14:textId="77777777" w:rsidR="00866444" w:rsidRPr="00381823" w:rsidRDefault="003637A7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="000E2DAD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жимает ракушку в руке</w:t>
      </w:r>
      <w:proofErr w:type="gramStart"/>
      <w:r w:rsidR="000E2DAD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="00866444" w:rsidRPr="00381823">
        <w:rPr>
          <w:rFonts w:ascii="Times New Roman" w:hAnsi="Times New Roman" w:cs="Times New Roman"/>
          <w:sz w:val="24"/>
          <w:szCs w:val="24"/>
        </w:rPr>
        <w:t xml:space="preserve"> На счастье. </w:t>
      </w:r>
    </w:p>
    <w:p w14:paraId="242AC24F" w14:textId="741DED3C" w:rsidR="00866444" w:rsidRPr="00381823" w:rsidRDefault="00866444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жон поворачивается, делает несколько шагов к </w:t>
      </w:r>
      <w:r w:rsidR="004239BB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Шайбе»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вращается.</w:t>
      </w:r>
    </w:p>
    <w:p w14:paraId="2E81B568" w14:textId="1612F8D1" w:rsidR="003637A7" w:rsidRPr="00381823" w:rsidRDefault="00866444" w:rsidP="003818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ван и Джон одновременно берут камушки и </w:t>
      </w:r>
      <w:r w:rsidR="004734C4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ос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ют</w:t>
      </w:r>
      <w:r w:rsidR="004734C4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D4272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х по </w:t>
      </w:r>
      <w:r w:rsidR="004239BB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де</w:t>
      </w:r>
    </w:p>
    <w:p w14:paraId="4CAE3D24" w14:textId="77777777" w:rsidR="0074497E" w:rsidRPr="00381823" w:rsidRDefault="0074497E" w:rsidP="0038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C6B4A" w14:textId="7B88600A" w:rsidR="0074497E" w:rsidRPr="00381823" w:rsidRDefault="0074497E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866444"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444" w:rsidRPr="00381823">
        <w:rPr>
          <w:rFonts w:ascii="Times New Roman" w:hAnsi="Times New Roman" w:cs="Times New Roman"/>
          <w:b/>
          <w:bCs/>
          <w:sz w:val="24"/>
          <w:szCs w:val="24"/>
        </w:rPr>
        <w:t>Джон</w:t>
      </w:r>
      <w:r w:rsidR="00866444" w:rsidRPr="00381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444" w:rsidRPr="00381823">
        <w:rPr>
          <w:rFonts w:ascii="Times New Roman" w:hAnsi="Times New Roman" w:cs="Times New Roman"/>
          <w:b/>
          <w:bCs/>
          <w:sz w:val="24"/>
          <w:szCs w:val="24"/>
        </w:rPr>
        <w:t>вместе</w:t>
      </w:r>
      <w:r w:rsidR="00866444" w:rsidRPr="00381823">
        <w:rPr>
          <w:rFonts w:ascii="Times New Roman" w:hAnsi="Times New Roman" w:cs="Times New Roman"/>
          <w:sz w:val="24"/>
          <w:szCs w:val="24"/>
        </w:rPr>
        <w:t xml:space="preserve">  </w:t>
      </w:r>
      <w:r w:rsidR="00436E5F" w:rsidRPr="0038182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36E5F" w:rsidRPr="00381823">
        <w:rPr>
          <w:rFonts w:ascii="Times New Roman" w:hAnsi="Times New Roman" w:cs="Times New Roman"/>
          <w:sz w:val="24"/>
          <w:szCs w:val="24"/>
        </w:rPr>
        <w:t>о</w:t>
      </w:r>
      <w:r w:rsidR="00866444" w:rsidRPr="00381823">
        <w:rPr>
          <w:rFonts w:ascii="Times New Roman" w:hAnsi="Times New Roman" w:cs="Times New Roman"/>
          <w:sz w:val="24"/>
          <w:szCs w:val="24"/>
        </w:rPr>
        <w:t>диннадцать, двенадцать</w:t>
      </w:r>
      <w:r w:rsidR="00362E4C" w:rsidRPr="00381823">
        <w:rPr>
          <w:rFonts w:ascii="Times New Roman" w:hAnsi="Times New Roman" w:cs="Times New Roman"/>
          <w:sz w:val="24"/>
          <w:szCs w:val="24"/>
        </w:rPr>
        <w:t>…</w:t>
      </w:r>
      <w:r w:rsidR="00866444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362E4C" w:rsidRPr="00381823">
        <w:rPr>
          <w:rFonts w:ascii="Times New Roman" w:hAnsi="Times New Roman" w:cs="Times New Roman"/>
          <w:sz w:val="24"/>
          <w:szCs w:val="24"/>
        </w:rPr>
        <w:t>Т</w:t>
      </w:r>
      <w:r w:rsidR="00866444" w:rsidRPr="00381823">
        <w:rPr>
          <w:rFonts w:ascii="Times New Roman" w:hAnsi="Times New Roman" w:cs="Times New Roman"/>
          <w:sz w:val="24"/>
          <w:szCs w:val="24"/>
        </w:rPr>
        <w:t>ринадцать!</w:t>
      </w:r>
    </w:p>
    <w:p w14:paraId="30D966D6" w14:textId="2BD9CFEF" w:rsidR="00866444" w:rsidRPr="00381823" w:rsidRDefault="00866444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Джон 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одкидывает </w:t>
      </w:r>
      <w:r w:rsidR="00095C5B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ловит 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кушку</w:t>
      </w:r>
      <w:r w:rsidR="000C2517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адостно</w:t>
      </w:r>
      <w:proofErr w:type="gramStart"/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823">
        <w:rPr>
          <w:rFonts w:ascii="Times New Roman" w:hAnsi="Times New Roman" w:cs="Times New Roman"/>
          <w:sz w:val="24"/>
          <w:szCs w:val="24"/>
        </w:rPr>
        <w:t>Так значит, на счастье!</w:t>
      </w:r>
    </w:p>
    <w:p w14:paraId="34556F46" w14:textId="4C0A111A" w:rsidR="00866444" w:rsidRPr="00381823" w:rsidRDefault="00866444" w:rsidP="0038182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жон </w:t>
      </w:r>
      <w:r w:rsidR="007E63CD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мёт Ивану руку</w:t>
      </w:r>
      <w:r w:rsidR="002F683C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7E63CD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одит</w:t>
      </w:r>
    </w:p>
    <w:p w14:paraId="1F4AFD7B" w14:textId="531AF118" w:rsidR="00866444" w:rsidRPr="00381823" w:rsidRDefault="00866444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4734C4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аёт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D52D3"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атюрный прибор</w:t>
      </w:r>
      <w:r w:rsidRPr="00381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 w:rsidRPr="00381823">
        <w:rPr>
          <w:rFonts w:ascii="Times New Roman" w:hAnsi="Times New Roman" w:cs="Times New Roman"/>
          <w:sz w:val="24"/>
          <w:szCs w:val="24"/>
        </w:rPr>
        <w:t>Ты смотри, уложился</w:t>
      </w:r>
      <w:r w:rsidR="0097501D" w:rsidRPr="00381823">
        <w:rPr>
          <w:rFonts w:ascii="Times New Roman" w:hAnsi="Times New Roman" w:cs="Times New Roman"/>
          <w:sz w:val="24"/>
          <w:szCs w:val="24"/>
        </w:rPr>
        <w:t xml:space="preserve"> тютелька-в тютельку</w:t>
      </w:r>
      <w:r w:rsidRPr="00381823">
        <w:rPr>
          <w:rFonts w:ascii="Times New Roman" w:hAnsi="Times New Roman" w:cs="Times New Roman"/>
          <w:sz w:val="24"/>
          <w:szCs w:val="24"/>
        </w:rPr>
        <w:t>. Без одной минуты семь</w:t>
      </w:r>
      <w:r w:rsidR="0097501D" w:rsidRPr="00381823">
        <w:rPr>
          <w:rFonts w:ascii="Times New Roman" w:hAnsi="Times New Roman" w:cs="Times New Roman"/>
          <w:sz w:val="24"/>
          <w:szCs w:val="24"/>
        </w:rPr>
        <w:t>.</w:t>
      </w:r>
      <w:r w:rsidR="00C7443B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362E4C" w:rsidRPr="00381823">
        <w:rPr>
          <w:rFonts w:ascii="Times New Roman" w:hAnsi="Times New Roman" w:cs="Times New Roman"/>
          <w:sz w:val="24"/>
          <w:szCs w:val="24"/>
        </w:rPr>
        <w:t>А с</w:t>
      </w:r>
      <w:r w:rsidR="00C7443B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362E4C" w:rsidRPr="003818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652C" w:rsidRPr="00381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rvan</w:t>
      </w:r>
      <w:r w:rsidR="00C7443B" w:rsidRPr="00381823">
        <w:rPr>
          <w:rFonts w:ascii="Times New Roman" w:hAnsi="Times New Roman" w:cs="Times New Roman"/>
          <w:i/>
          <w:iCs/>
          <w:sz w:val="24"/>
          <w:szCs w:val="24"/>
        </w:rPr>
        <w:t>ой</w:t>
      </w:r>
      <w:proofErr w:type="spellEnd"/>
      <w:r w:rsidR="00362E4C" w:rsidRPr="0038182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C7443B" w:rsidRPr="00381823">
        <w:rPr>
          <w:rFonts w:ascii="Times New Roman" w:hAnsi="Times New Roman" w:cs="Times New Roman"/>
          <w:sz w:val="24"/>
          <w:szCs w:val="24"/>
        </w:rPr>
        <w:t xml:space="preserve"> прокол, надо учесть.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5D52D3" w:rsidRPr="00381823">
        <w:rPr>
          <w:rFonts w:ascii="Times New Roman" w:hAnsi="Times New Roman" w:cs="Times New Roman"/>
          <w:sz w:val="24"/>
          <w:szCs w:val="24"/>
        </w:rPr>
        <w:t>(</w:t>
      </w:r>
      <w:r w:rsidR="00C916F2" w:rsidRPr="00381823">
        <w:rPr>
          <w:rFonts w:ascii="Times New Roman" w:hAnsi="Times New Roman" w:cs="Times New Roman"/>
          <w:sz w:val="24"/>
          <w:szCs w:val="24"/>
        </w:rPr>
        <w:t>Н</w:t>
      </w:r>
      <w:r w:rsidR="005D52D3" w:rsidRPr="00381823">
        <w:rPr>
          <w:rFonts w:ascii="Times New Roman" w:hAnsi="Times New Roman" w:cs="Times New Roman"/>
          <w:sz w:val="24"/>
          <w:szCs w:val="24"/>
        </w:rPr>
        <w:t xml:space="preserve">ажимает одну из кнопок). Ага, первые показатели. Так-так, Иван Антонович Волков, женат. Жена – </w:t>
      </w:r>
      <w:r w:rsidR="00A74A06" w:rsidRPr="00381823">
        <w:rPr>
          <w:rFonts w:ascii="Times New Roman" w:hAnsi="Times New Roman" w:cs="Times New Roman"/>
          <w:sz w:val="24"/>
          <w:szCs w:val="24"/>
        </w:rPr>
        <w:t>Зоя</w:t>
      </w:r>
      <w:r w:rsidR="005D52D3" w:rsidRPr="00381823">
        <w:rPr>
          <w:rFonts w:ascii="Times New Roman" w:hAnsi="Times New Roman" w:cs="Times New Roman"/>
          <w:sz w:val="24"/>
          <w:szCs w:val="24"/>
        </w:rPr>
        <w:t xml:space="preserve"> Степановна Зайкина. </w:t>
      </w:r>
      <w:r w:rsidR="00C916F2" w:rsidRPr="00381823">
        <w:rPr>
          <w:rFonts w:ascii="Times New Roman" w:hAnsi="Times New Roman" w:cs="Times New Roman"/>
          <w:sz w:val="24"/>
          <w:szCs w:val="24"/>
        </w:rPr>
        <w:t xml:space="preserve">Получилось! (Иван набирает воздух и кричит, что есть силы) </w:t>
      </w:r>
      <w:proofErr w:type="spellStart"/>
      <w:r w:rsidR="00C916F2" w:rsidRPr="00381823">
        <w:rPr>
          <w:rFonts w:ascii="Times New Roman" w:hAnsi="Times New Roman" w:cs="Times New Roman"/>
          <w:sz w:val="24"/>
          <w:szCs w:val="24"/>
        </w:rPr>
        <w:t>Уоу</w:t>
      </w:r>
      <w:proofErr w:type="spellEnd"/>
      <w:r w:rsidR="00C916F2" w:rsidRPr="00381823">
        <w:rPr>
          <w:rFonts w:ascii="Times New Roman" w:hAnsi="Times New Roman" w:cs="Times New Roman"/>
          <w:sz w:val="24"/>
          <w:szCs w:val="24"/>
        </w:rPr>
        <w:t xml:space="preserve">! Уху!!! </w:t>
      </w:r>
      <w:r w:rsidR="00095C5B" w:rsidRPr="00381823">
        <w:rPr>
          <w:rFonts w:ascii="Times New Roman" w:hAnsi="Times New Roman" w:cs="Times New Roman"/>
          <w:sz w:val="24"/>
          <w:szCs w:val="24"/>
        </w:rPr>
        <w:t xml:space="preserve">Вот это результат. </w:t>
      </w:r>
      <w:r w:rsidR="00D826D0" w:rsidRPr="00381823">
        <w:rPr>
          <w:rFonts w:ascii="Times New Roman" w:hAnsi="Times New Roman" w:cs="Times New Roman"/>
          <w:sz w:val="24"/>
          <w:szCs w:val="24"/>
        </w:rPr>
        <w:t xml:space="preserve">Какой я молодец! </w:t>
      </w:r>
      <w:r w:rsidR="00095C5B" w:rsidRPr="00381823">
        <w:rPr>
          <w:rFonts w:ascii="Times New Roman" w:hAnsi="Times New Roman" w:cs="Times New Roman"/>
          <w:sz w:val="24"/>
          <w:szCs w:val="24"/>
        </w:rPr>
        <w:t>Поздравляю тебя, Иван</w:t>
      </w:r>
      <w:r w:rsidR="00A74A06" w:rsidRPr="00381823">
        <w:rPr>
          <w:rFonts w:ascii="Times New Roman" w:hAnsi="Times New Roman" w:cs="Times New Roman"/>
          <w:sz w:val="24"/>
          <w:szCs w:val="24"/>
        </w:rPr>
        <w:t xml:space="preserve"> Антонович</w:t>
      </w:r>
      <w:r w:rsidR="00095C5B" w:rsidRPr="00381823">
        <w:rPr>
          <w:rFonts w:ascii="Times New Roman" w:hAnsi="Times New Roman" w:cs="Times New Roman"/>
          <w:sz w:val="24"/>
          <w:szCs w:val="24"/>
        </w:rPr>
        <w:t xml:space="preserve">, </w:t>
      </w:r>
      <w:r w:rsidR="009D4272" w:rsidRPr="00381823">
        <w:rPr>
          <w:rFonts w:ascii="Times New Roman" w:hAnsi="Times New Roman" w:cs="Times New Roman"/>
          <w:sz w:val="24"/>
          <w:szCs w:val="24"/>
        </w:rPr>
        <w:t>великий физик современности</w:t>
      </w:r>
      <w:r w:rsidR="0097501D" w:rsidRPr="00381823">
        <w:rPr>
          <w:rFonts w:ascii="Times New Roman" w:hAnsi="Times New Roman" w:cs="Times New Roman"/>
          <w:sz w:val="24"/>
          <w:szCs w:val="24"/>
        </w:rPr>
        <w:t>!</w:t>
      </w:r>
      <w:r w:rsidR="009D4272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97501D" w:rsidRPr="00381823">
        <w:rPr>
          <w:rFonts w:ascii="Times New Roman" w:hAnsi="Times New Roman" w:cs="Times New Roman"/>
          <w:sz w:val="24"/>
          <w:szCs w:val="24"/>
        </w:rPr>
        <w:t>Э</w:t>
      </w:r>
      <w:r w:rsidRPr="00381823">
        <w:rPr>
          <w:rFonts w:ascii="Times New Roman" w:hAnsi="Times New Roman" w:cs="Times New Roman"/>
          <w:sz w:val="24"/>
          <w:szCs w:val="24"/>
        </w:rPr>
        <w:t>ксперимент прошёл успешно.</w:t>
      </w:r>
      <w:r w:rsidR="005D52D3" w:rsidRPr="00381823">
        <w:rPr>
          <w:rFonts w:ascii="Times New Roman" w:hAnsi="Times New Roman" w:cs="Times New Roman"/>
          <w:sz w:val="24"/>
          <w:szCs w:val="24"/>
        </w:rPr>
        <w:t xml:space="preserve"> </w:t>
      </w:r>
      <w:r w:rsidR="004734C4" w:rsidRPr="00381823">
        <w:rPr>
          <w:rFonts w:ascii="Times New Roman" w:hAnsi="Times New Roman" w:cs="Times New Roman"/>
          <w:sz w:val="24"/>
          <w:szCs w:val="24"/>
        </w:rPr>
        <w:t xml:space="preserve">Всё-таки физика – это вам не лирика. </w:t>
      </w:r>
      <w:r w:rsidR="005D52D3" w:rsidRPr="00381823">
        <w:rPr>
          <w:rFonts w:ascii="Times New Roman" w:hAnsi="Times New Roman" w:cs="Times New Roman"/>
          <w:sz w:val="24"/>
          <w:szCs w:val="24"/>
        </w:rPr>
        <w:t>Как он сказал? Лучше позже, чем никогда</w:t>
      </w:r>
      <w:r w:rsidR="0004652C" w:rsidRPr="00381823">
        <w:rPr>
          <w:rFonts w:ascii="Times New Roman" w:hAnsi="Times New Roman" w:cs="Times New Roman"/>
          <w:sz w:val="24"/>
          <w:szCs w:val="24"/>
        </w:rPr>
        <w:t>!</w:t>
      </w:r>
      <w:r w:rsidR="005D52D3" w:rsidRPr="00381823">
        <w:rPr>
          <w:rFonts w:ascii="Times New Roman" w:hAnsi="Times New Roman" w:cs="Times New Roman"/>
          <w:sz w:val="24"/>
          <w:szCs w:val="24"/>
        </w:rPr>
        <w:t xml:space="preserve"> Или это я сказал? </w:t>
      </w:r>
      <w:r w:rsidRPr="0038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00EFE" w14:textId="24A4671F" w:rsidR="00381823" w:rsidRPr="00381823" w:rsidRDefault="00381823" w:rsidP="00381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sz w:val="24"/>
          <w:szCs w:val="24"/>
        </w:rPr>
        <w:t>Конец</w:t>
      </w:r>
    </w:p>
    <w:p w14:paraId="524A3E67" w14:textId="2BBDE674" w:rsidR="00A74A06" w:rsidRPr="00381823" w:rsidRDefault="00A74A06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EAA49" w14:textId="7DFEA022" w:rsidR="009D4272" w:rsidRPr="00381823" w:rsidRDefault="00F75297" w:rsidP="003818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823">
        <w:rPr>
          <w:rFonts w:ascii="Times New Roman" w:hAnsi="Times New Roman" w:cs="Times New Roman"/>
          <w:sz w:val="24"/>
          <w:szCs w:val="24"/>
        </w:rPr>
        <w:t>14 февраля 2021 год</w:t>
      </w:r>
      <w:r w:rsidR="00436E5F" w:rsidRPr="00381823">
        <w:rPr>
          <w:rFonts w:ascii="Times New Roman" w:hAnsi="Times New Roman" w:cs="Times New Roman"/>
          <w:sz w:val="24"/>
          <w:szCs w:val="24"/>
        </w:rPr>
        <w:t>.</w:t>
      </w:r>
      <w:r w:rsidRPr="00381823">
        <w:rPr>
          <w:rFonts w:ascii="Times New Roman" w:hAnsi="Times New Roman" w:cs="Times New Roman"/>
          <w:sz w:val="24"/>
          <w:szCs w:val="24"/>
        </w:rPr>
        <w:t xml:space="preserve">  Новый Уренгой</w:t>
      </w:r>
    </w:p>
    <w:p w14:paraId="2C2B7A33" w14:textId="1AFBBFBC" w:rsidR="009D4272" w:rsidRPr="00381823" w:rsidRDefault="009D4272" w:rsidP="00381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75488" w14:textId="1972B8F4" w:rsidR="009D4272" w:rsidRDefault="009D4272" w:rsidP="009E43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E306C" w14:textId="44047986" w:rsidR="009D4272" w:rsidRDefault="009D4272" w:rsidP="009E43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6DECC" w14:textId="548E1F23" w:rsidR="009D4272" w:rsidRDefault="009D4272" w:rsidP="009E43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D5243" w14:textId="1059B84C" w:rsidR="009D4272" w:rsidRDefault="009D4272" w:rsidP="009E43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FFB12" w14:textId="634FDBF8" w:rsidR="009D4272" w:rsidRDefault="009D4272" w:rsidP="009E43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6B1A8" w14:textId="40CA3779" w:rsidR="009D4272" w:rsidRDefault="009D4272" w:rsidP="009E43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7B2C" w14:textId="0EAAE8C3" w:rsidR="00043354" w:rsidRPr="00BF0C5F" w:rsidRDefault="00043354" w:rsidP="003637A7">
      <w:pPr>
        <w:rPr>
          <w:rFonts w:ascii="Times New Roman" w:hAnsi="Times New Roman" w:cs="Times New Roman"/>
          <w:sz w:val="28"/>
          <w:szCs w:val="28"/>
        </w:rPr>
      </w:pPr>
    </w:p>
    <w:sectPr w:rsidR="00043354" w:rsidRPr="00BF0C5F" w:rsidSect="004D1B0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A8"/>
    <w:rsid w:val="00010470"/>
    <w:rsid w:val="0003703F"/>
    <w:rsid w:val="00043354"/>
    <w:rsid w:val="0004652C"/>
    <w:rsid w:val="000923D7"/>
    <w:rsid w:val="00092BF0"/>
    <w:rsid w:val="00095C5B"/>
    <w:rsid w:val="000B5A52"/>
    <w:rsid w:val="000C0BC7"/>
    <w:rsid w:val="000C2517"/>
    <w:rsid w:val="000E2DAD"/>
    <w:rsid w:val="000E4E05"/>
    <w:rsid w:val="001335FA"/>
    <w:rsid w:val="00136035"/>
    <w:rsid w:val="001366F2"/>
    <w:rsid w:val="00173258"/>
    <w:rsid w:val="001A4C11"/>
    <w:rsid w:val="001B1AB4"/>
    <w:rsid w:val="001C398B"/>
    <w:rsid w:val="001D27FF"/>
    <w:rsid w:val="001E2D8C"/>
    <w:rsid w:val="001E5046"/>
    <w:rsid w:val="0020292C"/>
    <w:rsid w:val="002204CA"/>
    <w:rsid w:val="00246A26"/>
    <w:rsid w:val="00267B69"/>
    <w:rsid w:val="00267EE8"/>
    <w:rsid w:val="002B1E0B"/>
    <w:rsid w:val="002E74B2"/>
    <w:rsid w:val="002F4161"/>
    <w:rsid w:val="002F683C"/>
    <w:rsid w:val="00313CF7"/>
    <w:rsid w:val="00362E4C"/>
    <w:rsid w:val="003637A7"/>
    <w:rsid w:val="00381395"/>
    <w:rsid w:val="00381823"/>
    <w:rsid w:val="003D2C4B"/>
    <w:rsid w:val="003D53A7"/>
    <w:rsid w:val="003E5B0B"/>
    <w:rsid w:val="004239BB"/>
    <w:rsid w:val="00436E5F"/>
    <w:rsid w:val="00441000"/>
    <w:rsid w:val="004734C4"/>
    <w:rsid w:val="00474677"/>
    <w:rsid w:val="00484A58"/>
    <w:rsid w:val="00491326"/>
    <w:rsid w:val="00491B8A"/>
    <w:rsid w:val="004A3042"/>
    <w:rsid w:val="004B0003"/>
    <w:rsid w:val="004C620D"/>
    <w:rsid w:val="004D1B09"/>
    <w:rsid w:val="004D204C"/>
    <w:rsid w:val="004F1967"/>
    <w:rsid w:val="005D0683"/>
    <w:rsid w:val="005D374C"/>
    <w:rsid w:val="005D52D3"/>
    <w:rsid w:val="0062222E"/>
    <w:rsid w:val="006432B3"/>
    <w:rsid w:val="006659E6"/>
    <w:rsid w:val="006B0CA8"/>
    <w:rsid w:val="006D1749"/>
    <w:rsid w:val="006D6F09"/>
    <w:rsid w:val="0074497E"/>
    <w:rsid w:val="007A1CDB"/>
    <w:rsid w:val="007A79B4"/>
    <w:rsid w:val="007C53F0"/>
    <w:rsid w:val="007C6BA9"/>
    <w:rsid w:val="007D58F6"/>
    <w:rsid w:val="007D771D"/>
    <w:rsid w:val="007E63CD"/>
    <w:rsid w:val="00866444"/>
    <w:rsid w:val="008F2517"/>
    <w:rsid w:val="00911D55"/>
    <w:rsid w:val="00917FDE"/>
    <w:rsid w:val="00937D69"/>
    <w:rsid w:val="00964D95"/>
    <w:rsid w:val="0097501D"/>
    <w:rsid w:val="009B616F"/>
    <w:rsid w:val="009B79CC"/>
    <w:rsid w:val="009D4272"/>
    <w:rsid w:val="009D76BD"/>
    <w:rsid w:val="009E43E4"/>
    <w:rsid w:val="00A1539F"/>
    <w:rsid w:val="00A52385"/>
    <w:rsid w:val="00A640E1"/>
    <w:rsid w:val="00A74A06"/>
    <w:rsid w:val="00A825A5"/>
    <w:rsid w:val="00AA7613"/>
    <w:rsid w:val="00AC5D8D"/>
    <w:rsid w:val="00B0554D"/>
    <w:rsid w:val="00B13976"/>
    <w:rsid w:val="00B27110"/>
    <w:rsid w:val="00B34573"/>
    <w:rsid w:val="00B50104"/>
    <w:rsid w:val="00B6217C"/>
    <w:rsid w:val="00B81A53"/>
    <w:rsid w:val="00BB1315"/>
    <w:rsid w:val="00BB3869"/>
    <w:rsid w:val="00BC46DB"/>
    <w:rsid w:val="00BD7E4B"/>
    <w:rsid w:val="00BE1B59"/>
    <w:rsid w:val="00BF0C5F"/>
    <w:rsid w:val="00BF7DCE"/>
    <w:rsid w:val="00C7443B"/>
    <w:rsid w:val="00C916F2"/>
    <w:rsid w:val="00CC0EDA"/>
    <w:rsid w:val="00CD65BF"/>
    <w:rsid w:val="00D136F7"/>
    <w:rsid w:val="00D5342B"/>
    <w:rsid w:val="00D826D0"/>
    <w:rsid w:val="00D86647"/>
    <w:rsid w:val="00D92CC9"/>
    <w:rsid w:val="00D956D1"/>
    <w:rsid w:val="00DC46A3"/>
    <w:rsid w:val="00DF0075"/>
    <w:rsid w:val="00E40498"/>
    <w:rsid w:val="00E4735F"/>
    <w:rsid w:val="00E57DE2"/>
    <w:rsid w:val="00E600FA"/>
    <w:rsid w:val="00E6665D"/>
    <w:rsid w:val="00ED7281"/>
    <w:rsid w:val="00F0260C"/>
    <w:rsid w:val="00F63BF5"/>
    <w:rsid w:val="00F75297"/>
    <w:rsid w:val="00F95A39"/>
    <w:rsid w:val="00FB1998"/>
    <w:rsid w:val="00FB736F"/>
    <w:rsid w:val="00FC7AD4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A04C"/>
  <w15:chartTrackingRefBased/>
  <w15:docId w15:val="{729EA9C7-6A94-43C9-9EC2-2E52EE61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0E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4F196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F1967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7D58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58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ana17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186B-8DC0-4669-B04F-5376F6D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6</Pages>
  <Words>1400</Words>
  <Characters>7155</Characters>
  <Application>Microsoft Office Word</Application>
  <DocSecurity>0</DocSecurity>
  <Lines>198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люк</dc:creator>
  <cp:keywords/>
  <dc:description/>
  <cp:lastModifiedBy>Татьяна Голюк</cp:lastModifiedBy>
  <cp:revision>49</cp:revision>
  <dcterms:created xsi:type="dcterms:W3CDTF">2021-02-06T06:53:00Z</dcterms:created>
  <dcterms:modified xsi:type="dcterms:W3CDTF">2021-12-29T14:15:00Z</dcterms:modified>
</cp:coreProperties>
</file>